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240C" w14:textId="4FD4F7E1" w:rsidR="00A32DC9" w:rsidRDefault="00355282" w:rsidP="00A32D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ЗУЛЬТАТЫ </w:t>
      </w:r>
    </w:p>
    <w:p w14:paraId="3440BE71" w14:textId="0C50F89A" w:rsidR="00355282" w:rsidRPr="00D23AC0" w:rsidRDefault="00355282" w:rsidP="00A32DC9">
      <w:pPr>
        <w:jc w:val="center"/>
        <w:rPr>
          <w:b/>
          <w:sz w:val="26"/>
          <w:szCs w:val="26"/>
        </w:rPr>
      </w:pPr>
      <w:r w:rsidRPr="00355282">
        <w:rPr>
          <w:b/>
          <w:sz w:val="26"/>
          <w:szCs w:val="26"/>
        </w:rPr>
        <w:t>II Всероссийск</w:t>
      </w:r>
      <w:r>
        <w:rPr>
          <w:b/>
          <w:sz w:val="26"/>
          <w:szCs w:val="26"/>
        </w:rPr>
        <w:t>ого</w:t>
      </w:r>
      <w:r w:rsidRPr="00355282">
        <w:rPr>
          <w:b/>
          <w:sz w:val="26"/>
          <w:szCs w:val="26"/>
        </w:rPr>
        <w:t xml:space="preserve"> фестивал</w:t>
      </w:r>
      <w:r>
        <w:rPr>
          <w:b/>
          <w:sz w:val="26"/>
          <w:szCs w:val="26"/>
        </w:rPr>
        <w:t>я</w:t>
      </w:r>
      <w:r w:rsidRPr="00355282">
        <w:rPr>
          <w:b/>
          <w:sz w:val="26"/>
          <w:szCs w:val="26"/>
        </w:rPr>
        <w:t>-конкурс</w:t>
      </w:r>
      <w:r>
        <w:rPr>
          <w:b/>
          <w:sz w:val="26"/>
          <w:szCs w:val="26"/>
        </w:rPr>
        <w:t>а</w:t>
      </w:r>
      <w:r w:rsidRPr="00355282">
        <w:rPr>
          <w:b/>
          <w:sz w:val="26"/>
          <w:szCs w:val="26"/>
        </w:rPr>
        <w:t xml:space="preserve"> пианистов «Рояль-концерт»</w:t>
      </w:r>
      <w:r>
        <w:rPr>
          <w:b/>
          <w:sz w:val="26"/>
          <w:szCs w:val="26"/>
        </w:rPr>
        <w:t xml:space="preserve"> 2024</w:t>
      </w:r>
    </w:p>
    <w:p w14:paraId="43ADE244" w14:textId="77777777" w:rsidR="00A32DC9" w:rsidRPr="00D23AC0" w:rsidRDefault="00A32DC9" w:rsidP="00EE2A4C">
      <w:pPr>
        <w:jc w:val="center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tblpX="-86" w:tblpY="1"/>
        <w:tblOverlap w:val="never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2693"/>
        <w:gridCol w:w="2127"/>
        <w:gridCol w:w="851"/>
        <w:gridCol w:w="2097"/>
        <w:gridCol w:w="22"/>
      </w:tblGrid>
      <w:tr w:rsidR="00A32DC9" w:rsidRPr="008A33E2" w14:paraId="37EDDB8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B18DA0E" w14:textId="77777777" w:rsidR="00A32DC9" w:rsidRPr="009008E0" w:rsidRDefault="00A32DC9" w:rsidP="00897EFE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№</w:t>
            </w:r>
          </w:p>
        </w:tc>
        <w:tc>
          <w:tcPr>
            <w:tcW w:w="2418" w:type="dxa"/>
            <w:vAlign w:val="center"/>
          </w:tcPr>
          <w:p w14:paraId="23720FCC" w14:textId="77777777" w:rsidR="00A32DC9" w:rsidRPr="009008E0" w:rsidRDefault="00A32DC9" w:rsidP="00BA6AF5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Ф.И. участника</w:t>
            </w:r>
          </w:p>
        </w:tc>
        <w:tc>
          <w:tcPr>
            <w:tcW w:w="2693" w:type="dxa"/>
          </w:tcPr>
          <w:p w14:paraId="69D4CE3D" w14:textId="77777777" w:rsidR="00A32DC9" w:rsidRPr="003B1086" w:rsidRDefault="00A32DC9" w:rsidP="00897EFE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Учреждение,</w:t>
            </w:r>
          </w:p>
          <w:p w14:paraId="23F8DECA" w14:textId="77777777" w:rsidR="00A32DC9" w:rsidRPr="009008E0" w:rsidRDefault="00A32DC9" w:rsidP="00897EFE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город</w:t>
            </w:r>
          </w:p>
        </w:tc>
        <w:tc>
          <w:tcPr>
            <w:tcW w:w="2127" w:type="dxa"/>
            <w:vAlign w:val="center"/>
          </w:tcPr>
          <w:p w14:paraId="2C580E03" w14:textId="78B56C50" w:rsidR="00A32DC9" w:rsidRPr="00E222D3" w:rsidRDefault="00A32DC9" w:rsidP="00BA6AF5">
            <w:pPr>
              <w:jc w:val="center"/>
              <w:rPr>
                <w:b/>
                <w:sz w:val="22"/>
              </w:rPr>
            </w:pPr>
            <w:r w:rsidRPr="00A32DC9">
              <w:rPr>
                <w:b/>
                <w:sz w:val="22"/>
              </w:rPr>
              <w:t>Ф.И.О. преподавателя</w:t>
            </w:r>
          </w:p>
        </w:tc>
        <w:tc>
          <w:tcPr>
            <w:tcW w:w="851" w:type="dxa"/>
          </w:tcPr>
          <w:p w14:paraId="7C529120" w14:textId="4340E9D9" w:rsidR="00A32DC9" w:rsidRPr="00E222D3" w:rsidRDefault="00A32DC9" w:rsidP="00897EFE">
            <w:pPr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>Итого</w:t>
            </w:r>
          </w:p>
          <w:p w14:paraId="06967CCD" w14:textId="2F55D681" w:rsidR="00A32DC9" w:rsidRPr="00E222D3" w:rsidRDefault="00A32DC9" w:rsidP="00897E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</w:t>
            </w:r>
            <w:r w:rsidRPr="00E222D3">
              <w:rPr>
                <w:b/>
                <w:sz w:val="22"/>
              </w:rPr>
              <w:t>алл</w:t>
            </w:r>
            <w:r>
              <w:rPr>
                <w:b/>
                <w:sz w:val="22"/>
              </w:rPr>
              <w:t>.</w:t>
            </w:r>
            <w:r w:rsidRPr="00E222D3">
              <w:rPr>
                <w:b/>
                <w:sz w:val="22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563E87D5" w14:textId="77777777" w:rsidR="00A32DC9" w:rsidRPr="00B371ED" w:rsidRDefault="00A32DC9" w:rsidP="00BA6AF5">
            <w:pPr>
              <w:jc w:val="center"/>
              <w:rPr>
                <w:b/>
              </w:rPr>
            </w:pPr>
            <w:r w:rsidRPr="00E222D3">
              <w:rPr>
                <w:b/>
                <w:sz w:val="22"/>
              </w:rPr>
              <w:t>Результат</w:t>
            </w:r>
          </w:p>
        </w:tc>
      </w:tr>
      <w:tr w:rsidR="00AA528B" w:rsidRPr="008A33E2" w14:paraId="3BD04FB9" w14:textId="77777777" w:rsidTr="00A05AD9">
        <w:trPr>
          <w:trHeight w:val="496"/>
        </w:trPr>
        <w:tc>
          <w:tcPr>
            <w:tcW w:w="10762" w:type="dxa"/>
            <w:gridSpan w:val="7"/>
            <w:vAlign w:val="center"/>
          </w:tcPr>
          <w:p w14:paraId="4420DD23" w14:textId="3CBCB549" w:rsidR="00AA528B" w:rsidRPr="00D85D7C" w:rsidRDefault="00F02517" w:rsidP="00D85D7C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D85D7C">
              <w:rPr>
                <w:b/>
                <w:i/>
                <w:iCs/>
                <w:sz w:val="26"/>
                <w:szCs w:val="26"/>
              </w:rPr>
              <w:t xml:space="preserve">Младшая </w:t>
            </w:r>
            <w:r w:rsidR="001B7FBC">
              <w:rPr>
                <w:b/>
                <w:i/>
                <w:iCs/>
                <w:sz w:val="26"/>
                <w:szCs w:val="26"/>
              </w:rPr>
              <w:t xml:space="preserve">возрастная </w:t>
            </w:r>
            <w:r w:rsidRPr="00D85D7C">
              <w:rPr>
                <w:b/>
                <w:i/>
                <w:iCs/>
                <w:sz w:val="26"/>
                <w:szCs w:val="26"/>
              </w:rPr>
              <w:t>группа   6-9 лет</w:t>
            </w:r>
          </w:p>
        </w:tc>
      </w:tr>
      <w:tr w:rsidR="001B7FBC" w:rsidRPr="008A33E2" w14:paraId="4C903C5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18F350A" w14:textId="77777777" w:rsidR="001B7FBC" w:rsidRPr="008A33E2" w:rsidRDefault="001B7FBC" w:rsidP="001B7F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D53D63C" w14:textId="77777777" w:rsidR="001B7FBC" w:rsidRPr="003605A1" w:rsidRDefault="001B7FBC" w:rsidP="001B7FBC">
            <w:pPr>
              <w:rPr>
                <w:sz w:val="22"/>
                <w:szCs w:val="22"/>
                <w:highlight w:val="yellow"/>
              </w:rPr>
            </w:pPr>
            <w:r w:rsidRPr="003605A1">
              <w:rPr>
                <w:sz w:val="22"/>
                <w:szCs w:val="22"/>
              </w:rPr>
              <w:t>Белякова Кристина</w:t>
            </w:r>
            <w:r w:rsidRPr="003605A1">
              <w:rPr>
                <w:sz w:val="22"/>
                <w:szCs w:val="22"/>
                <w:highlight w:val="yellow"/>
              </w:rPr>
              <w:t xml:space="preserve"> </w:t>
            </w:r>
          </w:p>
          <w:p w14:paraId="2DF28964" w14:textId="41B62592" w:rsidR="001B7FBC" w:rsidRPr="005B3D78" w:rsidRDefault="001B7FBC" w:rsidP="001B7FBC"/>
        </w:tc>
        <w:tc>
          <w:tcPr>
            <w:tcW w:w="2693" w:type="dxa"/>
          </w:tcPr>
          <w:p w14:paraId="4C8D831D" w14:textId="637C5AA8" w:rsidR="001B7FBC" w:rsidRPr="00DE1250" w:rsidRDefault="001B7FBC" w:rsidP="001B7FBC">
            <w:pPr>
              <w:autoSpaceDE w:val="0"/>
              <w:autoSpaceDN w:val="0"/>
              <w:adjustRightInd w:val="0"/>
              <w:rPr>
                <w:bCs/>
              </w:rPr>
            </w:pPr>
            <w:r w:rsidRPr="003605A1">
              <w:rPr>
                <w:sz w:val="22"/>
                <w:szCs w:val="22"/>
              </w:rPr>
              <w:t>«ДМШ №2» г. Кирова</w:t>
            </w:r>
          </w:p>
        </w:tc>
        <w:tc>
          <w:tcPr>
            <w:tcW w:w="2127" w:type="dxa"/>
          </w:tcPr>
          <w:p w14:paraId="014FFD9B" w14:textId="7A8F0914" w:rsidR="001B7FBC" w:rsidRPr="001B7FBC" w:rsidRDefault="00F46F90" w:rsidP="001B7FBC">
            <w:pPr>
              <w:jc w:val="center"/>
              <w:rPr>
                <w:bCs/>
                <w:highlight w:val="yellow"/>
              </w:rPr>
            </w:pPr>
            <w:r w:rsidRPr="00F46F90">
              <w:rPr>
                <w:bCs/>
              </w:rPr>
              <w:t>Гребенкина Е.И.</w:t>
            </w:r>
          </w:p>
        </w:tc>
        <w:tc>
          <w:tcPr>
            <w:tcW w:w="851" w:type="dxa"/>
          </w:tcPr>
          <w:p w14:paraId="525C59BB" w14:textId="7601C093" w:rsidR="001B7FBC" w:rsidRPr="006C0141" w:rsidRDefault="001B7FBC" w:rsidP="001B7FBC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172E78F" w14:textId="288FCA3F" w:rsidR="008F5BDC" w:rsidRDefault="008F5BDC" w:rsidP="008F5BDC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BEB4A5A" w14:textId="102A4B5E" w:rsidR="001B7FBC" w:rsidRPr="00064513" w:rsidRDefault="008F5BDC" w:rsidP="008F5BD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1B7FBC" w:rsidRPr="008A33E2" w14:paraId="52F874AD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49C16FF" w14:textId="77777777" w:rsidR="001B7FBC" w:rsidRPr="008A33E2" w:rsidRDefault="001B7FBC" w:rsidP="001B7F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4AEC17D" w14:textId="77777777" w:rsidR="001B7FBC" w:rsidRPr="00FD2297" w:rsidRDefault="001B7FBC" w:rsidP="001B7FBC">
            <w:pPr>
              <w:rPr>
                <w:b/>
                <w:bCs/>
                <w:sz w:val="22"/>
                <w:szCs w:val="22"/>
              </w:rPr>
            </w:pPr>
            <w:r w:rsidRPr="00FD2297">
              <w:rPr>
                <w:b/>
                <w:bCs/>
                <w:sz w:val="22"/>
                <w:szCs w:val="22"/>
              </w:rPr>
              <w:t xml:space="preserve">Фортепианный ансамбль </w:t>
            </w:r>
          </w:p>
          <w:p w14:paraId="232B20C3" w14:textId="2F41A5D0" w:rsidR="001B7FBC" w:rsidRPr="00271571" w:rsidRDefault="001B7FBC" w:rsidP="001B7FBC">
            <w:r w:rsidRPr="003605A1">
              <w:rPr>
                <w:sz w:val="22"/>
                <w:szCs w:val="22"/>
              </w:rPr>
              <w:t>Белякова Кристина, Мартюшова Дарья</w:t>
            </w:r>
          </w:p>
        </w:tc>
        <w:tc>
          <w:tcPr>
            <w:tcW w:w="2693" w:type="dxa"/>
          </w:tcPr>
          <w:p w14:paraId="48949083" w14:textId="2D1A1746" w:rsidR="001B7FBC" w:rsidRPr="00271571" w:rsidRDefault="001B7FBC" w:rsidP="001B7FBC">
            <w:r w:rsidRPr="003605A1">
              <w:rPr>
                <w:sz w:val="22"/>
                <w:szCs w:val="22"/>
              </w:rPr>
              <w:t>«ДМШ №2» г. Кирова</w:t>
            </w:r>
          </w:p>
        </w:tc>
        <w:tc>
          <w:tcPr>
            <w:tcW w:w="2127" w:type="dxa"/>
          </w:tcPr>
          <w:p w14:paraId="7A27CC89" w14:textId="264D0A64" w:rsidR="001B7FBC" w:rsidRPr="001B7FBC" w:rsidRDefault="00F46F90" w:rsidP="001B7FBC">
            <w:pPr>
              <w:jc w:val="center"/>
              <w:rPr>
                <w:bCs/>
                <w:highlight w:val="yellow"/>
              </w:rPr>
            </w:pPr>
            <w:r w:rsidRPr="00F46F90">
              <w:rPr>
                <w:bCs/>
              </w:rPr>
              <w:t>Гребенкина Е.И.</w:t>
            </w:r>
          </w:p>
        </w:tc>
        <w:tc>
          <w:tcPr>
            <w:tcW w:w="851" w:type="dxa"/>
          </w:tcPr>
          <w:p w14:paraId="63DE907D" w14:textId="5A132D8F" w:rsidR="001B7FBC" w:rsidRPr="006C0141" w:rsidRDefault="001B7FBC" w:rsidP="001B7FBC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C59FAD3" w14:textId="5D66C604" w:rsidR="001B7FBC" w:rsidRPr="00064513" w:rsidRDefault="008F5BDC" w:rsidP="001B7FB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F46F90" w:rsidRPr="008A33E2" w14:paraId="48BAF7EE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93397F8" w14:textId="77777777" w:rsidR="00F46F90" w:rsidRPr="008A33E2" w:rsidRDefault="00F46F90" w:rsidP="00F46F9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CFBB531" w14:textId="77777777" w:rsidR="00F46F90" w:rsidRPr="003605A1" w:rsidRDefault="00F46F90" w:rsidP="00F46F90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Бахтина Марта </w:t>
            </w:r>
          </w:p>
          <w:p w14:paraId="5B59E886" w14:textId="77777777" w:rsidR="00F46F90" w:rsidRPr="00271571" w:rsidRDefault="00F46F90" w:rsidP="00F46F90"/>
        </w:tc>
        <w:tc>
          <w:tcPr>
            <w:tcW w:w="2693" w:type="dxa"/>
          </w:tcPr>
          <w:p w14:paraId="514597C9" w14:textId="77777777" w:rsidR="00F46F90" w:rsidRPr="003605A1" w:rsidRDefault="00F46F90" w:rsidP="00F46F90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233A37F2" w14:textId="3F62EDB2" w:rsidR="00F46F90" w:rsidRPr="00271571" w:rsidRDefault="00F46F90" w:rsidP="00F46F90"/>
        </w:tc>
        <w:tc>
          <w:tcPr>
            <w:tcW w:w="2127" w:type="dxa"/>
          </w:tcPr>
          <w:p w14:paraId="6B31280C" w14:textId="75336A7E" w:rsidR="00F46F90" w:rsidRPr="00F46F90" w:rsidRDefault="00F46F90" w:rsidP="00F46F90">
            <w:pPr>
              <w:jc w:val="center"/>
              <w:rPr>
                <w:bCs/>
                <w:highlight w:val="yellow"/>
              </w:rPr>
            </w:pPr>
            <w:proofErr w:type="spellStart"/>
            <w:r w:rsidRPr="00F46F90">
              <w:t>Берич</w:t>
            </w:r>
            <w:proofErr w:type="spellEnd"/>
            <w:r w:rsidRPr="00F46F90">
              <w:t xml:space="preserve"> О.А.</w:t>
            </w:r>
          </w:p>
        </w:tc>
        <w:tc>
          <w:tcPr>
            <w:tcW w:w="851" w:type="dxa"/>
          </w:tcPr>
          <w:p w14:paraId="57DA505D" w14:textId="00A4203E" w:rsidR="00F46F90" w:rsidRPr="006C0141" w:rsidRDefault="00F46F90" w:rsidP="00F46F90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1194355" w14:textId="77777777" w:rsidR="007C617C" w:rsidRDefault="007C617C" w:rsidP="008F5BDC">
            <w:pPr>
              <w:jc w:val="center"/>
              <w:rPr>
                <w:b/>
              </w:rPr>
            </w:pPr>
            <w:r w:rsidRPr="007C617C">
              <w:rPr>
                <w:b/>
              </w:rPr>
              <w:t xml:space="preserve">Диплом </w:t>
            </w:r>
          </w:p>
          <w:p w14:paraId="6BC30E87" w14:textId="77777777" w:rsidR="007C617C" w:rsidRPr="007C617C" w:rsidRDefault="007C617C" w:rsidP="008F5BDC">
            <w:pPr>
              <w:jc w:val="center"/>
              <w:rPr>
                <w:bCs/>
                <w:sz w:val="20"/>
                <w:szCs w:val="20"/>
              </w:rPr>
            </w:pPr>
            <w:r w:rsidRPr="007C617C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33475CA7" w14:textId="77777777" w:rsidR="007C617C" w:rsidRDefault="007C617C" w:rsidP="008F5BDC">
            <w:pPr>
              <w:jc w:val="center"/>
              <w:rPr>
                <w:bCs/>
                <w:sz w:val="20"/>
                <w:szCs w:val="20"/>
              </w:rPr>
            </w:pPr>
            <w:r w:rsidRPr="007C617C">
              <w:rPr>
                <w:bCs/>
                <w:sz w:val="20"/>
                <w:szCs w:val="20"/>
              </w:rPr>
              <w:t xml:space="preserve">А. Гречанинова </w:t>
            </w:r>
          </w:p>
          <w:p w14:paraId="6D49F14D" w14:textId="0B03FE81" w:rsidR="00F46F90" w:rsidRPr="00064513" w:rsidRDefault="007C617C" w:rsidP="008F5BDC">
            <w:pPr>
              <w:jc w:val="center"/>
              <w:rPr>
                <w:b/>
              </w:rPr>
            </w:pPr>
            <w:r w:rsidRPr="007C617C">
              <w:rPr>
                <w:bCs/>
                <w:sz w:val="20"/>
                <w:szCs w:val="20"/>
              </w:rPr>
              <w:t>«На лужайке»</w:t>
            </w:r>
          </w:p>
        </w:tc>
      </w:tr>
      <w:tr w:rsidR="00F46F90" w:rsidRPr="008A33E2" w14:paraId="16679E7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6BB05ED" w14:textId="77777777" w:rsidR="00F46F90" w:rsidRPr="008A33E2" w:rsidRDefault="00F46F90" w:rsidP="00F46F9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FDF336E" w14:textId="75DCD6DA" w:rsidR="00F46F90" w:rsidRPr="00271571" w:rsidRDefault="00F46F90" w:rsidP="00F46F90">
            <w:r w:rsidRPr="003605A1">
              <w:rPr>
                <w:sz w:val="22"/>
                <w:szCs w:val="22"/>
              </w:rPr>
              <w:t xml:space="preserve">Карпачёва Анастасия </w:t>
            </w:r>
          </w:p>
        </w:tc>
        <w:tc>
          <w:tcPr>
            <w:tcW w:w="2693" w:type="dxa"/>
          </w:tcPr>
          <w:p w14:paraId="7590D236" w14:textId="77777777" w:rsidR="00F46F90" w:rsidRDefault="00F46F90" w:rsidP="00F46F90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ДЮЦ Октябрь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3605A1">
              <w:rPr>
                <w:sz w:val="22"/>
                <w:szCs w:val="22"/>
              </w:rPr>
              <w:t xml:space="preserve">г. Кирова, </w:t>
            </w:r>
          </w:p>
          <w:p w14:paraId="10C4F71A" w14:textId="549F1260" w:rsidR="00F46F90" w:rsidRPr="00271571" w:rsidRDefault="00F46F90" w:rsidP="00F46F90">
            <w:r>
              <w:rPr>
                <w:sz w:val="22"/>
                <w:szCs w:val="22"/>
              </w:rPr>
              <w:t>ХШ</w:t>
            </w:r>
            <w:r w:rsidRPr="003605A1">
              <w:rPr>
                <w:sz w:val="22"/>
                <w:szCs w:val="22"/>
              </w:rPr>
              <w:t xml:space="preserve"> «Классика»</w:t>
            </w:r>
          </w:p>
        </w:tc>
        <w:tc>
          <w:tcPr>
            <w:tcW w:w="2127" w:type="dxa"/>
          </w:tcPr>
          <w:p w14:paraId="151EAAC7" w14:textId="50894840" w:rsidR="00F46F90" w:rsidRPr="00F46F90" w:rsidRDefault="00F46F90" w:rsidP="00F46F90">
            <w:pPr>
              <w:jc w:val="center"/>
              <w:rPr>
                <w:bCs/>
                <w:highlight w:val="yellow"/>
              </w:rPr>
            </w:pPr>
            <w:r w:rsidRPr="00F46F90">
              <w:t>Данилович В.В.</w:t>
            </w:r>
          </w:p>
        </w:tc>
        <w:tc>
          <w:tcPr>
            <w:tcW w:w="851" w:type="dxa"/>
          </w:tcPr>
          <w:p w14:paraId="548A5794" w14:textId="4004F127" w:rsidR="00F46F90" w:rsidRPr="006C0141" w:rsidRDefault="00F46F90" w:rsidP="00F46F90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F0E49E1" w14:textId="6E9054A3" w:rsidR="008F5BDC" w:rsidRDefault="008F5BDC" w:rsidP="008F5BDC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A4EA6F3" w14:textId="523500EC" w:rsidR="00F46F90" w:rsidRPr="00064513" w:rsidRDefault="008F5BDC" w:rsidP="008F5BD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F46F90" w:rsidRPr="008A33E2" w14:paraId="4FE2BA27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68FF046" w14:textId="77777777" w:rsidR="00F46F90" w:rsidRPr="008A33E2" w:rsidRDefault="00F46F90" w:rsidP="00F46F9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20943DA" w14:textId="77777777" w:rsidR="00F46F90" w:rsidRPr="003605A1" w:rsidRDefault="00F46F90" w:rsidP="00F46F90">
            <w:pPr>
              <w:rPr>
                <w:b/>
                <w:bCs/>
                <w:sz w:val="22"/>
                <w:szCs w:val="22"/>
              </w:rPr>
            </w:pPr>
            <w:r w:rsidRPr="003605A1">
              <w:rPr>
                <w:b/>
                <w:bCs/>
                <w:sz w:val="22"/>
                <w:szCs w:val="22"/>
              </w:rPr>
              <w:t>Фортепианный ансамбль</w:t>
            </w:r>
          </w:p>
          <w:p w14:paraId="2B016208" w14:textId="587CC7D7" w:rsidR="00F46F90" w:rsidRPr="00271571" w:rsidRDefault="00F46F90" w:rsidP="00F46F90">
            <w:r w:rsidRPr="003605A1">
              <w:rPr>
                <w:sz w:val="22"/>
                <w:szCs w:val="22"/>
              </w:rPr>
              <w:t xml:space="preserve">Карпачёва </w:t>
            </w:r>
            <w:proofErr w:type="gramStart"/>
            <w:r w:rsidRPr="003605A1">
              <w:rPr>
                <w:sz w:val="22"/>
                <w:szCs w:val="22"/>
              </w:rPr>
              <w:t>Анастасия,  Шутова</w:t>
            </w:r>
            <w:proofErr w:type="gramEnd"/>
            <w:r w:rsidRPr="003605A1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2693" w:type="dxa"/>
          </w:tcPr>
          <w:p w14:paraId="6D4D79D2" w14:textId="77777777" w:rsidR="00F46F90" w:rsidRDefault="00F46F90" w:rsidP="00F46F90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ДЮЦ Октябрьского района г. Кирова, </w:t>
            </w:r>
          </w:p>
          <w:p w14:paraId="6F1A9403" w14:textId="71B95060" w:rsidR="00F46F90" w:rsidRPr="00271571" w:rsidRDefault="00F46F90" w:rsidP="00F46F90">
            <w:r>
              <w:rPr>
                <w:bCs/>
                <w:sz w:val="22"/>
                <w:szCs w:val="22"/>
              </w:rPr>
              <w:t>ХШ</w:t>
            </w:r>
            <w:r w:rsidRPr="003605A1">
              <w:rPr>
                <w:bCs/>
                <w:sz w:val="22"/>
                <w:szCs w:val="22"/>
              </w:rPr>
              <w:t xml:space="preserve"> «Классика»</w:t>
            </w:r>
          </w:p>
        </w:tc>
        <w:tc>
          <w:tcPr>
            <w:tcW w:w="2127" w:type="dxa"/>
          </w:tcPr>
          <w:p w14:paraId="7EDE62A3" w14:textId="29FEF3D8" w:rsidR="00F46F90" w:rsidRPr="001B7FBC" w:rsidRDefault="00F46F90" w:rsidP="00F46F90">
            <w:pPr>
              <w:jc w:val="center"/>
              <w:rPr>
                <w:bCs/>
                <w:highlight w:val="yellow"/>
              </w:rPr>
            </w:pPr>
            <w:r w:rsidRPr="00F46F90">
              <w:rPr>
                <w:bCs/>
              </w:rPr>
              <w:t>Данилович В.В.</w:t>
            </w:r>
          </w:p>
        </w:tc>
        <w:tc>
          <w:tcPr>
            <w:tcW w:w="851" w:type="dxa"/>
          </w:tcPr>
          <w:p w14:paraId="347AF762" w14:textId="6CE8D5C4" w:rsidR="00F46F90" w:rsidRPr="006C0141" w:rsidRDefault="00F46F90" w:rsidP="00F46F90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DCDE6BA" w14:textId="77777777" w:rsidR="00F46F90" w:rsidRDefault="007D63D1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6C71414B" w14:textId="0D36DE72" w:rsidR="007C617C" w:rsidRPr="007C617C" w:rsidRDefault="007C617C" w:rsidP="008F5BDC">
            <w:pPr>
              <w:jc w:val="center"/>
              <w:rPr>
                <w:bCs/>
                <w:sz w:val="20"/>
                <w:szCs w:val="20"/>
              </w:rPr>
            </w:pPr>
            <w:r w:rsidRPr="007C617C">
              <w:rPr>
                <w:bCs/>
                <w:sz w:val="20"/>
                <w:szCs w:val="20"/>
              </w:rPr>
              <w:t>за исполнение произведения «Словацкая плясовая»</w:t>
            </w:r>
          </w:p>
        </w:tc>
      </w:tr>
      <w:tr w:rsidR="007E1F51" w:rsidRPr="008A33E2" w14:paraId="13E57F8E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189B8BA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BA6FE27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Огородникова Есения </w:t>
            </w:r>
          </w:p>
          <w:p w14:paraId="3B808054" w14:textId="353C0C0C" w:rsidR="007E1F51" w:rsidRPr="00271571" w:rsidRDefault="007E1F51" w:rsidP="007E1F51"/>
        </w:tc>
        <w:tc>
          <w:tcPr>
            <w:tcW w:w="2693" w:type="dxa"/>
          </w:tcPr>
          <w:p w14:paraId="78C797D1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4BC7D84D" w14:textId="3070F72F" w:rsidR="007E1F51" w:rsidRPr="00271571" w:rsidRDefault="007E1F51" w:rsidP="007E1F51"/>
        </w:tc>
        <w:tc>
          <w:tcPr>
            <w:tcW w:w="2127" w:type="dxa"/>
          </w:tcPr>
          <w:p w14:paraId="412C744A" w14:textId="4E1FF982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t>Городничева Е.М.</w:t>
            </w:r>
          </w:p>
        </w:tc>
        <w:tc>
          <w:tcPr>
            <w:tcW w:w="851" w:type="dxa"/>
          </w:tcPr>
          <w:p w14:paraId="6176188B" w14:textId="11B4A0B1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CC81952" w14:textId="42FF165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0A986849" w14:textId="538044EA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7E1F51" w:rsidRPr="008A33E2" w14:paraId="77502290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DF68B32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C1833A6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Голомидова</w:t>
            </w:r>
            <w:proofErr w:type="spellEnd"/>
            <w:r w:rsidRPr="003605A1">
              <w:rPr>
                <w:sz w:val="22"/>
                <w:szCs w:val="22"/>
              </w:rPr>
              <w:t xml:space="preserve"> Виктория</w:t>
            </w:r>
          </w:p>
          <w:p w14:paraId="0646DCC7" w14:textId="6782318E" w:rsidR="007E1F51" w:rsidRPr="00271571" w:rsidRDefault="007E1F51" w:rsidP="007E1F51"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F96FAAA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ДМШ №2» г. Кирова</w:t>
            </w:r>
          </w:p>
          <w:p w14:paraId="67906913" w14:textId="5E1B3F25" w:rsidR="007E1F51" w:rsidRPr="00271571" w:rsidRDefault="007E1F51" w:rsidP="007E1F51">
            <w:r w:rsidRPr="003605A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7" w:type="dxa"/>
          </w:tcPr>
          <w:p w14:paraId="37AC04ED" w14:textId="3BB3C3C6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rPr>
                <w:bCs/>
              </w:rPr>
              <w:t>Савельева Н.В.</w:t>
            </w:r>
          </w:p>
        </w:tc>
        <w:tc>
          <w:tcPr>
            <w:tcW w:w="851" w:type="dxa"/>
          </w:tcPr>
          <w:p w14:paraId="5D45DCBA" w14:textId="6F8F2DE6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28E7873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C31A33C" w14:textId="5EAFC54B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7E1F51" w:rsidRPr="008A33E2" w14:paraId="643D9820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45FD616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1D913B8" w14:textId="77777777" w:rsidR="007E1F51" w:rsidRPr="003605A1" w:rsidRDefault="007E1F51" w:rsidP="007E1F51">
            <w:pPr>
              <w:rPr>
                <w:b/>
                <w:bCs/>
                <w:sz w:val="22"/>
                <w:szCs w:val="22"/>
              </w:rPr>
            </w:pPr>
            <w:r w:rsidRPr="003605A1">
              <w:rPr>
                <w:b/>
                <w:bCs/>
                <w:sz w:val="22"/>
                <w:szCs w:val="22"/>
              </w:rPr>
              <w:t>Фортепианный ансамбль</w:t>
            </w:r>
          </w:p>
          <w:p w14:paraId="2BA4D3E0" w14:textId="6FD654BB" w:rsidR="007E1F51" w:rsidRPr="00271571" w:rsidRDefault="007E1F51" w:rsidP="007E1F51">
            <w:proofErr w:type="spellStart"/>
            <w:r w:rsidRPr="003605A1">
              <w:rPr>
                <w:sz w:val="22"/>
                <w:szCs w:val="22"/>
              </w:rPr>
              <w:t>Голомидова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  <w:proofErr w:type="gramStart"/>
            <w:r w:rsidRPr="003605A1">
              <w:rPr>
                <w:sz w:val="22"/>
                <w:szCs w:val="22"/>
              </w:rPr>
              <w:t xml:space="preserve">Виктория,  </w:t>
            </w:r>
            <w:proofErr w:type="spellStart"/>
            <w:r w:rsidRPr="003605A1">
              <w:rPr>
                <w:sz w:val="22"/>
                <w:szCs w:val="22"/>
              </w:rPr>
              <w:t>Заровняева</w:t>
            </w:r>
            <w:proofErr w:type="spellEnd"/>
            <w:proofErr w:type="gramEnd"/>
            <w:r w:rsidRPr="003605A1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2693" w:type="dxa"/>
          </w:tcPr>
          <w:p w14:paraId="6D60EF98" w14:textId="434F3EBF" w:rsidR="007E1F51" w:rsidRPr="00271571" w:rsidRDefault="007E1F51" w:rsidP="007E1F51">
            <w:r w:rsidRPr="003605A1">
              <w:rPr>
                <w:sz w:val="22"/>
                <w:szCs w:val="22"/>
              </w:rPr>
              <w:t>«ДМШ №2» г. Кирова</w:t>
            </w:r>
          </w:p>
        </w:tc>
        <w:tc>
          <w:tcPr>
            <w:tcW w:w="2127" w:type="dxa"/>
          </w:tcPr>
          <w:p w14:paraId="72E9D0FE" w14:textId="437D6EF9" w:rsidR="007E1F51" w:rsidRPr="001B7FBC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rPr>
                <w:bCs/>
              </w:rPr>
              <w:t>Савельева Н.В.</w:t>
            </w:r>
          </w:p>
        </w:tc>
        <w:tc>
          <w:tcPr>
            <w:tcW w:w="851" w:type="dxa"/>
          </w:tcPr>
          <w:p w14:paraId="0F03A221" w14:textId="6134C828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B07FF06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96F7739" w14:textId="4CCF371C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7E1F51" w:rsidRPr="008A33E2" w14:paraId="69E0214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4C8D570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226F8DB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Ефремова Доминика </w:t>
            </w:r>
          </w:p>
          <w:p w14:paraId="17B0FE0F" w14:textId="77777777" w:rsidR="007E1F51" w:rsidRPr="00271571" w:rsidRDefault="007E1F51" w:rsidP="007E1F51"/>
        </w:tc>
        <w:tc>
          <w:tcPr>
            <w:tcW w:w="2693" w:type="dxa"/>
          </w:tcPr>
          <w:p w14:paraId="11C59AB6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7C0F4D27" w14:textId="3C25D0BC" w:rsidR="007E1F51" w:rsidRPr="00271571" w:rsidRDefault="007E1F51" w:rsidP="007E1F51"/>
        </w:tc>
        <w:tc>
          <w:tcPr>
            <w:tcW w:w="2127" w:type="dxa"/>
          </w:tcPr>
          <w:p w14:paraId="28C6170D" w14:textId="3F1B1357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proofErr w:type="spellStart"/>
            <w:r w:rsidRPr="007E1F51">
              <w:rPr>
                <w:bCs/>
              </w:rPr>
              <w:t>Надеева</w:t>
            </w:r>
            <w:proofErr w:type="spellEnd"/>
            <w:r w:rsidRPr="007E1F51">
              <w:rPr>
                <w:bCs/>
              </w:rPr>
              <w:t xml:space="preserve"> Е.Б.</w:t>
            </w:r>
          </w:p>
        </w:tc>
        <w:tc>
          <w:tcPr>
            <w:tcW w:w="851" w:type="dxa"/>
          </w:tcPr>
          <w:p w14:paraId="526F28AF" w14:textId="419211DD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D78AF0C" w14:textId="18B6D42C" w:rsidR="007E1F51" w:rsidRPr="00064513" w:rsidRDefault="007D63D1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E1F51" w:rsidRPr="008A33E2" w14:paraId="6662C2F1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27A3DE5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4CCE67F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Кочкина Елизавета </w:t>
            </w:r>
          </w:p>
          <w:p w14:paraId="36A5572E" w14:textId="77777777" w:rsidR="007E1F51" w:rsidRPr="004674FE" w:rsidRDefault="007E1F51" w:rsidP="007E1F51"/>
        </w:tc>
        <w:tc>
          <w:tcPr>
            <w:tcW w:w="2693" w:type="dxa"/>
          </w:tcPr>
          <w:p w14:paraId="23B380B0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000E4327" w14:textId="77777777" w:rsidR="007E1F51" w:rsidRPr="001C493F" w:rsidRDefault="007E1F51" w:rsidP="007E1F51"/>
        </w:tc>
        <w:tc>
          <w:tcPr>
            <w:tcW w:w="2127" w:type="dxa"/>
          </w:tcPr>
          <w:p w14:paraId="3E32CE90" w14:textId="0CC1C7FA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proofErr w:type="spellStart"/>
            <w:r w:rsidRPr="007E1F51">
              <w:rPr>
                <w:bCs/>
              </w:rPr>
              <w:t>Надеева</w:t>
            </w:r>
            <w:proofErr w:type="spellEnd"/>
            <w:r w:rsidRPr="007E1F51">
              <w:rPr>
                <w:bCs/>
              </w:rPr>
              <w:t xml:space="preserve"> Е.Б.</w:t>
            </w:r>
          </w:p>
        </w:tc>
        <w:tc>
          <w:tcPr>
            <w:tcW w:w="851" w:type="dxa"/>
          </w:tcPr>
          <w:p w14:paraId="3E2B4846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D80845E" w14:textId="591E6E17" w:rsidR="007E1F51" w:rsidRPr="00064513" w:rsidRDefault="007D63D1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E1F51" w:rsidRPr="008A33E2" w14:paraId="4CC26107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9E71111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85C9EA7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Кулигин Павел</w:t>
            </w:r>
          </w:p>
          <w:p w14:paraId="3086C1B2" w14:textId="77777777" w:rsidR="007E1F51" w:rsidRPr="004674FE" w:rsidRDefault="007E1F51" w:rsidP="007E1F51"/>
        </w:tc>
        <w:tc>
          <w:tcPr>
            <w:tcW w:w="2693" w:type="dxa"/>
          </w:tcPr>
          <w:p w14:paraId="543F47C8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3CC1A1B5" w14:textId="1AB198B4" w:rsidR="007E1F51" w:rsidRPr="001C493F" w:rsidRDefault="007E1F51" w:rsidP="007E1F51"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B6560A3" w14:textId="01216D5C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rPr>
                <w:bCs/>
              </w:rPr>
              <w:t>Фоминых Н.Е.</w:t>
            </w:r>
          </w:p>
        </w:tc>
        <w:tc>
          <w:tcPr>
            <w:tcW w:w="851" w:type="dxa"/>
          </w:tcPr>
          <w:p w14:paraId="2B393CC9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46389F6" w14:textId="65DA5B2F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4DDDB054" w14:textId="19B06774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7E1F51" w:rsidRPr="008A33E2" w14:paraId="66D5A352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05AE1E0E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A3BEB16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Потапова Ксения </w:t>
            </w:r>
          </w:p>
          <w:p w14:paraId="03C3A3BB" w14:textId="77777777" w:rsidR="007E1F51" w:rsidRPr="004674FE" w:rsidRDefault="007E1F51" w:rsidP="007E1F51"/>
        </w:tc>
        <w:tc>
          <w:tcPr>
            <w:tcW w:w="2693" w:type="dxa"/>
          </w:tcPr>
          <w:p w14:paraId="57B67F96" w14:textId="4181DA91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Сыктывкарская ДМШ </w:t>
            </w:r>
          </w:p>
          <w:p w14:paraId="036CF7F8" w14:textId="66040F5C" w:rsidR="007E1F51" w:rsidRPr="001C493F" w:rsidRDefault="007E1F51" w:rsidP="007E1F51">
            <w:r w:rsidRPr="003605A1">
              <w:rPr>
                <w:sz w:val="22"/>
                <w:szCs w:val="22"/>
              </w:rPr>
              <w:t>им. Я. С. Перепели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067186C8" w14:textId="7A6D03FD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t>Распутина Г.А.</w:t>
            </w:r>
          </w:p>
        </w:tc>
        <w:tc>
          <w:tcPr>
            <w:tcW w:w="851" w:type="dxa"/>
          </w:tcPr>
          <w:p w14:paraId="4C4C676B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A284B18" w14:textId="10497AD1" w:rsidR="007E1F51" w:rsidRPr="00064513" w:rsidRDefault="007D63D1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E1F51" w:rsidRPr="008A33E2" w14:paraId="2CA60D8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42087BF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0DE24C5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Шулепов Илья </w:t>
            </w:r>
          </w:p>
          <w:p w14:paraId="5F0489C5" w14:textId="77777777" w:rsidR="007E1F51" w:rsidRPr="004674FE" w:rsidRDefault="007E1F51" w:rsidP="007E1F51"/>
        </w:tc>
        <w:tc>
          <w:tcPr>
            <w:tcW w:w="2693" w:type="dxa"/>
          </w:tcPr>
          <w:p w14:paraId="35354D91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4C262D2C" w14:textId="77777777" w:rsidR="007E1F51" w:rsidRPr="001C493F" w:rsidRDefault="007E1F51" w:rsidP="007E1F51"/>
        </w:tc>
        <w:tc>
          <w:tcPr>
            <w:tcW w:w="2127" w:type="dxa"/>
          </w:tcPr>
          <w:p w14:paraId="6F9FCC52" w14:textId="433EE923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t>Перминова Т.С.</w:t>
            </w:r>
          </w:p>
        </w:tc>
        <w:tc>
          <w:tcPr>
            <w:tcW w:w="851" w:type="dxa"/>
          </w:tcPr>
          <w:p w14:paraId="606E4FBC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EB72AC8" w14:textId="76A8003E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02F5D982" w14:textId="13F101D7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7E1F51" w:rsidRPr="008A33E2" w14:paraId="04C995E1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EFB97BF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8ED8FC3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рязнова Ирина </w:t>
            </w:r>
          </w:p>
          <w:p w14:paraId="04F94279" w14:textId="77777777" w:rsidR="007E1F51" w:rsidRPr="004674FE" w:rsidRDefault="007E1F51" w:rsidP="007E1F51"/>
        </w:tc>
        <w:tc>
          <w:tcPr>
            <w:tcW w:w="2693" w:type="dxa"/>
          </w:tcPr>
          <w:p w14:paraId="2CB10EBF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6977C564" w14:textId="77777777" w:rsidR="007E1F51" w:rsidRPr="001C493F" w:rsidRDefault="007E1F51" w:rsidP="007E1F51"/>
        </w:tc>
        <w:tc>
          <w:tcPr>
            <w:tcW w:w="2127" w:type="dxa"/>
          </w:tcPr>
          <w:p w14:paraId="32DC7854" w14:textId="5F82BC34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t>Городничева Е.М.</w:t>
            </w:r>
          </w:p>
        </w:tc>
        <w:tc>
          <w:tcPr>
            <w:tcW w:w="851" w:type="dxa"/>
          </w:tcPr>
          <w:p w14:paraId="4F00F0AD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F1D3D6D" w14:textId="3C12511B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21E0598" w14:textId="1FCA804D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7E1F51" w:rsidRPr="008A33E2" w14:paraId="167568E4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982CB08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F8F863D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Карелина Виктория </w:t>
            </w:r>
          </w:p>
          <w:p w14:paraId="29B3E825" w14:textId="77777777" w:rsidR="007E1F51" w:rsidRPr="004674FE" w:rsidRDefault="007E1F51" w:rsidP="007E1F51"/>
        </w:tc>
        <w:tc>
          <w:tcPr>
            <w:tcW w:w="2693" w:type="dxa"/>
          </w:tcPr>
          <w:p w14:paraId="601D8542" w14:textId="77777777" w:rsidR="007E1F51" w:rsidRPr="003605A1" w:rsidRDefault="007E1F51" w:rsidP="007E1F5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75DD9F31" w14:textId="77777777" w:rsidR="007E1F51" w:rsidRPr="001C493F" w:rsidRDefault="007E1F51" w:rsidP="007E1F51"/>
        </w:tc>
        <w:tc>
          <w:tcPr>
            <w:tcW w:w="2127" w:type="dxa"/>
          </w:tcPr>
          <w:p w14:paraId="52310D24" w14:textId="357B0496" w:rsidR="007E1F51" w:rsidRPr="007E1F51" w:rsidRDefault="007E1F51" w:rsidP="007E1F51">
            <w:pPr>
              <w:jc w:val="center"/>
              <w:rPr>
                <w:bCs/>
                <w:highlight w:val="yellow"/>
              </w:rPr>
            </w:pPr>
            <w:proofErr w:type="spellStart"/>
            <w:r w:rsidRPr="007E1F51">
              <w:t>Бардадина</w:t>
            </w:r>
            <w:proofErr w:type="spellEnd"/>
            <w:r w:rsidRPr="007E1F51">
              <w:t xml:space="preserve"> А.В.</w:t>
            </w:r>
          </w:p>
        </w:tc>
        <w:tc>
          <w:tcPr>
            <w:tcW w:w="851" w:type="dxa"/>
          </w:tcPr>
          <w:p w14:paraId="3ED1FF1C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F3D789C" w14:textId="581101F4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934B7A1" w14:textId="4448BC7B" w:rsidR="007E1F51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7E1F51" w:rsidRPr="008A33E2" w14:paraId="3D81137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29D980F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A73FCD4" w14:textId="77777777" w:rsidR="007E1F51" w:rsidRDefault="007E1F51" w:rsidP="007E1F51">
            <w:pPr>
              <w:rPr>
                <w:sz w:val="22"/>
                <w:szCs w:val="22"/>
              </w:rPr>
            </w:pPr>
            <w:r w:rsidRPr="0024132D">
              <w:rPr>
                <w:sz w:val="22"/>
                <w:szCs w:val="22"/>
              </w:rPr>
              <w:t>Иовлева Кристина</w:t>
            </w:r>
          </w:p>
          <w:p w14:paraId="52DF6BD0" w14:textId="77777777" w:rsidR="007E1F51" w:rsidRPr="004674FE" w:rsidRDefault="007E1F51" w:rsidP="007E1F51"/>
        </w:tc>
        <w:tc>
          <w:tcPr>
            <w:tcW w:w="2693" w:type="dxa"/>
          </w:tcPr>
          <w:p w14:paraId="09920BC2" w14:textId="77777777" w:rsidR="007E1F51" w:rsidRDefault="007E1F51" w:rsidP="007E1F51">
            <w:pPr>
              <w:rPr>
                <w:sz w:val="22"/>
                <w:szCs w:val="22"/>
              </w:rPr>
            </w:pPr>
            <w:r w:rsidRPr="0024132D">
              <w:rPr>
                <w:sz w:val="22"/>
                <w:szCs w:val="22"/>
              </w:rPr>
              <w:t xml:space="preserve">«ДМШ №1», </w:t>
            </w:r>
          </w:p>
          <w:p w14:paraId="6037E7C6" w14:textId="321C7A71" w:rsidR="007E1F51" w:rsidRPr="001C493F" w:rsidRDefault="007E1F51" w:rsidP="007E1F51">
            <w:r w:rsidRPr="0024132D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2127" w:type="dxa"/>
          </w:tcPr>
          <w:p w14:paraId="5BC36F45" w14:textId="2C1CEA9F" w:rsidR="007E1F51" w:rsidRPr="001B7FBC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rPr>
                <w:bCs/>
              </w:rPr>
              <w:t>Есенина И</w:t>
            </w:r>
            <w:r>
              <w:rPr>
                <w:bCs/>
              </w:rPr>
              <w:t>.П.</w:t>
            </w:r>
          </w:p>
        </w:tc>
        <w:tc>
          <w:tcPr>
            <w:tcW w:w="851" w:type="dxa"/>
          </w:tcPr>
          <w:p w14:paraId="739089D2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734F31D" w14:textId="77777777" w:rsidR="00C75F68" w:rsidRPr="00C75F68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Лауреат</w:t>
            </w:r>
          </w:p>
          <w:p w14:paraId="0B0442BD" w14:textId="355F5C87" w:rsidR="007E1F51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II степени</w:t>
            </w:r>
          </w:p>
        </w:tc>
      </w:tr>
      <w:tr w:rsidR="007E1F51" w:rsidRPr="008A33E2" w14:paraId="6724552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7E6B142" w14:textId="77777777" w:rsidR="007E1F51" w:rsidRPr="008A33E2" w:rsidRDefault="007E1F51" w:rsidP="007E1F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83155B5" w14:textId="77777777" w:rsidR="007E1F51" w:rsidRDefault="007E1F51" w:rsidP="007E1F51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Станкина Софья</w:t>
            </w:r>
          </w:p>
          <w:p w14:paraId="082AF7DD" w14:textId="77777777" w:rsidR="007E1F51" w:rsidRPr="0024132D" w:rsidRDefault="007E1F51" w:rsidP="007E1F5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738650" w14:textId="4E1C03FC" w:rsidR="007E1F51" w:rsidRPr="0024132D" w:rsidRDefault="007E1F51" w:rsidP="007E1F51">
            <w:pPr>
              <w:rPr>
                <w:sz w:val="22"/>
                <w:szCs w:val="22"/>
              </w:rPr>
            </w:pPr>
            <w:r w:rsidRPr="00163930">
              <w:rPr>
                <w:bCs/>
                <w:sz w:val="22"/>
                <w:szCs w:val="22"/>
              </w:rPr>
              <w:t>«Сыктывкарская ДМШ имени Я.С. Перепелиц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31F4B1A3" w14:textId="496E9033" w:rsidR="007E1F51" w:rsidRPr="001B7FBC" w:rsidRDefault="007E1F51" w:rsidP="007E1F51">
            <w:pPr>
              <w:jc w:val="center"/>
              <w:rPr>
                <w:bCs/>
                <w:highlight w:val="yellow"/>
              </w:rPr>
            </w:pPr>
            <w:r w:rsidRPr="007E1F51">
              <w:rPr>
                <w:bCs/>
              </w:rPr>
              <w:t>Распутина Г</w:t>
            </w:r>
            <w:r>
              <w:rPr>
                <w:bCs/>
              </w:rPr>
              <w:t>.А.</w:t>
            </w:r>
          </w:p>
        </w:tc>
        <w:tc>
          <w:tcPr>
            <w:tcW w:w="851" w:type="dxa"/>
          </w:tcPr>
          <w:p w14:paraId="134F7663" w14:textId="77777777" w:rsidR="007E1F51" w:rsidRPr="006C0141" w:rsidRDefault="007E1F51" w:rsidP="007E1F5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54E4380" w14:textId="77777777" w:rsidR="00C75F68" w:rsidRPr="00C75F68" w:rsidRDefault="00C75F68" w:rsidP="00C75F68">
            <w:pPr>
              <w:jc w:val="center"/>
              <w:rPr>
                <w:b/>
              </w:rPr>
            </w:pPr>
            <w:proofErr w:type="spellStart"/>
            <w:r w:rsidRPr="00C75F68">
              <w:rPr>
                <w:b/>
              </w:rPr>
              <w:t>Благодарств</w:t>
            </w:r>
            <w:proofErr w:type="spellEnd"/>
            <w:r w:rsidRPr="00C75F68">
              <w:rPr>
                <w:b/>
              </w:rPr>
              <w:t>.</w:t>
            </w:r>
          </w:p>
          <w:p w14:paraId="6A7D61F8" w14:textId="36806675" w:rsidR="007E1F51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письмо</w:t>
            </w:r>
          </w:p>
        </w:tc>
      </w:tr>
      <w:tr w:rsidR="00A05AD9" w:rsidRPr="008A33E2" w14:paraId="7C0A4981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530342F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CDAC6B0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Скопина Софья </w:t>
            </w:r>
          </w:p>
          <w:p w14:paraId="054EEB76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05265B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</w:t>
            </w:r>
            <w:proofErr w:type="spellStart"/>
            <w:r w:rsidRPr="003605A1">
              <w:rPr>
                <w:sz w:val="22"/>
                <w:szCs w:val="22"/>
              </w:rPr>
              <w:t>Лянгасовская</w:t>
            </w:r>
            <w:proofErr w:type="spellEnd"/>
            <w:r w:rsidRPr="003605A1">
              <w:rPr>
                <w:sz w:val="22"/>
                <w:szCs w:val="22"/>
              </w:rPr>
              <w:t xml:space="preserve"> ДШИ»</w:t>
            </w:r>
          </w:p>
          <w:p w14:paraId="3FABAF10" w14:textId="609D316C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. Кирова  </w:t>
            </w:r>
          </w:p>
        </w:tc>
        <w:tc>
          <w:tcPr>
            <w:tcW w:w="2127" w:type="dxa"/>
          </w:tcPr>
          <w:p w14:paraId="3867BE32" w14:textId="4AED6E53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Румянцева К.Р.</w:t>
            </w:r>
          </w:p>
        </w:tc>
        <w:tc>
          <w:tcPr>
            <w:tcW w:w="851" w:type="dxa"/>
          </w:tcPr>
          <w:p w14:paraId="7EF865A4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A4BEF7F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A6050D9" w14:textId="0E2FAA0A" w:rsidR="00A05AD9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A05AD9" w:rsidRPr="008A33E2" w14:paraId="1C6DE617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E105349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97DD734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Смагин Тимур </w:t>
            </w:r>
          </w:p>
          <w:p w14:paraId="7357E704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5947F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Нововятская ДШИ»</w:t>
            </w:r>
          </w:p>
          <w:p w14:paraId="0E4679F2" w14:textId="400EA53A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40C0E532" w14:textId="11AE4550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Горячих Е.В.</w:t>
            </w:r>
          </w:p>
        </w:tc>
        <w:tc>
          <w:tcPr>
            <w:tcW w:w="851" w:type="dxa"/>
          </w:tcPr>
          <w:p w14:paraId="4325966A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6F44606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40845E4" w14:textId="342F24E1" w:rsidR="00A05AD9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A05AD9" w:rsidRPr="008A33E2" w14:paraId="24C394A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045CB44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CE57ACA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Бушманова Лидия </w:t>
            </w:r>
          </w:p>
          <w:p w14:paraId="0093AB5A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A44D41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3C213F49" w14:textId="77777777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85B813" w14:textId="65A5DBC3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Родыгина Т.А.</w:t>
            </w:r>
          </w:p>
        </w:tc>
        <w:tc>
          <w:tcPr>
            <w:tcW w:w="851" w:type="dxa"/>
          </w:tcPr>
          <w:p w14:paraId="3EF38D11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FB4DE25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07788B0" w14:textId="48BB0CA1" w:rsidR="00A05AD9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A05AD9" w:rsidRPr="008A33E2" w14:paraId="46B4E6C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8EEBFD2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C34A774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усейнова </w:t>
            </w:r>
            <w:proofErr w:type="spellStart"/>
            <w:r w:rsidRPr="003605A1">
              <w:rPr>
                <w:sz w:val="22"/>
                <w:szCs w:val="22"/>
              </w:rPr>
              <w:t>Шойла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</w:p>
          <w:p w14:paraId="3A41AB63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08FC1C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0458D57A" w14:textId="77777777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025AFF" w14:textId="26ECAF8B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Толмачева И.Н.</w:t>
            </w:r>
          </w:p>
        </w:tc>
        <w:tc>
          <w:tcPr>
            <w:tcW w:w="851" w:type="dxa"/>
          </w:tcPr>
          <w:p w14:paraId="7869D2E2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3D79C6B" w14:textId="77777777" w:rsidR="00A05AD9" w:rsidRDefault="007D63D1" w:rsidP="007D63D1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4E2CA935" w14:textId="77777777" w:rsidR="000C6A77" w:rsidRPr="000C6A77" w:rsidRDefault="000C6A77" w:rsidP="000C6A77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>за исполнение произведения</w:t>
            </w:r>
          </w:p>
          <w:p w14:paraId="0ECC17AC" w14:textId="22644646" w:rsidR="000C6A77" w:rsidRPr="00064513" w:rsidRDefault="000C6A77" w:rsidP="000C6A77">
            <w:pPr>
              <w:jc w:val="center"/>
              <w:rPr>
                <w:b/>
              </w:rPr>
            </w:pPr>
            <w:r w:rsidRPr="000C6A77">
              <w:rPr>
                <w:bCs/>
                <w:sz w:val="20"/>
                <w:szCs w:val="20"/>
              </w:rPr>
              <w:t>А. Гречанинова «Мазурка»</w:t>
            </w:r>
          </w:p>
        </w:tc>
      </w:tr>
      <w:tr w:rsidR="00A05AD9" w:rsidRPr="008A33E2" w14:paraId="540E74AE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3AB4DAF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2BC9875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Чуркин Михаил </w:t>
            </w:r>
          </w:p>
          <w:p w14:paraId="6DD0242A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1821AB" w14:textId="77777777" w:rsidR="00A05AD9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ДШИ «Элегия» </w:t>
            </w:r>
          </w:p>
          <w:p w14:paraId="6508472E" w14:textId="6BD0778F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099FAD85" w14:textId="611729F5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Семакина Л.Г.</w:t>
            </w:r>
          </w:p>
        </w:tc>
        <w:tc>
          <w:tcPr>
            <w:tcW w:w="851" w:type="dxa"/>
          </w:tcPr>
          <w:p w14:paraId="4DD079D1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2770665" w14:textId="77777777" w:rsidR="00A05AD9" w:rsidRDefault="007D63D1" w:rsidP="007D63D1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6C7D7826" w14:textId="77777777" w:rsidR="000C6A77" w:rsidRDefault="000C6A77" w:rsidP="007D63D1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51DE3119" w14:textId="24774690" w:rsidR="000C6A77" w:rsidRPr="000C6A77" w:rsidRDefault="000C6A77" w:rsidP="000C6A77">
            <w:pPr>
              <w:ind w:right="-137"/>
              <w:rPr>
                <w:bCs/>
                <w:sz w:val="20"/>
                <w:szCs w:val="20"/>
              </w:rPr>
            </w:pPr>
            <w:proofErr w:type="spellStart"/>
            <w:r w:rsidRPr="000C6A77">
              <w:rPr>
                <w:bCs/>
                <w:sz w:val="20"/>
                <w:szCs w:val="20"/>
              </w:rPr>
              <w:t>В.Гиллока</w:t>
            </w:r>
            <w:proofErr w:type="spellEnd"/>
            <w:r w:rsidRPr="000C6A77">
              <w:rPr>
                <w:bCs/>
                <w:sz w:val="20"/>
                <w:szCs w:val="20"/>
              </w:rPr>
              <w:t xml:space="preserve"> «Фламенко»</w:t>
            </w:r>
          </w:p>
        </w:tc>
      </w:tr>
      <w:tr w:rsidR="00A05AD9" w:rsidRPr="008A33E2" w14:paraId="4011DF8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4D2D16E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7059993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rFonts w:eastAsia="Calibri"/>
                <w:sz w:val="22"/>
                <w:szCs w:val="22"/>
              </w:rPr>
              <w:t>Сычугова</w:t>
            </w:r>
            <w:proofErr w:type="spellEnd"/>
            <w:r w:rsidRPr="003605A1">
              <w:rPr>
                <w:rFonts w:eastAsia="Calibri"/>
                <w:sz w:val="22"/>
                <w:szCs w:val="22"/>
              </w:rPr>
              <w:t xml:space="preserve"> Эвелина </w:t>
            </w:r>
          </w:p>
          <w:p w14:paraId="46B927C0" w14:textId="77777777" w:rsidR="00A05AD9" w:rsidRPr="00163930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E16CF4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Нововятская ДШИ» </w:t>
            </w:r>
          </w:p>
          <w:p w14:paraId="4836D2D5" w14:textId="0F1D8A3C" w:rsidR="00A05AD9" w:rsidRPr="00163930" w:rsidRDefault="00A05AD9" w:rsidP="00A05AD9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7A43064C" w14:textId="578D2CA9" w:rsidR="00A05AD9" w:rsidRPr="00A05AD9" w:rsidRDefault="00A05AD9" w:rsidP="00A05AD9">
            <w:pPr>
              <w:ind w:right="-110"/>
              <w:rPr>
                <w:bCs/>
                <w:highlight w:val="yellow"/>
              </w:rPr>
            </w:pPr>
            <w:proofErr w:type="spellStart"/>
            <w:r w:rsidRPr="00A05AD9">
              <w:t>Брандобовская</w:t>
            </w:r>
            <w:proofErr w:type="spellEnd"/>
            <w:r w:rsidRPr="00A05AD9">
              <w:t xml:space="preserve"> Н.П</w:t>
            </w:r>
            <w:r>
              <w:t>.</w:t>
            </w:r>
          </w:p>
        </w:tc>
        <w:tc>
          <w:tcPr>
            <w:tcW w:w="851" w:type="dxa"/>
          </w:tcPr>
          <w:p w14:paraId="78559867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36508B4" w14:textId="77777777" w:rsidR="007D63D1" w:rsidRDefault="007D63D1" w:rsidP="007D63D1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6C49EEF" w14:textId="760B93AA" w:rsidR="00A05AD9" w:rsidRPr="00064513" w:rsidRDefault="007D63D1" w:rsidP="007D63D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A05AD9" w:rsidRPr="008A33E2" w14:paraId="0D8AD31D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F8F99DF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965D73A" w14:textId="77777777" w:rsidR="00A05AD9" w:rsidRPr="003605A1" w:rsidRDefault="00A05AD9" w:rsidP="00A05AD9">
            <w:pPr>
              <w:rPr>
                <w:rFonts w:eastAsia="Calibri"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Агалакова Мария </w:t>
            </w:r>
          </w:p>
          <w:p w14:paraId="630ED235" w14:textId="77777777" w:rsidR="00A05AD9" w:rsidRPr="003605A1" w:rsidRDefault="00A05AD9" w:rsidP="00A05A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ED2CA" w14:textId="77777777" w:rsidR="00A05AD9" w:rsidRPr="003605A1" w:rsidRDefault="00A05AD9" w:rsidP="00A05AD9">
            <w:pPr>
              <w:spacing w:after="160" w:line="259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3605A1">
              <w:rPr>
                <w:rFonts w:eastAsia="Times New Roman"/>
                <w:sz w:val="22"/>
                <w:szCs w:val="22"/>
                <w:lang w:eastAsia="ru-RU"/>
              </w:rPr>
              <w:t>«ПДМШ» г. Кирова</w:t>
            </w:r>
          </w:p>
          <w:p w14:paraId="4AA31F0F" w14:textId="77777777" w:rsidR="00A05AD9" w:rsidRPr="003605A1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EEB5A30" w14:textId="43AC4983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Мясникова Е.Ф.</w:t>
            </w:r>
          </w:p>
        </w:tc>
        <w:tc>
          <w:tcPr>
            <w:tcW w:w="851" w:type="dxa"/>
          </w:tcPr>
          <w:p w14:paraId="55EFD82D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0C02271" w14:textId="77777777" w:rsidR="00A05AD9" w:rsidRDefault="007D63D1" w:rsidP="007D63D1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778D619A" w14:textId="77777777" w:rsidR="000C6A77" w:rsidRDefault="000C6A77" w:rsidP="000C6A77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>за исполнение произведения</w:t>
            </w:r>
          </w:p>
          <w:p w14:paraId="72B47FA1" w14:textId="01716DC9" w:rsidR="000C6A77" w:rsidRPr="000C6A77" w:rsidRDefault="000C6A77" w:rsidP="000C6A77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 В. Казенина </w:t>
            </w:r>
          </w:p>
          <w:p w14:paraId="6EAD288F" w14:textId="77777777" w:rsidR="000C6A77" w:rsidRDefault="000C6A77" w:rsidP="000C6A77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«Заречный парк </w:t>
            </w:r>
          </w:p>
          <w:p w14:paraId="6D45102F" w14:textId="03F9DE67" w:rsidR="000C6A77" w:rsidRPr="00064513" w:rsidRDefault="000C6A77" w:rsidP="000C6A77">
            <w:pPr>
              <w:jc w:val="center"/>
              <w:rPr>
                <w:b/>
              </w:rPr>
            </w:pPr>
            <w:r w:rsidRPr="000C6A77">
              <w:rPr>
                <w:bCs/>
                <w:sz w:val="20"/>
                <w:szCs w:val="20"/>
              </w:rPr>
              <w:t>1947 года»</w:t>
            </w:r>
          </w:p>
        </w:tc>
      </w:tr>
      <w:tr w:rsidR="00A05AD9" w:rsidRPr="008A33E2" w14:paraId="490B9C6A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47AD60B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54ED462" w14:textId="77777777" w:rsidR="00A05AD9" w:rsidRPr="003605A1" w:rsidRDefault="00A05AD9" w:rsidP="00A05AD9">
            <w:pPr>
              <w:rPr>
                <w:rFonts w:eastAsia="Calibri"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Михайлова Мария </w:t>
            </w:r>
          </w:p>
          <w:p w14:paraId="67723597" w14:textId="77777777" w:rsidR="00A05AD9" w:rsidRPr="003605A1" w:rsidRDefault="00A05AD9" w:rsidP="00A05AD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67A1C" w14:textId="77777777" w:rsidR="00A05AD9" w:rsidRPr="003605A1" w:rsidRDefault="00A05AD9" w:rsidP="00A05AD9">
            <w:pPr>
              <w:spacing w:after="160" w:line="259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3605A1">
              <w:rPr>
                <w:rFonts w:eastAsia="Times New Roman"/>
                <w:sz w:val="22"/>
                <w:szCs w:val="22"/>
                <w:lang w:eastAsia="ru-RU"/>
              </w:rPr>
              <w:t>«ПДМШ» г. Кирова</w:t>
            </w:r>
          </w:p>
          <w:p w14:paraId="237EDAA4" w14:textId="30F75B17" w:rsidR="00A05AD9" w:rsidRPr="003605A1" w:rsidRDefault="00A05AD9" w:rsidP="00A05AD9">
            <w:pPr>
              <w:spacing w:after="160" w:line="259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3605A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549697EC" w14:textId="19B69B8D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rPr>
                <w:bCs/>
              </w:rPr>
              <w:t>Лавренова Е.В.</w:t>
            </w:r>
          </w:p>
        </w:tc>
        <w:tc>
          <w:tcPr>
            <w:tcW w:w="851" w:type="dxa"/>
          </w:tcPr>
          <w:p w14:paraId="304F2A7A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07006AD" w14:textId="77777777" w:rsidR="00A05AD9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F2BC7FB" w14:textId="77777777" w:rsidR="000C6A77" w:rsidRPr="000C6A77" w:rsidRDefault="000C6A77" w:rsidP="00DB0986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681D59D1" w14:textId="007477FD" w:rsidR="000C6A77" w:rsidRPr="00064513" w:rsidRDefault="000C6A77" w:rsidP="00DB0986">
            <w:pPr>
              <w:jc w:val="center"/>
              <w:rPr>
                <w:b/>
              </w:rPr>
            </w:pPr>
            <w:r w:rsidRPr="000C6A77">
              <w:rPr>
                <w:bCs/>
                <w:sz w:val="20"/>
                <w:szCs w:val="20"/>
              </w:rPr>
              <w:t>В. Гаврилина «Военная песня»</w:t>
            </w:r>
          </w:p>
        </w:tc>
      </w:tr>
      <w:tr w:rsidR="00A05AD9" w:rsidRPr="008A33E2" w14:paraId="6041D584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15A78CD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D62FE4B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Фортепианный ансамбль:</w:t>
            </w:r>
          </w:p>
          <w:p w14:paraId="46D92A03" w14:textId="49C25C1C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Вихарева Ангелина, Вихарева Кристина </w:t>
            </w:r>
          </w:p>
        </w:tc>
        <w:tc>
          <w:tcPr>
            <w:tcW w:w="2693" w:type="dxa"/>
          </w:tcPr>
          <w:p w14:paraId="40548858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142D9141" w14:textId="77777777" w:rsidR="00A05AD9" w:rsidRPr="003605A1" w:rsidRDefault="00A05AD9" w:rsidP="00A05AD9">
            <w:pPr>
              <w:spacing w:after="160" w:line="259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14:paraId="332A2E20" w14:textId="206521CA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Седова М.М.</w:t>
            </w:r>
          </w:p>
        </w:tc>
        <w:tc>
          <w:tcPr>
            <w:tcW w:w="851" w:type="dxa"/>
          </w:tcPr>
          <w:p w14:paraId="74384E59" w14:textId="77777777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6E9D05F" w14:textId="77777777" w:rsidR="00A05AD9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1B1466E7" w14:textId="77777777" w:rsidR="000C6A77" w:rsidRDefault="000C6A77" w:rsidP="00DB0986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2F22AC89" w14:textId="6B38F109" w:rsidR="000C6A77" w:rsidRPr="000C6A77" w:rsidRDefault="000C6A77" w:rsidP="00DB0986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>П.И. Чайковск</w:t>
            </w:r>
            <w:r>
              <w:rPr>
                <w:bCs/>
                <w:sz w:val="20"/>
                <w:szCs w:val="20"/>
              </w:rPr>
              <w:t>ого</w:t>
            </w:r>
            <w:r w:rsidRPr="000C6A77">
              <w:rPr>
                <w:bCs/>
                <w:sz w:val="20"/>
                <w:szCs w:val="20"/>
              </w:rPr>
              <w:t xml:space="preserve"> «Мой </w:t>
            </w:r>
            <w:proofErr w:type="spellStart"/>
            <w:r w:rsidRPr="000C6A77">
              <w:rPr>
                <w:bCs/>
                <w:sz w:val="20"/>
                <w:szCs w:val="20"/>
              </w:rPr>
              <w:t>Лизочек</w:t>
            </w:r>
            <w:proofErr w:type="spellEnd"/>
            <w:r w:rsidRPr="000C6A77">
              <w:rPr>
                <w:bCs/>
                <w:sz w:val="20"/>
                <w:szCs w:val="20"/>
              </w:rPr>
              <w:t>»</w:t>
            </w:r>
          </w:p>
        </w:tc>
      </w:tr>
      <w:tr w:rsidR="00A05AD9" w:rsidRPr="008A33E2" w14:paraId="6B6F1AB2" w14:textId="77777777" w:rsidTr="00A05AD9">
        <w:trPr>
          <w:trHeight w:val="521"/>
        </w:trPr>
        <w:tc>
          <w:tcPr>
            <w:tcW w:w="10762" w:type="dxa"/>
            <w:gridSpan w:val="7"/>
            <w:vAlign w:val="center"/>
          </w:tcPr>
          <w:p w14:paraId="6748B5B0" w14:textId="7CF0BF9A" w:rsidR="00A05AD9" w:rsidRPr="00E51B5D" w:rsidRDefault="00A05AD9" w:rsidP="00A05AD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E51B5D">
              <w:rPr>
                <w:b/>
                <w:i/>
                <w:iCs/>
                <w:sz w:val="26"/>
                <w:szCs w:val="26"/>
              </w:rPr>
              <w:t>Средняя возрастная группа   10-12 лет</w:t>
            </w:r>
          </w:p>
        </w:tc>
      </w:tr>
      <w:tr w:rsidR="00A05AD9" w:rsidRPr="008A33E2" w14:paraId="05147442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F2E3709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B022E56" w14:textId="14124744" w:rsidR="00A05AD9" w:rsidRPr="004674FE" w:rsidRDefault="00A05AD9" w:rsidP="00A05AD9">
            <w:r w:rsidRPr="003605A1">
              <w:rPr>
                <w:sz w:val="22"/>
                <w:szCs w:val="22"/>
              </w:rPr>
              <w:t xml:space="preserve">Огородникова </w:t>
            </w:r>
            <w:proofErr w:type="spellStart"/>
            <w:r w:rsidRPr="003605A1">
              <w:rPr>
                <w:sz w:val="22"/>
                <w:szCs w:val="22"/>
              </w:rPr>
              <w:t>Миловзора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7509D09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3DB85975" w14:textId="7BE81989" w:rsidR="00A05AD9" w:rsidRPr="001C493F" w:rsidRDefault="00A05AD9" w:rsidP="00A05AD9"/>
        </w:tc>
        <w:tc>
          <w:tcPr>
            <w:tcW w:w="2127" w:type="dxa"/>
          </w:tcPr>
          <w:p w14:paraId="130BBDAB" w14:textId="6DFCDDCA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rPr>
                <w:bCs/>
              </w:rPr>
              <w:t>Городничева Е.М.</w:t>
            </w:r>
          </w:p>
        </w:tc>
        <w:tc>
          <w:tcPr>
            <w:tcW w:w="851" w:type="dxa"/>
          </w:tcPr>
          <w:p w14:paraId="4477FDCC" w14:textId="4C49E7B3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53DA1C9" w14:textId="6CC6BB95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4A50492F" w14:textId="4874666C" w:rsidR="00A05A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A05AD9" w:rsidRPr="008A33E2" w14:paraId="5A89820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42F9C76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AA54F70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Ситников Ярослав</w:t>
            </w:r>
          </w:p>
          <w:p w14:paraId="11925800" w14:textId="77777777" w:rsidR="00A05AD9" w:rsidRPr="004674FE" w:rsidRDefault="00A05AD9" w:rsidP="00A05AD9"/>
        </w:tc>
        <w:tc>
          <w:tcPr>
            <w:tcW w:w="2693" w:type="dxa"/>
          </w:tcPr>
          <w:p w14:paraId="3646B884" w14:textId="32E56E7B" w:rsidR="00A05AD9" w:rsidRPr="001C493F" w:rsidRDefault="00A05AD9" w:rsidP="00A05AD9">
            <w:r w:rsidRPr="003605A1">
              <w:rPr>
                <w:sz w:val="22"/>
                <w:szCs w:val="22"/>
              </w:rPr>
              <w:t xml:space="preserve"> «ДМШ» г. Мураши Кировской области</w:t>
            </w:r>
            <w:r w:rsidRPr="003605A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7" w:type="dxa"/>
          </w:tcPr>
          <w:p w14:paraId="66F26843" w14:textId="18D576D6" w:rsidR="00A05AD9" w:rsidRPr="00A05AD9" w:rsidRDefault="00A05AD9" w:rsidP="00A05AD9">
            <w:pPr>
              <w:jc w:val="center"/>
              <w:rPr>
                <w:bCs/>
                <w:highlight w:val="yellow"/>
              </w:rPr>
            </w:pPr>
            <w:r w:rsidRPr="00A05AD9">
              <w:t>Пупышева Л.А.</w:t>
            </w:r>
          </w:p>
        </w:tc>
        <w:tc>
          <w:tcPr>
            <w:tcW w:w="851" w:type="dxa"/>
          </w:tcPr>
          <w:p w14:paraId="7C96C580" w14:textId="2DB34EAA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F23C6AC" w14:textId="30A370A5" w:rsidR="00A05AD9" w:rsidRPr="00064513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A05AD9" w:rsidRPr="008A33E2" w14:paraId="7F15389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491637C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6CC22A7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Сычугова</w:t>
            </w:r>
            <w:proofErr w:type="spellEnd"/>
            <w:r w:rsidRPr="003605A1">
              <w:rPr>
                <w:sz w:val="22"/>
                <w:szCs w:val="22"/>
              </w:rPr>
              <w:t xml:space="preserve"> Ксения </w:t>
            </w:r>
          </w:p>
          <w:p w14:paraId="38A28A74" w14:textId="61AE1AEC" w:rsidR="00A05AD9" w:rsidRPr="004674FE" w:rsidRDefault="00A05AD9" w:rsidP="00A05AD9"/>
        </w:tc>
        <w:tc>
          <w:tcPr>
            <w:tcW w:w="2693" w:type="dxa"/>
          </w:tcPr>
          <w:p w14:paraId="005A1C77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Нововятская ДШИ» </w:t>
            </w:r>
          </w:p>
          <w:p w14:paraId="4EA64806" w14:textId="1C02B2C3" w:rsidR="00A05AD9" w:rsidRPr="001C493F" w:rsidRDefault="00A05AD9" w:rsidP="00A05AD9"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4C625E17" w14:textId="6DCB47D6" w:rsidR="00A05AD9" w:rsidRPr="00A05AD9" w:rsidRDefault="00A05AD9" w:rsidP="00A05AD9">
            <w:pPr>
              <w:ind w:right="-110"/>
              <w:rPr>
                <w:bCs/>
                <w:highlight w:val="yellow"/>
              </w:rPr>
            </w:pPr>
            <w:proofErr w:type="spellStart"/>
            <w:r w:rsidRPr="00A05AD9">
              <w:t>Брандобовская</w:t>
            </w:r>
            <w:proofErr w:type="spellEnd"/>
            <w:r w:rsidRPr="00A05AD9">
              <w:t xml:space="preserve"> Н.П</w:t>
            </w:r>
            <w:r>
              <w:t>.</w:t>
            </w:r>
          </w:p>
        </w:tc>
        <w:tc>
          <w:tcPr>
            <w:tcW w:w="851" w:type="dxa"/>
          </w:tcPr>
          <w:p w14:paraId="74C0867F" w14:textId="18259948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170354F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8F4B6CB" w14:textId="68B9E745" w:rsidR="00A05A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A05AD9" w:rsidRPr="008A33E2" w14:paraId="2B227ACC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AFE492E" w14:textId="77777777" w:rsidR="00A05AD9" w:rsidRPr="008A33E2" w:rsidRDefault="00A05AD9" w:rsidP="00A05A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E9098CB" w14:textId="77777777" w:rsidR="00A05AD9" w:rsidRPr="0060275D" w:rsidRDefault="00A05AD9" w:rsidP="00A05AD9">
            <w:pPr>
              <w:rPr>
                <w:b/>
                <w:bCs/>
                <w:sz w:val="22"/>
                <w:szCs w:val="22"/>
              </w:rPr>
            </w:pPr>
            <w:r w:rsidRPr="0060275D">
              <w:rPr>
                <w:b/>
                <w:bCs/>
                <w:sz w:val="22"/>
                <w:szCs w:val="22"/>
              </w:rPr>
              <w:t>Фортепианный ансамбль</w:t>
            </w:r>
          </w:p>
          <w:p w14:paraId="684A5322" w14:textId="7C425D36" w:rsidR="00A05AD9" w:rsidRPr="004674FE" w:rsidRDefault="00A05AD9" w:rsidP="00A05AD9">
            <w:proofErr w:type="spellStart"/>
            <w:r w:rsidRPr="003605A1">
              <w:rPr>
                <w:sz w:val="22"/>
                <w:szCs w:val="22"/>
              </w:rPr>
              <w:t>Сычугова</w:t>
            </w:r>
            <w:proofErr w:type="spellEnd"/>
            <w:r w:rsidRPr="003605A1">
              <w:rPr>
                <w:sz w:val="22"/>
                <w:szCs w:val="22"/>
              </w:rPr>
              <w:t xml:space="preserve"> Ксения, </w:t>
            </w:r>
            <w:proofErr w:type="spellStart"/>
            <w:r w:rsidRPr="003605A1">
              <w:rPr>
                <w:sz w:val="22"/>
                <w:szCs w:val="22"/>
              </w:rPr>
              <w:t>Сычугова</w:t>
            </w:r>
            <w:proofErr w:type="spellEnd"/>
            <w:r w:rsidRPr="003605A1">
              <w:rPr>
                <w:sz w:val="22"/>
                <w:szCs w:val="22"/>
              </w:rPr>
              <w:t xml:space="preserve"> Эвелина</w:t>
            </w:r>
          </w:p>
        </w:tc>
        <w:tc>
          <w:tcPr>
            <w:tcW w:w="2693" w:type="dxa"/>
          </w:tcPr>
          <w:p w14:paraId="18FEED09" w14:textId="77777777" w:rsidR="00A05AD9" w:rsidRPr="003605A1" w:rsidRDefault="00A05AD9" w:rsidP="00A05A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Нововятская ДШИ» </w:t>
            </w:r>
          </w:p>
          <w:p w14:paraId="06642F00" w14:textId="06D83509" w:rsidR="00A05AD9" w:rsidRPr="001C493F" w:rsidRDefault="00A05AD9" w:rsidP="00A05AD9"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64AB22CC" w14:textId="77777777" w:rsidR="00660111" w:rsidRDefault="00A05AD9" w:rsidP="00A05AD9">
            <w:pPr>
              <w:ind w:right="-107"/>
              <w:rPr>
                <w:bCs/>
              </w:rPr>
            </w:pPr>
            <w:proofErr w:type="spellStart"/>
            <w:r w:rsidRPr="00A05AD9">
              <w:rPr>
                <w:bCs/>
              </w:rPr>
              <w:t>Брандобовская</w:t>
            </w:r>
            <w:proofErr w:type="spellEnd"/>
            <w:r w:rsidRPr="00A05AD9">
              <w:rPr>
                <w:bCs/>
              </w:rPr>
              <w:t xml:space="preserve"> </w:t>
            </w:r>
          </w:p>
          <w:p w14:paraId="78F22C8F" w14:textId="1462D16A" w:rsidR="00A05AD9" w:rsidRPr="00E51B5D" w:rsidRDefault="00A05AD9" w:rsidP="00A05AD9">
            <w:pPr>
              <w:ind w:right="-107"/>
              <w:rPr>
                <w:bCs/>
                <w:highlight w:val="yellow"/>
              </w:rPr>
            </w:pPr>
            <w:r w:rsidRPr="00A05AD9">
              <w:rPr>
                <w:bCs/>
              </w:rPr>
              <w:t>Н.П</w:t>
            </w:r>
            <w:r w:rsidR="00660111">
              <w:rPr>
                <w:bCs/>
              </w:rPr>
              <w:t>.</w:t>
            </w:r>
          </w:p>
        </w:tc>
        <w:tc>
          <w:tcPr>
            <w:tcW w:w="851" w:type="dxa"/>
          </w:tcPr>
          <w:p w14:paraId="7DA46713" w14:textId="4DE3A074" w:rsidR="00A05AD9" w:rsidRPr="006C0141" w:rsidRDefault="00A05AD9" w:rsidP="00A05A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96A5407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713514B" w14:textId="6F2658D9" w:rsidR="00A05A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660111" w:rsidRPr="008A33E2" w14:paraId="2779C59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992D7CB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F7747AD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руздева Мария </w:t>
            </w:r>
          </w:p>
          <w:p w14:paraId="416D88AC" w14:textId="77777777" w:rsidR="00660111" w:rsidRPr="004674FE" w:rsidRDefault="00660111" w:rsidP="00660111"/>
        </w:tc>
        <w:tc>
          <w:tcPr>
            <w:tcW w:w="2693" w:type="dxa"/>
          </w:tcPr>
          <w:p w14:paraId="0E05948A" w14:textId="1C44B494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Сыктывкарская ДМШ </w:t>
            </w:r>
          </w:p>
          <w:p w14:paraId="222106FA" w14:textId="04C1261A" w:rsidR="00660111" w:rsidRPr="001C493F" w:rsidRDefault="00660111" w:rsidP="00660111">
            <w:r w:rsidRPr="003605A1">
              <w:rPr>
                <w:sz w:val="22"/>
                <w:szCs w:val="22"/>
              </w:rPr>
              <w:t>им. Я. С. Перепели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545E9992" w14:textId="12C44640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Старостина О.В.</w:t>
            </w:r>
          </w:p>
        </w:tc>
        <w:tc>
          <w:tcPr>
            <w:tcW w:w="851" w:type="dxa"/>
          </w:tcPr>
          <w:p w14:paraId="4C365AD1" w14:textId="085AEBC1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D41A5C2" w14:textId="77777777" w:rsidR="00660111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24DC702D" w14:textId="77777777" w:rsidR="000C6A77" w:rsidRDefault="000C6A77" w:rsidP="00DB0986">
            <w:pPr>
              <w:jc w:val="center"/>
              <w:rPr>
                <w:bCs/>
                <w:sz w:val="20"/>
                <w:szCs w:val="20"/>
              </w:rPr>
            </w:pPr>
            <w:r w:rsidRPr="000C6A77">
              <w:rPr>
                <w:bCs/>
                <w:sz w:val="20"/>
                <w:szCs w:val="20"/>
              </w:rPr>
              <w:t xml:space="preserve">за исполнение произведения </w:t>
            </w:r>
            <w:proofErr w:type="spellStart"/>
            <w:r w:rsidRPr="000C6A77">
              <w:rPr>
                <w:bCs/>
                <w:sz w:val="20"/>
                <w:szCs w:val="20"/>
              </w:rPr>
              <w:t>Л.Гоббартс</w:t>
            </w:r>
            <w:proofErr w:type="spellEnd"/>
            <w:r w:rsidRPr="000C6A77">
              <w:rPr>
                <w:bCs/>
                <w:sz w:val="20"/>
                <w:szCs w:val="20"/>
              </w:rPr>
              <w:t xml:space="preserve"> </w:t>
            </w:r>
          </w:p>
          <w:p w14:paraId="5C46E987" w14:textId="2C50E708" w:rsidR="000C6A77" w:rsidRPr="000C6A77" w:rsidRDefault="000C6A77" w:rsidP="00DB09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0C6A77">
              <w:rPr>
                <w:bCs/>
                <w:sz w:val="20"/>
                <w:szCs w:val="20"/>
              </w:rPr>
              <w:t>Трамвай-Галоп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660111" w:rsidRPr="008A33E2" w14:paraId="536D756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2558C8C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58697E7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руздева Полина </w:t>
            </w:r>
          </w:p>
          <w:p w14:paraId="46FD9905" w14:textId="77777777" w:rsidR="00660111" w:rsidRPr="004674FE" w:rsidRDefault="00660111" w:rsidP="00660111"/>
        </w:tc>
        <w:tc>
          <w:tcPr>
            <w:tcW w:w="2693" w:type="dxa"/>
          </w:tcPr>
          <w:p w14:paraId="477E7BBE" w14:textId="00DF67D3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Сыктывкарская ДМШ</w:t>
            </w:r>
          </w:p>
          <w:p w14:paraId="09E43D92" w14:textId="6F0A6C24" w:rsidR="00660111" w:rsidRPr="001C493F" w:rsidRDefault="00660111" w:rsidP="00660111">
            <w:r w:rsidRPr="003605A1">
              <w:rPr>
                <w:sz w:val="22"/>
                <w:szCs w:val="22"/>
              </w:rPr>
              <w:t>им. Я. С. Перепели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30DFBD3C" w14:textId="0EC7C41E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Распутина Г.А.</w:t>
            </w:r>
          </w:p>
        </w:tc>
        <w:tc>
          <w:tcPr>
            <w:tcW w:w="851" w:type="dxa"/>
          </w:tcPr>
          <w:p w14:paraId="126B684A" w14:textId="2A72FBE4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2B2F2D0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D8C88EB" w14:textId="561A17F0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660111" w:rsidRPr="008A33E2" w14:paraId="65820A26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A86E1A8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454C320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Зайцева Арина </w:t>
            </w:r>
          </w:p>
          <w:p w14:paraId="638BAFB6" w14:textId="696E98AB" w:rsidR="00660111" w:rsidRPr="004674FE" w:rsidRDefault="00660111" w:rsidP="00660111"/>
        </w:tc>
        <w:tc>
          <w:tcPr>
            <w:tcW w:w="2693" w:type="dxa"/>
          </w:tcPr>
          <w:p w14:paraId="22CE9C16" w14:textId="202F2EB3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Сыктывкарская ДМШ</w:t>
            </w:r>
          </w:p>
          <w:p w14:paraId="00E0D67A" w14:textId="165264C2" w:rsidR="00660111" w:rsidRPr="001C493F" w:rsidRDefault="00660111" w:rsidP="00660111">
            <w:r w:rsidRPr="003605A1">
              <w:rPr>
                <w:sz w:val="22"/>
                <w:szCs w:val="22"/>
              </w:rPr>
              <w:t>им. Я. С. Перепели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7D9BADF5" w14:textId="20BB7596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Распутина Г.А.</w:t>
            </w:r>
          </w:p>
        </w:tc>
        <w:tc>
          <w:tcPr>
            <w:tcW w:w="851" w:type="dxa"/>
          </w:tcPr>
          <w:p w14:paraId="586D8CD5" w14:textId="18362B4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2AFC250" w14:textId="77777777" w:rsidR="00660111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728865E4" w14:textId="77777777" w:rsidR="008167E5" w:rsidRPr="008167E5" w:rsidRDefault="008167E5" w:rsidP="008167E5">
            <w:pPr>
              <w:jc w:val="center"/>
              <w:rPr>
                <w:bCs/>
                <w:sz w:val="20"/>
                <w:szCs w:val="20"/>
              </w:rPr>
            </w:pPr>
            <w:r w:rsidRPr="008167E5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145D52D5" w14:textId="2C7DD606" w:rsidR="008167E5" w:rsidRPr="008167E5" w:rsidRDefault="008167E5" w:rsidP="008167E5">
            <w:pPr>
              <w:jc w:val="center"/>
              <w:rPr>
                <w:bCs/>
                <w:sz w:val="20"/>
                <w:szCs w:val="20"/>
              </w:rPr>
            </w:pPr>
            <w:r w:rsidRPr="008167E5">
              <w:rPr>
                <w:bCs/>
                <w:sz w:val="20"/>
                <w:szCs w:val="20"/>
              </w:rPr>
              <w:t>И. Брамса</w:t>
            </w:r>
          </w:p>
          <w:p w14:paraId="7DC0B8E4" w14:textId="75B9C121" w:rsidR="008167E5" w:rsidRPr="00064513" w:rsidRDefault="008167E5" w:rsidP="008167E5">
            <w:pPr>
              <w:jc w:val="center"/>
              <w:rPr>
                <w:b/>
              </w:rPr>
            </w:pPr>
            <w:r w:rsidRPr="008167E5">
              <w:rPr>
                <w:bCs/>
                <w:sz w:val="20"/>
                <w:szCs w:val="20"/>
              </w:rPr>
              <w:t xml:space="preserve">Фантазия на тему </w:t>
            </w:r>
            <w:proofErr w:type="spellStart"/>
            <w:r w:rsidRPr="008167E5">
              <w:rPr>
                <w:bCs/>
                <w:sz w:val="20"/>
                <w:szCs w:val="20"/>
              </w:rPr>
              <w:t>А.Алябьева</w:t>
            </w:r>
            <w:proofErr w:type="spellEnd"/>
            <w:r w:rsidRPr="008167E5">
              <w:rPr>
                <w:bCs/>
                <w:sz w:val="20"/>
                <w:szCs w:val="20"/>
              </w:rPr>
              <w:t xml:space="preserve"> «Соловей»</w:t>
            </w:r>
          </w:p>
        </w:tc>
      </w:tr>
      <w:tr w:rsidR="00660111" w:rsidRPr="008A33E2" w14:paraId="5156777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9ABE3E6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3B3AF2C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Соболев Михаил </w:t>
            </w:r>
          </w:p>
          <w:p w14:paraId="3252E4DE" w14:textId="0784B5A2" w:rsidR="00660111" w:rsidRPr="004674FE" w:rsidRDefault="00660111" w:rsidP="00660111"/>
        </w:tc>
        <w:tc>
          <w:tcPr>
            <w:tcW w:w="2693" w:type="dxa"/>
          </w:tcPr>
          <w:p w14:paraId="6F53D790" w14:textId="56B2480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Сыктывкарская ДМШ </w:t>
            </w:r>
          </w:p>
          <w:p w14:paraId="3122EB38" w14:textId="10EA3C40" w:rsidR="00660111" w:rsidRPr="001C493F" w:rsidRDefault="00660111" w:rsidP="00660111">
            <w:r w:rsidRPr="003605A1">
              <w:rPr>
                <w:sz w:val="22"/>
                <w:szCs w:val="22"/>
              </w:rPr>
              <w:t>им. Я. С. Перепели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126A3C60" w14:textId="529AC84B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Распутина Г.А.</w:t>
            </w:r>
          </w:p>
        </w:tc>
        <w:tc>
          <w:tcPr>
            <w:tcW w:w="851" w:type="dxa"/>
          </w:tcPr>
          <w:p w14:paraId="109AF6F6" w14:textId="014F0963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0CBB448" w14:textId="205C5B7A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400E4CE" w14:textId="51D0284A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660111" w:rsidRPr="008A33E2" w14:paraId="656D027C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15796B8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0A747BB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Листикова</w:t>
            </w:r>
            <w:proofErr w:type="spellEnd"/>
            <w:r w:rsidRPr="003605A1">
              <w:rPr>
                <w:sz w:val="22"/>
                <w:szCs w:val="22"/>
              </w:rPr>
              <w:t xml:space="preserve"> Дарья </w:t>
            </w:r>
          </w:p>
          <w:p w14:paraId="583DE045" w14:textId="77777777" w:rsidR="00660111" w:rsidRPr="004674FE" w:rsidRDefault="00660111" w:rsidP="00660111"/>
        </w:tc>
        <w:tc>
          <w:tcPr>
            <w:tcW w:w="2693" w:type="dxa"/>
          </w:tcPr>
          <w:p w14:paraId="14A26B77" w14:textId="77777777" w:rsidR="0066011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имназия искусств при Главе </w:t>
            </w:r>
            <w:proofErr w:type="spellStart"/>
            <w:r w:rsidRPr="003605A1">
              <w:rPr>
                <w:sz w:val="22"/>
                <w:szCs w:val="22"/>
              </w:rPr>
              <w:t>Респ</w:t>
            </w:r>
            <w:proofErr w:type="spellEnd"/>
            <w:r w:rsidRPr="003605A1">
              <w:rPr>
                <w:sz w:val="22"/>
                <w:szCs w:val="22"/>
              </w:rPr>
              <w:t xml:space="preserve">. Коми имени </w:t>
            </w:r>
            <w:proofErr w:type="spellStart"/>
            <w:r w:rsidRPr="003605A1">
              <w:rPr>
                <w:sz w:val="22"/>
                <w:szCs w:val="22"/>
              </w:rPr>
              <w:t>Ю.А.Спиридонова</w:t>
            </w:r>
            <w:proofErr w:type="spellEnd"/>
            <w:r w:rsidRPr="003605A1">
              <w:rPr>
                <w:sz w:val="22"/>
                <w:szCs w:val="22"/>
              </w:rPr>
              <w:t xml:space="preserve">, </w:t>
            </w:r>
          </w:p>
          <w:p w14:paraId="58D18AAF" w14:textId="707005FB" w:rsidR="00660111" w:rsidRPr="001C493F" w:rsidRDefault="00660111" w:rsidP="00660111">
            <w:r w:rsidRPr="003605A1">
              <w:rPr>
                <w:sz w:val="22"/>
                <w:szCs w:val="22"/>
              </w:rPr>
              <w:t>г. Сыктывкар</w:t>
            </w:r>
          </w:p>
        </w:tc>
        <w:tc>
          <w:tcPr>
            <w:tcW w:w="2127" w:type="dxa"/>
          </w:tcPr>
          <w:p w14:paraId="08F44F75" w14:textId="704A49A7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proofErr w:type="spellStart"/>
            <w:r w:rsidRPr="00660111">
              <w:t>Перязева</w:t>
            </w:r>
            <w:proofErr w:type="spellEnd"/>
            <w:r w:rsidRPr="00660111">
              <w:t xml:space="preserve"> Н.А.</w:t>
            </w:r>
          </w:p>
        </w:tc>
        <w:tc>
          <w:tcPr>
            <w:tcW w:w="851" w:type="dxa"/>
          </w:tcPr>
          <w:p w14:paraId="1F98E039" w14:textId="1FE2F0DA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6DE9E55" w14:textId="08B09269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660111" w:rsidRPr="008A33E2" w14:paraId="17CF38FF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859CC58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6D0B4BD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Рогель</w:t>
            </w:r>
            <w:proofErr w:type="spellEnd"/>
            <w:r w:rsidRPr="003605A1">
              <w:rPr>
                <w:sz w:val="22"/>
                <w:szCs w:val="22"/>
              </w:rPr>
              <w:t xml:space="preserve"> Виктория</w:t>
            </w:r>
          </w:p>
          <w:p w14:paraId="18010CDC" w14:textId="77777777" w:rsidR="00660111" w:rsidRPr="004674FE" w:rsidRDefault="00660111" w:rsidP="00660111"/>
        </w:tc>
        <w:tc>
          <w:tcPr>
            <w:tcW w:w="2693" w:type="dxa"/>
          </w:tcPr>
          <w:p w14:paraId="16B97335" w14:textId="77777777" w:rsidR="0066011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Гимназия искусств при Главе </w:t>
            </w:r>
            <w:proofErr w:type="spellStart"/>
            <w:r w:rsidRPr="003605A1">
              <w:rPr>
                <w:sz w:val="22"/>
                <w:szCs w:val="22"/>
              </w:rPr>
              <w:t>Респ</w:t>
            </w:r>
            <w:proofErr w:type="spellEnd"/>
            <w:r w:rsidRPr="003605A1">
              <w:rPr>
                <w:sz w:val="22"/>
                <w:szCs w:val="22"/>
              </w:rPr>
              <w:t xml:space="preserve">. Коми имени </w:t>
            </w:r>
            <w:proofErr w:type="spellStart"/>
            <w:r w:rsidRPr="003605A1">
              <w:rPr>
                <w:sz w:val="22"/>
                <w:szCs w:val="22"/>
              </w:rPr>
              <w:t>Ю.А.Спиридонова</w:t>
            </w:r>
            <w:proofErr w:type="spellEnd"/>
            <w:r w:rsidRPr="003605A1">
              <w:rPr>
                <w:sz w:val="22"/>
                <w:szCs w:val="22"/>
              </w:rPr>
              <w:t xml:space="preserve">, </w:t>
            </w:r>
          </w:p>
          <w:p w14:paraId="7B5712EF" w14:textId="428F83A0" w:rsidR="00660111" w:rsidRPr="001C493F" w:rsidRDefault="00660111" w:rsidP="00660111">
            <w:r w:rsidRPr="003605A1">
              <w:rPr>
                <w:sz w:val="22"/>
                <w:szCs w:val="22"/>
              </w:rPr>
              <w:t>г. Сыктывкар</w:t>
            </w:r>
          </w:p>
        </w:tc>
        <w:tc>
          <w:tcPr>
            <w:tcW w:w="2127" w:type="dxa"/>
          </w:tcPr>
          <w:p w14:paraId="19A24FD2" w14:textId="6CF88DAB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Андреева Н.В.</w:t>
            </w:r>
          </w:p>
        </w:tc>
        <w:tc>
          <w:tcPr>
            <w:tcW w:w="851" w:type="dxa"/>
          </w:tcPr>
          <w:p w14:paraId="02DCF1CD" w14:textId="5AE00F0F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FE425AC" w14:textId="1914FBD1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134F606" w14:textId="2E861F7C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660111" w:rsidRPr="008A33E2" w14:paraId="49B0D306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E31EBE7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02A9281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Онучин Иван</w:t>
            </w:r>
          </w:p>
          <w:p w14:paraId="5C33FB8C" w14:textId="3AAFFCF6" w:rsidR="00660111" w:rsidRPr="004674FE" w:rsidRDefault="00660111" w:rsidP="00660111"/>
        </w:tc>
        <w:tc>
          <w:tcPr>
            <w:tcW w:w="2693" w:type="dxa"/>
          </w:tcPr>
          <w:p w14:paraId="1C430F58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514602CC" w14:textId="53B06A73" w:rsidR="00660111" w:rsidRPr="001C493F" w:rsidRDefault="00660111" w:rsidP="00660111"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86463A9" w14:textId="165FB8A8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rPr>
                <w:bCs/>
              </w:rPr>
              <w:t>Фоминых Н.Е.</w:t>
            </w:r>
          </w:p>
        </w:tc>
        <w:tc>
          <w:tcPr>
            <w:tcW w:w="851" w:type="dxa"/>
          </w:tcPr>
          <w:p w14:paraId="6E504067" w14:textId="278A338B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7C3B2D8" w14:textId="42085CE0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660111" w:rsidRPr="008A33E2" w14:paraId="4813C1A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870BD90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51EF91E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Останин Савелий </w:t>
            </w:r>
          </w:p>
          <w:p w14:paraId="28252923" w14:textId="77777777" w:rsidR="00660111" w:rsidRPr="003605A1" w:rsidRDefault="00660111" w:rsidP="006601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A7E5CD" w14:textId="12955678" w:rsidR="00660111" w:rsidRPr="003605A1" w:rsidRDefault="00660111" w:rsidP="00660111">
            <w:pPr>
              <w:ind w:firstLine="27"/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ДЮЦ Октябрь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3605A1">
              <w:rPr>
                <w:sz w:val="22"/>
                <w:szCs w:val="22"/>
              </w:rPr>
              <w:t>г. Кирова, Хоровая школа «Классика»</w:t>
            </w:r>
          </w:p>
        </w:tc>
        <w:tc>
          <w:tcPr>
            <w:tcW w:w="2127" w:type="dxa"/>
          </w:tcPr>
          <w:p w14:paraId="2827CB41" w14:textId="1A89C716" w:rsidR="00660111" w:rsidRPr="00E51B5D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rPr>
                <w:bCs/>
              </w:rPr>
              <w:t>Данилович В.В.</w:t>
            </w:r>
          </w:p>
        </w:tc>
        <w:tc>
          <w:tcPr>
            <w:tcW w:w="851" w:type="dxa"/>
          </w:tcPr>
          <w:p w14:paraId="19AD5807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A16CF19" w14:textId="314C8761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660111" w:rsidRPr="008A33E2" w14:paraId="5DDF81AC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A38CFA1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1F0A28F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Шашкарова</w:t>
            </w:r>
            <w:proofErr w:type="spellEnd"/>
            <w:r w:rsidRPr="003605A1">
              <w:rPr>
                <w:sz w:val="22"/>
                <w:szCs w:val="22"/>
              </w:rPr>
              <w:t xml:space="preserve"> Анастасия</w:t>
            </w:r>
          </w:p>
          <w:p w14:paraId="50822B01" w14:textId="77777777" w:rsidR="00660111" w:rsidRPr="004674FE" w:rsidRDefault="00660111" w:rsidP="00660111"/>
        </w:tc>
        <w:tc>
          <w:tcPr>
            <w:tcW w:w="2693" w:type="dxa"/>
          </w:tcPr>
          <w:p w14:paraId="77990730" w14:textId="533E143C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ДМШ при Московском Гос</w:t>
            </w:r>
            <w:r>
              <w:rPr>
                <w:sz w:val="22"/>
                <w:szCs w:val="22"/>
              </w:rPr>
              <w:t>уд. кол</w:t>
            </w:r>
            <w:r w:rsidRPr="003605A1">
              <w:rPr>
                <w:sz w:val="22"/>
                <w:szCs w:val="22"/>
              </w:rPr>
              <w:t>ледже муз</w:t>
            </w:r>
            <w:r>
              <w:rPr>
                <w:sz w:val="22"/>
                <w:szCs w:val="22"/>
              </w:rPr>
              <w:t>ык.</w:t>
            </w:r>
            <w:r w:rsidRPr="003605A1">
              <w:rPr>
                <w:sz w:val="22"/>
                <w:szCs w:val="22"/>
              </w:rPr>
              <w:t xml:space="preserve"> исполнит</w:t>
            </w:r>
            <w:r>
              <w:rPr>
                <w:sz w:val="22"/>
                <w:szCs w:val="22"/>
              </w:rPr>
              <w:t>ельства</w:t>
            </w:r>
            <w:r w:rsidRPr="003605A1">
              <w:rPr>
                <w:sz w:val="22"/>
                <w:szCs w:val="22"/>
              </w:rPr>
              <w:t xml:space="preserve"> </w:t>
            </w:r>
          </w:p>
          <w:p w14:paraId="2CB8A533" w14:textId="44B5A1F7" w:rsidR="00660111" w:rsidRPr="001C493F" w:rsidRDefault="00660111" w:rsidP="00660111">
            <w:r w:rsidRPr="003605A1">
              <w:rPr>
                <w:sz w:val="22"/>
                <w:szCs w:val="22"/>
              </w:rPr>
              <w:t xml:space="preserve">им. </w:t>
            </w:r>
            <w:proofErr w:type="spellStart"/>
            <w:r w:rsidRPr="003605A1">
              <w:rPr>
                <w:sz w:val="22"/>
                <w:szCs w:val="22"/>
              </w:rPr>
              <w:t>Ф.Шопена</w:t>
            </w:r>
            <w:proofErr w:type="spellEnd"/>
          </w:p>
        </w:tc>
        <w:tc>
          <w:tcPr>
            <w:tcW w:w="2127" w:type="dxa"/>
          </w:tcPr>
          <w:p w14:paraId="42A65537" w14:textId="01BFE208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Жаворонков А.Э.</w:t>
            </w:r>
          </w:p>
        </w:tc>
        <w:tc>
          <w:tcPr>
            <w:tcW w:w="851" w:type="dxa"/>
          </w:tcPr>
          <w:p w14:paraId="022007F6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2948984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1DE07D7" w14:textId="476C81EB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660111" w:rsidRPr="008A33E2" w14:paraId="26A6A766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FEB65E1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7135F5E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Сидорова Анастасия</w:t>
            </w:r>
          </w:p>
          <w:p w14:paraId="74B030D1" w14:textId="77777777" w:rsidR="00660111" w:rsidRPr="004674FE" w:rsidRDefault="00660111" w:rsidP="00660111"/>
        </w:tc>
        <w:tc>
          <w:tcPr>
            <w:tcW w:w="2693" w:type="dxa"/>
          </w:tcPr>
          <w:p w14:paraId="0D3E5C70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ДМШ №2» г. Кирова</w:t>
            </w:r>
          </w:p>
          <w:p w14:paraId="264DB817" w14:textId="77777777" w:rsidR="00660111" w:rsidRPr="001C493F" w:rsidRDefault="00660111" w:rsidP="00660111"/>
        </w:tc>
        <w:tc>
          <w:tcPr>
            <w:tcW w:w="2127" w:type="dxa"/>
          </w:tcPr>
          <w:p w14:paraId="0E9C0F11" w14:textId="394F075A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Гребенкина Е.И.</w:t>
            </w:r>
          </w:p>
        </w:tc>
        <w:tc>
          <w:tcPr>
            <w:tcW w:w="851" w:type="dxa"/>
          </w:tcPr>
          <w:p w14:paraId="13FAC84F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6E33CF8" w14:textId="4888B77A" w:rsidR="00660111" w:rsidRPr="00064513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660111" w:rsidRPr="008A33E2" w14:paraId="618599E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1BA8047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C6CEC83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Манылова Александра</w:t>
            </w:r>
          </w:p>
          <w:p w14:paraId="0AD7E0B7" w14:textId="77777777" w:rsidR="00660111" w:rsidRPr="004674FE" w:rsidRDefault="00660111" w:rsidP="00660111"/>
        </w:tc>
        <w:tc>
          <w:tcPr>
            <w:tcW w:w="2693" w:type="dxa"/>
          </w:tcPr>
          <w:p w14:paraId="69BA1D6D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ДМШ №2» г. Кирова</w:t>
            </w:r>
          </w:p>
          <w:p w14:paraId="16D47372" w14:textId="2407D583" w:rsidR="00660111" w:rsidRPr="001C493F" w:rsidRDefault="00660111" w:rsidP="00660111"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F5DA145" w14:textId="27D9D540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Гребенкина Е.И.</w:t>
            </w:r>
          </w:p>
        </w:tc>
        <w:tc>
          <w:tcPr>
            <w:tcW w:w="851" w:type="dxa"/>
          </w:tcPr>
          <w:p w14:paraId="7600D17E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871D1AD" w14:textId="4971AD22" w:rsidR="00660111" w:rsidRPr="00064513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660111" w:rsidRPr="008A33E2" w14:paraId="4C50555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E298D9D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B96C02E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Зверева Дарья </w:t>
            </w:r>
          </w:p>
          <w:p w14:paraId="3B2A911C" w14:textId="77777777" w:rsidR="00660111" w:rsidRPr="004674FE" w:rsidRDefault="00660111" w:rsidP="00660111"/>
        </w:tc>
        <w:tc>
          <w:tcPr>
            <w:tcW w:w="2693" w:type="dxa"/>
          </w:tcPr>
          <w:p w14:paraId="6B0DA72D" w14:textId="0C59B810" w:rsidR="00660111" w:rsidRPr="001C493F" w:rsidRDefault="00660111" w:rsidP="00660111">
            <w:r>
              <w:rPr>
                <w:sz w:val="22"/>
                <w:szCs w:val="22"/>
              </w:rPr>
              <w:t>«</w:t>
            </w:r>
            <w:r w:rsidRPr="003605A1">
              <w:rPr>
                <w:sz w:val="22"/>
                <w:szCs w:val="22"/>
              </w:rPr>
              <w:t>ДШИ № 1 им. Г. А. Корепанова</w:t>
            </w:r>
            <w:r>
              <w:rPr>
                <w:sz w:val="22"/>
                <w:szCs w:val="22"/>
              </w:rPr>
              <w:t>»</w:t>
            </w:r>
            <w:r w:rsidRPr="003605A1">
              <w:rPr>
                <w:sz w:val="22"/>
                <w:szCs w:val="22"/>
              </w:rPr>
              <w:t>, г. Ижевск</w:t>
            </w:r>
          </w:p>
        </w:tc>
        <w:tc>
          <w:tcPr>
            <w:tcW w:w="2127" w:type="dxa"/>
          </w:tcPr>
          <w:p w14:paraId="05D3588C" w14:textId="6AD6C2A7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Морозова Е.Ю.</w:t>
            </w:r>
          </w:p>
        </w:tc>
        <w:tc>
          <w:tcPr>
            <w:tcW w:w="851" w:type="dxa"/>
          </w:tcPr>
          <w:p w14:paraId="17F89541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90D282C" w14:textId="6FA55889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682A067" w14:textId="18CAEA51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660111" w:rsidRPr="008A33E2" w14:paraId="39BFB7A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94F4AAB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1F0499A" w14:textId="5664E476" w:rsidR="00660111" w:rsidRPr="004674FE" w:rsidRDefault="00660111" w:rsidP="00660111">
            <w:r w:rsidRPr="003605A1">
              <w:rPr>
                <w:sz w:val="22"/>
                <w:szCs w:val="22"/>
              </w:rPr>
              <w:t xml:space="preserve">Мочалов Лев </w:t>
            </w:r>
          </w:p>
        </w:tc>
        <w:tc>
          <w:tcPr>
            <w:tcW w:w="2693" w:type="dxa"/>
          </w:tcPr>
          <w:p w14:paraId="779D5D4D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5A447DB9" w14:textId="6B115C64" w:rsidR="00660111" w:rsidRPr="001C493F" w:rsidRDefault="00660111" w:rsidP="00660111">
            <w:r w:rsidRPr="003605A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7" w:type="dxa"/>
          </w:tcPr>
          <w:p w14:paraId="109807D0" w14:textId="4BF668AB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proofErr w:type="spellStart"/>
            <w:r w:rsidRPr="00660111">
              <w:rPr>
                <w:bCs/>
              </w:rPr>
              <w:t>Надеева</w:t>
            </w:r>
            <w:proofErr w:type="spellEnd"/>
            <w:r w:rsidRPr="00660111">
              <w:rPr>
                <w:bCs/>
              </w:rPr>
              <w:t xml:space="preserve"> Е.Б.</w:t>
            </w:r>
          </w:p>
        </w:tc>
        <w:tc>
          <w:tcPr>
            <w:tcW w:w="851" w:type="dxa"/>
          </w:tcPr>
          <w:p w14:paraId="337075BA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AFCE430" w14:textId="545999BA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C613F20" w14:textId="12CAD816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660111" w:rsidRPr="008A33E2" w14:paraId="143A216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F23524C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6116322" w14:textId="77777777" w:rsidR="00660111" w:rsidRDefault="00660111" w:rsidP="00660111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>Костюкова Мария</w:t>
            </w:r>
          </w:p>
          <w:p w14:paraId="79190C77" w14:textId="77777777" w:rsidR="00660111" w:rsidRPr="003605A1" w:rsidRDefault="00660111" w:rsidP="006601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F4D2A3" w14:textId="77777777" w:rsidR="00660111" w:rsidRDefault="00660111" w:rsidP="00660111">
            <w:pPr>
              <w:rPr>
                <w:bCs/>
                <w:sz w:val="22"/>
                <w:szCs w:val="22"/>
              </w:rPr>
            </w:pPr>
            <w:r w:rsidRPr="00E058B6">
              <w:rPr>
                <w:bCs/>
                <w:sz w:val="22"/>
                <w:szCs w:val="22"/>
              </w:rPr>
              <w:t>«ДМШ №1»,</w:t>
            </w:r>
          </w:p>
          <w:p w14:paraId="51002FC9" w14:textId="5E419121" w:rsidR="00660111" w:rsidRPr="003605A1" w:rsidRDefault="00660111" w:rsidP="00660111">
            <w:pPr>
              <w:rPr>
                <w:sz w:val="22"/>
                <w:szCs w:val="22"/>
              </w:rPr>
            </w:pPr>
            <w:r w:rsidRPr="00E058B6">
              <w:rPr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2127" w:type="dxa"/>
          </w:tcPr>
          <w:p w14:paraId="0F3603EB" w14:textId="10C7C876" w:rsidR="00660111" w:rsidRPr="00E51B5D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rPr>
                <w:bCs/>
              </w:rPr>
              <w:t>Шульга О</w:t>
            </w:r>
            <w:r>
              <w:rPr>
                <w:bCs/>
              </w:rPr>
              <w:t>.А.</w:t>
            </w:r>
          </w:p>
        </w:tc>
        <w:tc>
          <w:tcPr>
            <w:tcW w:w="851" w:type="dxa"/>
          </w:tcPr>
          <w:p w14:paraId="2641164E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A7C3D5B" w14:textId="77777777" w:rsidR="00C75F68" w:rsidRPr="00C75F68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Лауреат</w:t>
            </w:r>
          </w:p>
          <w:p w14:paraId="2A017033" w14:textId="4B4A982F" w:rsidR="00660111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III степени</w:t>
            </w:r>
          </w:p>
        </w:tc>
      </w:tr>
      <w:tr w:rsidR="00660111" w:rsidRPr="008A33E2" w14:paraId="494900C0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A6D216B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32B7891" w14:textId="77777777" w:rsidR="00660111" w:rsidRDefault="00660111" w:rsidP="00660111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>Злобина Вера</w:t>
            </w:r>
          </w:p>
          <w:p w14:paraId="47A7F284" w14:textId="77777777" w:rsidR="00660111" w:rsidRPr="003605A1" w:rsidRDefault="00660111" w:rsidP="006601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0F9A7B" w14:textId="35BD02A1" w:rsidR="00660111" w:rsidRPr="003605A1" w:rsidRDefault="00660111" w:rsidP="00660111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 xml:space="preserve">Ильинская ДМШ </w:t>
            </w:r>
            <w:r>
              <w:rPr>
                <w:sz w:val="22"/>
                <w:szCs w:val="22"/>
              </w:rPr>
              <w:t xml:space="preserve">Слободского района </w:t>
            </w:r>
            <w:r w:rsidRPr="00E058B6">
              <w:rPr>
                <w:sz w:val="22"/>
                <w:szCs w:val="22"/>
              </w:rPr>
              <w:t>Кировск</w:t>
            </w:r>
            <w:r>
              <w:rPr>
                <w:sz w:val="22"/>
                <w:szCs w:val="22"/>
              </w:rPr>
              <w:t>ой</w:t>
            </w:r>
            <w:r w:rsidRPr="00E058B6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</w:tcPr>
          <w:p w14:paraId="1EA62313" w14:textId="47FDE201" w:rsidR="00660111" w:rsidRPr="00E51B5D" w:rsidRDefault="00660111" w:rsidP="00660111">
            <w:pPr>
              <w:jc w:val="center"/>
              <w:rPr>
                <w:bCs/>
                <w:highlight w:val="yellow"/>
              </w:rPr>
            </w:pPr>
            <w:proofErr w:type="spellStart"/>
            <w:r w:rsidRPr="00660111">
              <w:rPr>
                <w:bCs/>
              </w:rPr>
              <w:t>Кунцова</w:t>
            </w:r>
            <w:proofErr w:type="spellEnd"/>
            <w:r w:rsidRPr="00660111">
              <w:rPr>
                <w:bCs/>
              </w:rPr>
              <w:t xml:space="preserve"> Ю</w:t>
            </w:r>
            <w:r>
              <w:rPr>
                <w:bCs/>
              </w:rPr>
              <w:t>.Г.</w:t>
            </w:r>
          </w:p>
        </w:tc>
        <w:tc>
          <w:tcPr>
            <w:tcW w:w="851" w:type="dxa"/>
          </w:tcPr>
          <w:p w14:paraId="669C40D4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C4FBC31" w14:textId="77777777" w:rsidR="00C75F68" w:rsidRPr="00C75F68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Лауреат</w:t>
            </w:r>
          </w:p>
          <w:p w14:paraId="136FF64F" w14:textId="58E65F43" w:rsidR="00660111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II степени</w:t>
            </w:r>
          </w:p>
        </w:tc>
      </w:tr>
      <w:tr w:rsidR="00660111" w:rsidRPr="008A33E2" w14:paraId="0DD5D57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BA595C2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A6F248A" w14:textId="0E2D572A" w:rsidR="00660111" w:rsidRPr="00E058B6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>Вылегжанина Кристина</w:t>
            </w:r>
          </w:p>
        </w:tc>
        <w:tc>
          <w:tcPr>
            <w:tcW w:w="2693" w:type="dxa"/>
          </w:tcPr>
          <w:p w14:paraId="7C7599E1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14D9C602" w14:textId="77777777" w:rsidR="00660111" w:rsidRPr="00E058B6" w:rsidRDefault="00660111" w:rsidP="006601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8E0895" w14:textId="51E9A0B8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proofErr w:type="spellStart"/>
            <w:r w:rsidRPr="00660111">
              <w:rPr>
                <w:bCs/>
              </w:rPr>
              <w:t>Снегуренко</w:t>
            </w:r>
            <w:proofErr w:type="spellEnd"/>
            <w:r w:rsidRPr="00660111">
              <w:rPr>
                <w:bCs/>
              </w:rPr>
              <w:t xml:space="preserve"> Е.Ф.</w:t>
            </w:r>
          </w:p>
        </w:tc>
        <w:tc>
          <w:tcPr>
            <w:tcW w:w="851" w:type="dxa"/>
          </w:tcPr>
          <w:p w14:paraId="40EBE50A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25DF41A" w14:textId="77777777" w:rsidR="00660111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28943BDB" w14:textId="77777777" w:rsidR="008167E5" w:rsidRPr="008167E5" w:rsidRDefault="008167E5" w:rsidP="008167E5">
            <w:pPr>
              <w:jc w:val="center"/>
              <w:rPr>
                <w:bCs/>
                <w:sz w:val="20"/>
                <w:szCs w:val="20"/>
              </w:rPr>
            </w:pPr>
            <w:r w:rsidRPr="008167E5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02F7F750" w14:textId="77777777" w:rsidR="008167E5" w:rsidRPr="008167E5" w:rsidRDefault="008167E5" w:rsidP="008167E5">
            <w:pPr>
              <w:jc w:val="center"/>
              <w:rPr>
                <w:bCs/>
                <w:sz w:val="20"/>
                <w:szCs w:val="20"/>
              </w:rPr>
            </w:pPr>
            <w:r w:rsidRPr="008167E5">
              <w:rPr>
                <w:bCs/>
                <w:sz w:val="20"/>
                <w:szCs w:val="20"/>
              </w:rPr>
              <w:t xml:space="preserve">А. Роули «Миниатюрный концерт для фортепиано </w:t>
            </w:r>
          </w:p>
          <w:p w14:paraId="53AEE1F4" w14:textId="771F3317" w:rsidR="008167E5" w:rsidRPr="008167E5" w:rsidRDefault="008167E5" w:rsidP="008167E5">
            <w:pPr>
              <w:jc w:val="center"/>
              <w:rPr>
                <w:bCs/>
                <w:sz w:val="20"/>
                <w:szCs w:val="20"/>
              </w:rPr>
            </w:pPr>
            <w:r w:rsidRPr="008167E5">
              <w:rPr>
                <w:bCs/>
                <w:sz w:val="20"/>
                <w:szCs w:val="20"/>
              </w:rPr>
              <w:t xml:space="preserve">с оркестром» </w:t>
            </w:r>
          </w:p>
          <w:p w14:paraId="34BE9138" w14:textId="5FD04333" w:rsidR="008167E5" w:rsidRPr="00064513" w:rsidRDefault="008167E5" w:rsidP="008167E5">
            <w:pPr>
              <w:jc w:val="center"/>
              <w:rPr>
                <w:b/>
              </w:rPr>
            </w:pPr>
            <w:r w:rsidRPr="008167E5">
              <w:rPr>
                <w:bCs/>
                <w:sz w:val="20"/>
                <w:szCs w:val="20"/>
              </w:rPr>
              <w:t>Соль мажор, I ч.</w:t>
            </w:r>
          </w:p>
        </w:tc>
      </w:tr>
      <w:tr w:rsidR="00660111" w:rsidRPr="008A33E2" w14:paraId="1154204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6CE1590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B1E039C" w14:textId="469D52B6" w:rsidR="00660111" w:rsidRPr="00E058B6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bCs/>
                <w:sz w:val="22"/>
                <w:szCs w:val="22"/>
              </w:rPr>
              <w:t>Костерова</w:t>
            </w:r>
            <w:proofErr w:type="spellEnd"/>
            <w:r w:rsidRPr="003605A1">
              <w:rPr>
                <w:bCs/>
                <w:sz w:val="22"/>
                <w:szCs w:val="22"/>
              </w:rPr>
              <w:t xml:space="preserve"> Анастасия </w:t>
            </w:r>
          </w:p>
        </w:tc>
        <w:tc>
          <w:tcPr>
            <w:tcW w:w="2693" w:type="dxa"/>
          </w:tcPr>
          <w:p w14:paraId="1C7AE144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</w:t>
            </w:r>
            <w:proofErr w:type="spellStart"/>
            <w:r w:rsidRPr="003605A1">
              <w:rPr>
                <w:sz w:val="22"/>
                <w:szCs w:val="22"/>
              </w:rPr>
              <w:t>Радужнинская</w:t>
            </w:r>
            <w:proofErr w:type="spellEnd"/>
            <w:r w:rsidRPr="003605A1">
              <w:rPr>
                <w:sz w:val="22"/>
                <w:szCs w:val="22"/>
              </w:rPr>
              <w:t xml:space="preserve"> ДШИ» </w:t>
            </w:r>
          </w:p>
          <w:p w14:paraId="5BD9DCAC" w14:textId="77777777" w:rsidR="0066011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  <w:p w14:paraId="497D70C1" w14:textId="3E3CDE19" w:rsidR="00660111" w:rsidRPr="00B47444" w:rsidRDefault="00660111" w:rsidP="00660111">
            <w:pPr>
              <w:rPr>
                <w:b/>
                <w:bCs/>
                <w:sz w:val="22"/>
                <w:szCs w:val="22"/>
              </w:rPr>
            </w:pPr>
            <w:r w:rsidRPr="00B47444">
              <w:rPr>
                <w:b/>
                <w:bCs/>
                <w:sz w:val="22"/>
                <w:szCs w:val="22"/>
              </w:rPr>
              <w:t>Номинация «Концерт для фортепиано с оркестром»</w:t>
            </w:r>
          </w:p>
        </w:tc>
        <w:tc>
          <w:tcPr>
            <w:tcW w:w="2127" w:type="dxa"/>
          </w:tcPr>
          <w:p w14:paraId="6C5B8A55" w14:textId="0AC7892A" w:rsidR="00660111" w:rsidRPr="00660111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t>Гулина Н.С.</w:t>
            </w:r>
          </w:p>
        </w:tc>
        <w:tc>
          <w:tcPr>
            <w:tcW w:w="851" w:type="dxa"/>
          </w:tcPr>
          <w:p w14:paraId="0ED6C024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B5DBEB9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F95CFDC" w14:textId="766A7899" w:rsidR="00660111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660111" w:rsidRPr="008A33E2" w14:paraId="6A60717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E91F562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FF323EB" w14:textId="77777777" w:rsidR="00660111" w:rsidRPr="003605A1" w:rsidRDefault="00660111" w:rsidP="0066011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605A1">
              <w:rPr>
                <w:bCs/>
                <w:sz w:val="22"/>
                <w:szCs w:val="22"/>
              </w:rPr>
              <w:t>Костерова</w:t>
            </w:r>
            <w:proofErr w:type="spellEnd"/>
            <w:r w:rsidRPr="003605A1">
              <w:rPr>
                <w:bCs/>
                <w:sz w:val="22"/>
                <w:szCs w:val="22"/>
              </w:rPr>
              <w:t xml:space="preserve"> Анастасия </w:t>
            </w:r>
          </w:p>
          <w:p w14:paraId="707F923B" w14:textId="77777777" w:rsidR="00660111" w:rsidRPr="00E058B6" w:rsidRDefault="00660111" w:rsidP="006601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5DDDD" w14:textId="77777777" w:rsidR="00660111" w:rsidRPr="003605A1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</w:t>
            </w:r>
            <w:proofErr w:type="spellStart"/>
            <w:r w:rsidRPr="003605A1">
              <w:rPr>
                <w:sz w:val="22"/>
                <w:szCs w:val="22"/>
              </w:rPr>
              <w:t>Радужнинская</w:t>
            </w:r>
            <w:proofErr w:type="spellEnd"/>
            <w:r w:rsidRPr="003605A1">
              <w:rPr>
                <w:sz w:val="22"/>
                <w:szCs w:val="22"/>
              </w:rPr>
              <w:t xml:space="preserve"> ДШИ» </w:t>
            </w:r>
          </w:p>
          <w:p w14:paraId="6919D558" w14:textId="58F93FE1" w:rsidR="00660111" w:rsidRPr="00E058B6" w:rsidRDefault="00660111" w:rsidP="00660111">
            <w:pPr>
              <w:rPr>
                <w:sz w:val="22"/>
                <w:szCs w:val="22"/>
              </w:rPr>
            </w:pPr>
            <w:r w:rsidRPr="003605A1">
              <w:rPr>
                <w:rFonts w:eastAsia="Calibri"/>
                <w:b/>
                <w:bCs/>
                <w:sz w:val="22"/>
                <w:szCs w:val="22"/>
              </w:rPr>
              <w:t>Номинация «Солист»</w:t>
            </w:r>
          </w:p>
        </w:tc>
        <w:tc>
          <w:tcPr>
            <w:tcW w:w="2127" w:type="dxa"/>
          </w:tcPr>
          <w:p w14:paraId="1F1A912C" w14:textId="21AE9B34" w:rsidR="00660111" w:rsidRPr="00E51B5D" w:rsidRDefault="00660111" w:rsidP="00660111">
            <w:pPr>
              <w:jc w:val="center"/>
              <w:rPr>
                <w:bCs/>
                <w:highlight w:val="yellow"/>
              </w:rPr>
            </w:pPr>
            <w:r w:rsidRPr="00660111">
              <w:rPr>
                <w:bCs/>
              </w:rPr>
              <w:t>Гулина Н.С.</w:t>
            </w:r>
          </w:p>
        </w:tc>
        <w:tc>
          <w:tcPr>
            <w:tcW w:w="851" w:type="dxa"/>
          </w:tcPr>
          <w:p w14:paraId="594016A8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D7BCCCC" w14:textId="77777777" w:rsidR="00660111" w:rsidRDefault="00DB0986" w:rsidP="008F5BDC">
            <w:pPr>
              <w:jc w:val="center"/>
              <w:rPr>
                <w:b/>
              </w:rPr>
            </w:pPr>
            <w:r w:rsidRPr="008167E5">
              <w:rPr>
                <w:b/>
              </w:rPr>
              <w:t>Диплом</w:t>
            </w:r>
          </w:p>
          <w:p w14:paraId="162C6F12" w14:textId="77777777" w:rsidR="008167E5" w:rsidRPr="001F1A60" w:rsidRDefault="008167E5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0AB2046D" w14:textId="3BCC86C7" w:rsidR="008167E5" w:rsidRPr="00064513" w:rsidRDefault="008167E5" w:rsidP="008F5BDC">
            <w:pPr>
              <w:jc w:val="center"/>
              <w:rPr>
                <w:b/>
              </w:rPr>
            </w:pPr>
            <w:r w:rsidRPr="001F1A60">
              <w:rPr>
                <w:bCs/>
                <w:sz w:val="20"/>
                <w:szCs w:val="20"/>
              </w:rPr>
              <w:t>Э. Григ</w:t>
            </w:r>
            <w:r w:rsidR="001F1A60" w:rsidRPr="001F1A60">
              <w:rPr>
                <w:bCs/>
                <w:sz w:val="20"/>
                <w:szCs w:val="20"/>
              </w:rPr>
              <w:t>а</w:t>
            </w:r>
            <w:r w:rsidRPr="001F1A60">
              <w:rPr>
                <w:bCs/>
                <w:sz w:val="20"/>
                <w:szCs w:val="20"/>
              </w:rPr>
              <w:t xml:space="preserve"> </w:t>
            </w:r>
            <w:r w:rsidR="001F1A60" w:rsidRPr="001F1A60">
              <w:rPr>
                <w:bCs/>
                <w:sz w:val="20"/>
                <w:szCs w:val="20"/>
              </w:rPr>
              <w:t>«</w:t>
            </w:r>
            <w:r w:rsidRPr="001F1A60">
              <w:rPr>
                <w:bCs/>
                <w:sz w:val="20"/>
                <w:szCs w:val="20"/>
              </w:rPr>
              <w:t>Кобольд</w:t>
            </w:r>
            <w:r w:rsidR="001F1A60" w:rsidRPr="001F1A60">
              <w:rPr>
                <w:bCs/>
                <w:sz w:val="20"/>
                <w:szCs w:val="20"/>
              </w:rPr>
              <w:t>»</w:t>
            </w:r>
          </w:p>
        </w:tc>
      </w:tr>
      <w:tr w:rsidR="00660111" w:rsidRPr="008A33E2" w14:paraId="3E8AE4F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360018D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9A2F122" w14:textId="77777777" w:rsidR="00660111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163930">
              <w:rPr>
                <w:sz w:val="22"/>
                <w:szCs w:val="22"/>
              </w:rPr>
              <w:t>Чуфистов</w:t>
            </w:r>
            <w:proofErr w:type="spellEnd"/>
            <w:r w:rsidRPr="00163930">
              <w:rPr>
                <w:sz w:val="22"/>
                <w:szCs w:val="22"/>
              </w:rPr>
              <w:t xml:space="preserve"> Ярослав</w:t>
            </w:r>
          </w:p>
          <w:p w14:paraId="65284BEC" w14:textId="77777777" w:rsidR="00660111" w:rsidRPr="003605A1" w:rsidRDefault="00660111" w:rsidP="0066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F5846F" w14:textId="0B09826B" w:rsidR="00660111" w:rsidRPr="003605A1" w:rsidRDefault="00660111" w:rsidP="00660111">
            <w:pPr>
              <w:rPr>
                <w:sz w:val="22"/>
                <w:szCs w:val="22"/>
              </w:rPr>
            </w:pPr>
            <w:r w:rsidRPr="00163930">
              <w:rPr>
                <w:bCs/>
                <w:sz w:val="22"/>
                <w:szCs w:val="22"/>
              </w:rPr>
              <w:t>«ДШИ №9», г. Рязань</w:t>
            </w:r>
          </w:p>
        </w:tc>
        <w:tc>
          <w:tcPr>
            <w:tcW w:w="2127" w:type="dxa"/>
          </w:tcPr>
          <w:p w14:paraId="46E67F26" w14:textId="438AC77D" w:rsidR="00660111" w:rsidRPr="00E51B5D" w:rsidRDefault="00BF56B7" w:rsidP="00660111">
            <w:pPr>
              <w:jc w:val="center"/>
              <w:rPr>
                <w:bCs/>
                <w:highlight w:val="yellow"/>
              </w:rPr>
            </w:pPr>
            <w:proofErr w:type="spellStart"/>
            <w:r w:rsidRPr="00BF56B7">
              <w:rPr>
                <w:bCs/>
              </w:rPr>
              <w:t>Забарова</w:t>
            </w:r>
            <w:proofErr w:type="spellEnd"/>
            <w:r w:rsidRPr="00BF56B7">
              <w:rPr>
                <w:bCs/>
              </w:rPr>
              <w:t xml:space="preserve"> Т</w:t>
            </w:r>
            <w:r>
              <w:rPr>
                <w:bCs/>
              </w:rPr>
              <w:t>.С.</w:t>
            </w:r>
          </w:p>
        </w:tc>
        <w:tc>
          <w:tcPr>
            <w:tcW w:w="851" w:type="dxa"/>
          </w:tcPr>
          <w:p w14:paraId="13A8B311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9EA59FC" w14:textId="245917E9" w:rsidR="00660111" w:rsidRPr="00064513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</w:tc>
      </w:tr>
      <w:tr w:rsidR="00660111" w:rsidRPr="008A33E2" w14:paraId="2C11D390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21A5BA3" w14:textId="77777777" w:rsidR="00660111" w:rsidRPr="008A33E2" w:rsidRDefault="00660111" w:rsidP="0066011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06DCE6EA" w14:textId="77777777" w:rsidR="00660111" w:rsidRDefault="00660111" w:rsidP="00660111">
            <w:pPr>
              <w:rPr>
                <w:sz w:val="22"/>
                <w:szCs w:val="22"/>
              </w:rPr>
            </w:pPr>
            <w:proofErr w:type="spellStart"/>
            <w:r w:rsidRPr="00163930">
              <w:rPr>
                <w:sz w:val="22"/>
                <w:szCs w:val="22"/>
              </w:rPr>
              <w:t>Маенкова</w:t>
            </w:r>
            <w:proofErr w:type="spellEnd"/>
            <w:r w:rsidRPr="00163930">
              <w:rPr>
                <w:sz w:val="22"/>
                <w:szCs w:val="22"/>
              </w:rPr>
              <w:t xml:space="preserve"> Мирослава</w:t>
            </w:r>
          </w:p>
          <w:p w14:paraId="583A572D" w14:textId="77777777" w:rsidR="00660111" w:rsidRPr="003605A1" w:rsidRDefault="00660111" w:rsidP="0066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09EE59" w14:textId="77777777" w:rsidR="00660111" w:rsidRDefault="00660111" w:rsidP="00660111">
            <w:pPr>
              <w:rPr>
                <w:bCs/>
                <w:sz w:val="22"/>
                <w:szCs w:val="22"/>
              </w:rPr>
            </w:pPr>
            <w:r w:rsidRPr="00163930">
              <w:rPr>
                <w:bCs/>
                <w:sz w:val="22"/>
                <w:szCs w:val="22"/>
              </w:rPr>
              <w:t>«ДШИ № 5»</w:t>
            </w:r>
            <w:r>
              <w:rPr>
                <w:bCs/>
                <w:sz w:val="22"/>
                <w:szCs w:val="22"/>
              </w:rPr>
              <w:t>,</w:t>
            </w:r>
          </w:p>
          <w:p w14:paraId="512F46D1" w14:textId="44098AAC" w:rsidR="00660111" w:rsidRPr="003605A1" w:rsidRDefault="00660111" w:rsidP="00660111">
            <w:pPr>
              <w:rPr>
                <w:sz w:val="22"/>
                <w:szCs w:val="22"/>
              </w:rPr>
            </w:pPr>
            <w:r w:rsidRPr="00163930">
              <w:rPr>
                <w:bCs/>
                <w:sz w:val="22"/>
                <w:szCs w:val="22"/>
              </w:rPr>
              <w:t>г. Старый Оскол</w:t>
            </w:r>
          </w:p>
        </w:tc>
        <w:tc>
          <w:tcPr>
            <w:tcW w:w="2127" w:type="dxa"/>
          </w:tcPr>
          <w:p w14:paraId="1DBCA83A" w14:textId="48CEE314" w:rsidR="00660111" w:rsidRPr="00E51B5D" w:rsidRDefault="00BF56B7" w:rsidP="00660111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Степанова Е</w:t>
            </w:r>
            <w:r>
              <w:rPr>
                <w:bCs/>
              </w:rPr>
              <w:t>.В.</w:t>
            </w:r>
          </w:p>
        </w:tc>
        <w:tc>
          <w:tcPr>
            <w:tcW w:w="851" w:type="dxa"/>
          </w:tcPr>
          <w:p w14:paraId="698E8CEA" w14:textId="77777777" w:rsidR="00660111" w:rsidRPr="006C0141" w:rsidRDefault="00660111" w:rsidP="00660111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CC0D0AA" w14:textId="4273DADA" w:rsidR="00660111" w:rsidRPr="00064513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</w:tc>
      </w:tr>
      <w:tr w:rsidR="00BF56B7" w:rsidRPr="008A33E2" w14:paraId="1591A6E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8E87799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77F3EEFD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Быковская Анна </w:t>
            </w:r>
          </w:p>
          <w:p w14:paraId="19410738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2463A2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6EBEB2A0" w14:textId="77777777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D7A8AD" w14:textId="1E4B342A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Родыгина Т.А.</w:t>
            </w:r>
          </w:p>
        </w:tc>
        <w:tc>
          <w:tcPr>
            <w:tcW w:w="851" w:type="dxa"/>
          </w:tcPr>
          <w:p w14:paraId="006EB4C4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D0CC5BD" w14:textId="77777777" w:rsidR="00DB0986" w:rsidRPr="00DB0986" w:rsidRDefault="00DB0986" w:rsidP="00DB0986">
            <w:pPr>
              <w:jc w:val="center"/>
              <w:rPr>
                <w:b/>
              </w:rPr>
            </w:pPr>
            <w:proofErr w:type="spellStart"/>
            <w:r w:rsidRPr="00DB0986">
              <w:rPr>
                <w:b/>
              </w:rPr>
              <w:t>Благодарств</w:t>
            </w:r>
            <w:proofErr w:type="spellEnd"/>
            <w:r w:rsidRPr="00DB0986">
              <w:rPr>
                <w:b/>
              </w:rPr>
              <w:t>.</w:t>
            </w:r>
          </w:p>
          <w:p w14:paraId="3219745B" w14:textId="5E0AB867" w:rsidR="00BF56B7" w:rsidRPr="00064513" w:rsidRDefault="00DB0986" w:rsidP="00DB0986">
            <w:pPr>
              <w:jc w:val="center"/>
              <w:rPr>
                <w:b/>
              </w:rPr>
            </w:pPr>
            <w:r w:rsidRPr="00DB0986">
              <w:rPr>
                <w:b/>
              </w:rPr>
              <w:t>письмо</w:t>
            </w:r>
          </w:p>
        </w:tc>
      </w:tr>
      <w:tr w:rsidR="00BF56B7" w:rsidRPr="008A33E2" w14:paraId="79DB68C4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8BA73BA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30F2447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>Кряжевских Юлия</w:t>
            </w:r>
          </w:p>
          <w:p w14:paraId="03F698EA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EF9D3F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26550387" w14:textId="77777777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752690" w14:textId="461CED00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Гамза Е.П.</w:t>
            </w:r>
          </w:p>
        </w:tc>
        <w:tc>
          <w:tcPr>
            <w:tcW w:w="851" w:type="dxa"/>
          </w:tcPr>
          <w:p w14:paraId="775537F4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F661D47" w14:textId="77777777" w:rsidR="00DB0986" w:rsidRPr="00DB0986" w:rsidRDefault="00DB0986" w:rsidP="00DB0986">
            <w:pPr>
              <w:jc w:val="center"/>
              <w:rPr>
                <w:b/>
              </w:rPr>
            </w:pPr>
            <w:proofErr w:type="spellStart"/>
            <w:r w:rsidRPr="00DB0986">
              <w:rPr>
                <w:b/>
              </w:rPr>
              <w:t>Благодарств</w:t>
            </w:r>
            <w:proofErr w:type="spellEnd"/>
            <w:r w:rsidRPr="00DB0986">
              <w:rPr>
                <w:b/>
              </w:rPr>
              <w:t>.</w:t>
            </w:r>
          </w:p>
          <w:p w14:paraId="1B507D16" w14:textId="1B7DFDA5" w:rsidR="00BF56B7" w:rsidRPr="00064513" w:rsidRDefault="00DB0986" w:rsidP="00DB0986">
            <w:pPr>
              <w:jc w:val="center"/>
              <w:rPr>
                <w:b/>
              </w:rPr>
            </w:pPr>
            <w:r w:rsidRPr="00DB0986">
              <w:rPr>
                <w:b/>
              </w:rPr>
              <w:t>письмо</w:t>
            </w:r>
          </w:p>
        </w:tc>
      </w:tr>
      <w:tr w:rsidR="00BF56B7" w:rsidRPr="008A33E2" w14:paraId="5DA7430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0449D490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170517A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Курилов Владислав </w:t>
            </w:r>
          </w:p>
          <w:p w14:paraId="1F6C408D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71309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ДШИ «Элегия»</w:t>
            </w:r>
          </w:p>
          <w:p w14:paraId="16F52975" w14:textId="15703FEF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564424E0" w14:textId="5EBCE640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t>Семакина Л.Г.</w:t>
            </w:r>
          </w:p>
        </w:tc>
        <w:tc>
          <w:tcPr>
            <w:tcW w:w="851" w:type="dxa"/>
          </w:tcPr>
          <w:p w14:paraId="0F478822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85A642E" w14:textId="77777777" w:rsidR="00DB0986" w:rsidRPr="00DB0986" w:rsidRDefault="00DB0986" w:rsidP="00DB0986">
            <w:pPr>
              <w:jc w:val="center"/>
              <w:rPr>
                <w:b/>
              </w:rPr>
            </w:pPr>
            <w:proofErr w:type="spellStart"/>
            <w:r w:rsidRPr="00DB0986">
              <w:rPr>
                <w:b/>
              </w:rPr>
              <w:t>Благодарств</w:t>
            </w:r>
            <w:proofErr w:type="spellEnd"/>
            <w:r w:rsidRPr="00DB0986">
              <w:rPr>
                <w:b/>
              </w:rPr>
              <w:t>.</w:t>
            </w:r>
          </w:p>
          <w:p w14:paraId="463E4343" w14:textId="3EC22881" w:rsidR="00BF56B7" w:rsidRPr="00064513" w:rsidRDefault="00DB0986" w:rsidP="00DB0986">
            <w:pPr>
              <w:jc w:val="center"/>
              <w:rPr>
                <w:b/>
              </w:rPr>
            </w:pPr>
            <w:r w:rsidRPr="00DB0986">
              <w:rPr>
                <w:b/>
              </w:rPr>
              <w:t>письмо</w:t>
            </w:r>
          </w:p>
        </w:tc>
      </w:tr>
      <w:tr w:rsidR="00BF56B7" w:rsidRPr="008A33E2" w14:paraId="6FC15ED4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F9AD5D7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25C3331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Шумакова Екатерина </w:t>
            </w:r>
          </w:p>
          <w:p w14:paraId="220A92F1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12E54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ДШИ «Рапсодия» </w:t>
            </w:r>
          </w:p>
          <w:p w14:paraId="0AB3E884" w14:textId="3C2B44C7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32EBD5F0" w14:textId="0FDA0982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t>Казарян С.Г.</w:t>
            </w:r>
          </w:p>
        </w:tc>
        <w:tc>
          <w:tcPr>
            <w:tcW w:w="851" w:type="dxa"/>
          </w:tcPr>
          <w:p w14:paraId="1C7B24B1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949F307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3DEC4D65" w14:textId="77777777" w:rsidR="001F1A60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3B3B5F3C" w14:textId="675EE10B" w:rsidR="001F1A60" w:rsidRPr="001F1A60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>А.А. Бабаджанян «Мелодия»</w:t>
            </w:r>
          </w:p>
        </w:tc>
      </w:tr>
      <w:tr w:rsidR="00BF56B7" w:rsidRPr="008A33E2" w14:paraId="29199087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87F4349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C1F427B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Степнова Елизавета </w:t>
            </w:r>
          </w:p>
          <w:p w14:paraId="654511EC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97C8EF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ДШИ «Элегия» </w:t>
            </w:r>
          </w:p>
          <w:p w14:paraId="25CD72BD" w14:textId="550445B3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55B774A1" w14:textId="3AAB750D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t>Гурьянова О.А.</w:t>
            </w:r>
          </w:p>
        </w:tc>
        <w:tc>
          <w:tcPr>
            <w:tcW w:w="851" w:type="dxa"/>
          </w:tcPr>
          <w:p w14:paraId="7A0238A0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0AB36F7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5CCE3C6C" w14:textId="77777777" w:rsidR="001F1A60" w:rsidRPr="001F1A60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424340CB" w14:textId="76EF7E53" w:rsidR="001F1A60" w:rsidRPr="00064513" w:rsidRDefault="001F1A60" w:rsidP="008F5BDC">
            <w:pPr>
              <w:jc w:val="center"/>
              <w:rPr>
                <w:b/>
              </w:rPr>
            </w:pPr>
            <w:r w:rsidRPr="001F1A60">
              <w:rPr>
                <w:bCs/>
                <w:sz w:val="20"/>
                <w:szCs w:val="20"/>
              </w:rPr>
              <w:t>М. Глинки «Тарантелла»</w:t>
            </w:r>
          </w:p>
        </w:tc>
      </w:tr>
      <w:tr w:rsidR="00BF56B7" w:rsidRPr="008A33E2" w14:paraId="74FA54B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FCAABE4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F05D0C7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proofErr w:type="spellStart"/>
            <w:r w:rsidRPr="003605A1">
              <w:rPr>
                <w:bCs/>
                <w:sz w:val="22"/>
                <w:szCs w:val="22"/>
              </w:rPr>
              <w:t>Кибюк</w:t>
            </w:r>
            <w:proofErr w:type="spellEnd"/>
            <w:r w:rsidRPr="003605A1">
              <w:rPr>
                <w:bCs/>
                <w:sz w:val="22"/>
                <w:szCs w:val="22"/>
              </w:rPr>
              <w:t xml:space="preserve"> Полина </w:t>
            </w:r>
          </w:p>
          <w:p w14:paraId="5D3114FB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272DF9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</w:t>
            </w:r>
            <w:proofErr w:type="spellStart"/>
            <w:r w:rsidRPr="003605A1">
              <w:rPr>
                <w:sz w:val="22"/>
                <w:szCs w:val="22"/>
              </w:rPr>
              <w:t>Радужнинская</w:t>
            </w:r>
            <w:proofErr w:type="spellEnd"/>
            <w:r w:rsidRPr="003605A1">
              <w:rPr>
                <w:sz w:val="22"/>
                <w:szCs w:val="22"/>
              </w:rPr>
              <w:t xml:space="preserve"> ДШИ»</w:t>
            </w:r>
          </w:p>
          <w:p w14:paraId="3EFEC224" w14:textId="231B6E78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4E6ABA91" w14:textId="5EB64FBC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proofErr w:type="spellStart"/>
            <w:r w:rsidRPr="00BF56B7">
              <w:t>Ичетовкина</w:t>
            </w:r>
            <w:proofErr w:type="spellEnd"/>
            <w:r w:rsidRPr="00BF56B7">
              <w:t xml:space="preserve"> А.Ю.</w:t>
            </w:r>
          </w:p>
        </w:tc>
        <w:tc>
          <w:tcPr>
            <w:tcW w:w="851" w:type="dxa"/>
          </w:tcPr>
          <w:p w14:paraId="6F841E32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B24BD62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4048CD41" w14:textId="77777777" w:rsidR="001F1A60" w:rsidRDefault="001F1A60" w:rsidP="001F1A60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4C99BEA3" w14:textId="6B12836D" w:rsidR="001F1A60" w:rsidRPr="001F1A60" w:rsidRDefault="001F1A60" w:rsidP="001F1A60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В.И. Казенина «Воспоминание» </w:t>
            </w:r>
          </w:p>
          <w:p w14:paraId="3A8755FB" w14:textId="41335CCA" w:rsidR="001F1A60" w:rsidRPr="00064513" w:rsidRDefault="001F1A60" w:rsidP="001F1A60">
            <w:pPr>
              <w:jc w:val="center"/>
              <w:rPr>
                <w:b/>
              </w:rPr>
            </w:pPr>
            <w:r w:rsidRPr="001F1A60">
              <w:rPr>
                <w:bCs/>
                <w:sz w:val="20"/>
                <w:szCs w:val="20"/>
              </w:rPr>
              <w:t>из цикла «Вятский детский альбом»</w:t>
            </w:r>
          </w:p>
        </w:tc>
      </w:tr>
      <w:tr w:rsidR="00BF56B7" w:rsidRPr="008A33E2" w14:paraId="778D94E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50476FC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E69B03B" w14:textId="77777777" w:rsidR="00BF56B7" w:rsidRPr="003605A1" w:rsidRDefault="00BF56B7" w:rsidP="00BF56B7">
            <w:pPr>
              <w:rPr>
                <w:rFonts w:eastAsia="Calibri"/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Юнусова Диляра </w:t>
            </w:r>
          </w:p>
          <w:p w14:paraId="5755819B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816744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«Вятская ДШИ» </w:t>
            </w:r>
          </w:p>
          <w:p w14:paraId="0659EBE8" w14:textId="3F6375D8" w:rsidR="00BF56B7" w:rsidRPr="00163930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42BBD988" w14:textId="131DBB3D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Никулина Г.Г.</w:t>
            </w:r>
          </w:p>
        </w:tc>
        <w:tc>
          <w:tcPr>
            <w:tcW w:w="851" w:type="dxa"/>
          </w:tcPr>
          <w:p w14:paraId="3B94FD5D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48182C2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3ACEEDDD" w14:textId="77777777" w:rsidR="001F1A60" w:rsidRPr="001F1A60" w:rsidRDefault="001F1A60" w:rsidP="001F1A60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>за исполнение произведения</w:t>
            </w:r>
          </w:p>
          <w:p w14:paraId="5DC8B326" w14:textId="0F71C322" w:rsidR="001F1A60" w:rsidRPr="00064513" w:rsidRDefault="001F1A60" w:rsidP="001F1A60">
            <w:pPr>
              <w:jc w:val="center"/>
              <w:rPr>
                <w:b/>
              </w:rPr>
            </w:pPr>
            <w:proofErr w:type="spellStart"/>
            <w:r w:rsidRPr="001F1A60">
              <w:rPr>
                <w:bCs/>
                <w:sz w:val="20"/>
                <w:szCs w:val="20"/>
              </w:rPr>
              <w:t>М.Мошковского</w:t>
            </w:r>
            <w:proofErr w:type="spellEnd"/>
            <w:r w:rsidRPr="001F1A60">
              <w:rPr>
                <w:bCs/>
                <w:sz w:val="20"/>
                <w:szCs w:val="20"/>
              </w:rPr>
              <w:t xml:space="preserve"> «Тарантелла»</w:t>
            </w:r>
          </w:p>
        </w:tc>
      </w:tr>
      <w:tr w:rsidR="00BF56B7" w:rsidRPr="008A33E2" w14:paraId="2AA81B7D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608076B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D119C78" w14:textId="2221E948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rFonts w:eastAsia="Calibri"/>
                <w:sz w:val="22"/>
                <w:szCs w:val="22"/>
              </w:rPr>
              <w:t xml:space="preserve">Кондакова Мария </w:t>
            </w:r>
          </w:p>
        </w:tc>
        <w:tc>
          <w:tcPr>
            <w:tcW w:w="2693" w:type="dxa"/>
          </w:tcPr>
          <w:p w14:paraId="03F724AC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ДШИ «Рапсодия» </w:t>
            </w:r>
          </w:p>
          <w:p w14:paraId="17AC602B" w14:textId="3B46887E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4AF20A6B" w14:textId="76A4C1C3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proofErr w:type="spellStart"/>
            <w:r w:rsidRPr="00BF56B7">
              <w:rPr>
                <w:bCs/>
              </w:rPr>
              <w:t>Шахторина</w:t>
            </w:r>
            <w:proofErr w:type="spellEnd"/>
            <w:r w:rsidRPr="00BF56B7">
              <w:rPr>
                <w:bCs/>
              </w:rPr>
              <w:t xml:space="preserve"> Н.И.</w:t>
            </w:r>
          </w:p>
        </w:tc>
        <w:tc>
          <w:tcPr>
            <w:tcW w:w="851" w:type="dxa"/>
          </w:tcPr>
          <w:p w14:paraId="42867892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0345F6D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647FE5BF" w14:textId="77777777" w:rsidR="001F1A60" w:rsidRPr="001F1A60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6E46FED8" w14:textId="77777777" w:rsidR="001F1A60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И. Тамарина </w:t>
            </w:r>
          </w:p>
          <w:p w14:paraId="3BCC60BE" w14:textId="33B97EEC" w:rsidR="001F1A60" w:rsidRPr="00064513" w:rsidRDefault="001F1A60" w:rsidP="008F5BDC">
            <w:pPr>
              <w:jc w:val="center"/>
              <w:rPr>
                <w:b/>
              </w:rPr>
            </w:pPr>
            <w:r w:rsidRPr="001F1A60">
              <w:rPr>
                <w:bCs/>
                <w:sz w:val="20"/>
                <w:szCs w:val="20"/>
              </w:rPr>
              <w:t>«На ярмарке»</w:t>
            </w:r>
          </w:p>
        </w:tc>
      </w:tr>
      <w:tr w:rsidR="00BF56B7" w:rsidRPr="008A33E2" w14:paraId="4B3E48DB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9D3CC87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C6A6C51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Пестов Егор</w:t>
            </w:r>
          </w:p>
          <w:p w14:paraId="6D5A287D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7E6F01" w14:textId="77777777" w:rsidR="00BF56B7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ДШИ «Рапсодия» </w:t>
            </w:r>
          </w:p>
          <w:p w14:paraId="36D02E42" w14:textId="3675529B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6B8B74B6" w14:textId="29AA554B" w:rsidR="00BF56B7" w:rsidRPr="00BF56B7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t>Меркушева М.А.</w:t>
            </w:r>
          </w:p>
        </w:tc>
        <w:tc>
          <w:tcPr>
            <w:tcW w:w="851" w:type="dxa"/>
          </w:tcPr>
          <w:p w14:paraId="6009690B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69EA8EA" w14:textId="77777777" w:rsidR="00BF56B7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44A00B5" w14:textId="77777777" w:rsidR="001F1A60" w:rsidRPr="001F1A60" w:rsidRDefault="001F1A60" w:rsidP="001F1A60">
            <w:pPr>
              <w:jc w:val="center"/>
              <w:rPr>
                <w:bCs/>
                <w:sz w:val="20"/>
                <w:szCs w:val="20"/>
              </w:rPr>
            </w:pPr>
            <w:r w:rsidRPr="001F1A60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640FBFCF" w14:textId="0903544A" w:rsidR="001F1A60" w:rsidRPr="00064513" w:rsidRDefault="001F1A60" w:rsidP="004B0FCE">
            <w:pPr>
              <w:jc w:val="center"/>
              <w:rPr>
                <w:b/>
              </w:rPr>
            </w:pPr>
            <w:r w:rsidRPr="001F1A60">
              <w:rPr>
                <w:bCs/>
                <w:sz w:val="20"/>
                <w:szCs w:val="20"/>
              </w:rPr>
              <w:t xml:space="preserve">А. Спендиарова «Колыбельная» </w:t>
            </w:r>
          </w:p>
        </w:tc>
      </w:tr>
      <w:tr w:rsidR="00BF56B7" w:rsidRPr="008A33E2" w14:paraId="582059F1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056F7FA4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1D46BC0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Федорова Софья</w:t>
            </w:r>
          </w:p>
          <w:p w14:paraId="21807A17" w14:textId="77777777" w:rsidR="00BF56B7" w:rsidRPr="003605A1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02D653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ЗАТО Первомайский, Кировская область</w:t>
            </w:r>
          </w:p>
          <w:p w14:paraId="58D89115" w14:textId="72D8CCC3" w:rsidR="00BF56B7" w:rsidRPr="00B47444" w:rsidRDefault="00BF56B7" w:rsidP="00BF56B7">
            <w:pPr>
              <w:rPr>
                <w:b/>
                <w:bCs/>
                <w:sz w:val="22"/>
                <w:szCs w:val="22"/>
              </w:rPr>
            </w:pPr>
            <w:r w:rsidRPr="00B47444">
              <w:rPr>
                <w:b/>
                <w:bCs/>
                <w:sz w:val="22"/>
                <w:szCs w:val="22"/>
              </w:rPr>
              <w:t>Номинация «Концертмейстер»</w:t>
            </w:r>
          </w:p>
        </w:tc>
        <w:tc>
          <w:tcPr>
            <w:tcW w:w="2127" w:type="dxa"/>
          </w:tcPr>
          <w:p w14:paraId="0742AC79" w14:textId="2D0FD193" w:rsidR="00BF56B7" w:rsidRPr="00E51B5D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Куимова П</w:t>
            </w:r>
            <w:r>
              <w:rPr>
                <w:bCs/>
              </w:rPr>
              <w:t>.П.</w:t>
            </w:r>
          </w:p>
        </w:tc>
        <w:tc>
          <w:tcPr>
            <w:tcW w:w="851" w:type="dxa"/>
          </w:tcPr>
          <w:p w14:paraId="23DF4945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0276A3E" w14:textId="77777777" w:rsidR="00BF56B7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  <w:p w14:paraId="25C526A9" w14:textId="77777777" w:rsidR="001F1A60" w:rsidRPr="00502032" w:rsidRDefault="001F1A60" w:rsidP="008F5BDC">
            <w:pPr>
              <w:jc w:val="center"/>
              <w:rPr>
                <w:bCs/>
                <w:sz w:val="20"/>
                <w:szCs w:val="20"/>
              </w:rPr>
            </w:pPr>
            <w:r w:rsidRPr="00502032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480A8F18" w14:textId="1768F65E" w:rsidR="001F1A60" w:rsidRPr="00064513" w:rsidRDefault="001F1A60" w:rsidP="008F5BDC">
            <w:pPr>
              <w:jc w:val="center"/>
              <w:rPr>
                <w:b/>
              </w:rPr>
            </w:pPr>
            <w:r w:rsidRPr="00502032">
              <w:rPr>
                <w:bCs/>
                <w:sz w:val="20"/>
                <w:szCs w:val="20"/>
              </w:rPr>
              <w:t>А. Алябьева «Изба»</w:t>
            </w:r>
          </w:p>
        </w:tc>
      </w:tr>
      <w:tr w:rsidR="00BF56B7" w:rsidRPr="008A33E2" w14:paraId="3210CE4A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8DF41CA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2810EF5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Федорова Софья</w:t>
            </w:r>
          </w:p>
          <w:p w14:paraId="27EBD207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27B47B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ЗАТО Первомайский, Кировская область</w:t>
            </w:r>
          </w:p>
          <w:p w14:paraId="1CE522E6" w14:textId="31B8BA75" w:rsidR="00BF56B7" w:rsidRPr="00163930" w:rsidRDefault="00BF56B7" w:rsidP="00BF56B7">
            <w:pPr>
              <w:rPr>
                <w:sz w:val="22"/>
                <w:szCs w:val="22"/>
              </w:rPr>
            </w:pPr>
            <w:r w:rsidRPr="00B47444">
              <w:rPr>
                <w:b/>
                <w:bCs/>
                <w:sz w:val="22"/>
                <w:szCs w:val="22"/>
              </w:rPr>
              <w:t>Номинация «</w:t>
            </w:r>
            <w:r>
              <w:rPr>
                <w:b/>
                <w:bCs/>
                <w:sz w:val="22"/>
                <w:szCs w:val="22"/>
              </w:rPr>
              <w:t>Солист</w:t>
            </w:r>
            <w:r w:rsidRPr="00B4744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14:paraId="1D78888E" w14:textId="4A92F310" w:rsidR="00BF56B7" w:rsidRPr="00E51B5D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Куимова П.П.</w:t>
            </w:r>
          </w:p>
        </w:tc>
        <w:tc>
          <w:tcPr>
            <w:tcW w:w="851" w:type="dxa"/>
          </w:tcPr>
          <w:p w14:paraId="341B6F80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DFAD592" w14:textId="77777777" w:rsidR="00BF56B7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  <w:p w14:paraId="6AC802BB" w14:textId="77777777" w:rsidR="00502032" w:rsidRPr="00502032" w:rsidRDefault="00502032" w:rsidP="008F5BDC">
            <w:pPr>
              <w:jc w:val="center"/>
              <w:rPr>
                <w:bCs/>
                <w:sz w:val="20"/>
                <w:szCs w:val="20"/>
              </w:rPr>
            </w:pPr>
            <w:r w:rsidRPr="00502032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1B915905" w14:textId="161DA983" w:rsidR="001F1A60" w:rsidRPr="00064513" w:rsidRDefault="001F1A60" w:rsidP="008F5BDC">
            <w:pPr>
              <w:jc w:val="center"/>
              <w:rPr>
                <w:b/>
              </w:rPr>
            </w:pPr>
            <w:r w:rsidRPr="00502032">
              <w:rPr>
                <w:bCs/>
                <w:sz w:val="20"/>
                <w:szCs w:val="20"/>
              </w:rPr>
              <w:t>И. Парфенов</w:t>
            </w:r>
            <w:r w:rsidR="00502032" w:rsidRPr="00502032">
              <w:rPr>
                <w:bCs/>
                <w:sz w:val="20"/>
                <w:szCs w:val="20"/>
              </w:rPr>
              <w:t>а</w:t>
            </w:r>
            <w:r w:rsidRPr="00502032">
              <w:rPr>
                <w:bCs/>
                <w:sz w:val="20"/>
                <w:szCs w:val="20"/>
              </w:rPr>
              <w:t xml:space="preserve"> «Бармалей»</w:t>
            </w:r>
          </w:p>
        </w:tc>
      </w:tr>
      <w:tr w:rsidR="00BF56B7" w:rsidRPr="008A33E2" w14:paraId="1E4A73BC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21156A11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AEF0C39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Мельгунов Давид</w:t>
            </w:r>
          </w:p>
          <w:p w14:paraId="4D92E4CB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6018B0" w14:textId="5FB498AF" w:rsidR="00BF56B7" w:rsidRPr="00163930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Липецкий областной колледж искусств им.</w:t>
            </w:r>
            <w:r>
              <w:rPr>
                <w:sz w:val="22"/>
                <w:szCs w:val="22"/>
              </w:rPr>
              <w:t xml:space="preserve"> </w:t>
            </w:r>
            <w:r w:rsidRPr="00163930">
              <w:rPr>
                <w:sz w:val="22"/>
                <w:szCs w:val="22"/>
              </w:rPr>
              <w:t>К.Н. Игумнова</w:t>
            </w:r>
          </w:p>
        </w:tc>
        <w:tc>
          <w:tcPr>
            <w:tcW w:w="2127" w:type="dxa"/>
          </w:tcPr>
          <w:p w14:paraId="5C9FE2B7" w14:textId="2F034480" w:rsidR="00BF56B7" w:rsidRPr="00E51B5D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Шипилова В</w:t>
            </w:r>
            <w:r>
              <w:rPr>
                <w:bCs/>
              </w:rPr>
              <w:t>.Н.</w:t>
            </w:r>
          </w:p>
        </w:tc>
        <w:tc>
          <w:tcPr>
            <w:tcW w:w="851" w:type="dxa"/>
          </w:tcPr>
          <w:p w14:paraId="7CC96AF5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6192918" w14:textId="6C5683EE" w:rsidR="00BF56B7" w:rsidRPr="00064513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</w:tc>
      </w:tr>
      <w:tr w:rsidR="00BF56B7" w:rsidRPr="008A33E2" w14:paraId="12BDA092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1440A65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E525155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Куклин Степан</w:t>
            </w:r>
          </w:p>
          <w:p w14:paraId="1A4F8B80" w14:textId="77777777" w:rsidR="00BF56B7" w:rsidRPr="00163930" w:rsidRDefault="00BF56B7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A779EC" w14:textId="270708F7" w:rsidR="00BF56B7" w:rsidRPr="00163930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«ДШИ №11» г. Кирова</w:t>
            </w:r>
          </w:p>
        </w:tc>
        <w:tc>
          <w:tcPr>
            <w:tcW w:w="2127" w:type="dxa"/>
          </w:tcPr>
          <w:p w14:paraId="4BFD5D6D" w14:textId="7E7A03A3" w:rsidR="00BF56B7" w:rsidRPr="00E51B5D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Сунцова Н</w:t>
            </w:r>
            <w:r>
              <w:rPr>
                <w:bCs/>
              </w:rPr>
              <w:t>.В.</w:t>
            </w:r>
          </w:p>
        </w:tc>
        <w:tc>
          <w:tcPr>
            <w:tcW w:w="851" w:type="dxa"/>
          </w:tcPr>
          <w:p w14:paraId="51F600D4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5E56F4F" w14:textId="77777777" w:rsidR="00BF56B7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  <w:p w14:paraId="443A05E6" w14:textId="3B411F1E" w:rsidR="00502032" w:rsidRPr="003B38D9" w:rsidRDefault="00502032" w:rsidP="008F5BDC">
            <w:pPr>
              <w:jc w:val="center"/>
              <w:rPr>
                <w:bCs/>
                <w:sz w:val="20"/>
                <w:szCs w:val="20"/>
              </w:rPr>
            </w:pPr>
            <w:r w:rsidRPr="003B38D9">
              <w:rPr>
                <w:bCs/>
                <w:sz w:val="20"/>
                <w:szCs w:val="20"/>
              </w:rPr>
              <w:t>за исполнение произведени</w:t>
            </w:r>
            <w:r w:rsidR="003B38D9">
              <w:rPr>
                <w:bCs/>
                <w:sz w:val="20"/>
                <w:szCs w:val="20"/>
              </w:rPr>
              <w:t>й</w:t>
            </w:r>
            <w:r w:rsidRPr="003B38D9">
              <w:rPr>
                <w:bCs/>
                <w:sz w:val="20"/>
                <w:szCs w:val="20"/>
              </w:rPr>
              <w:t xml:space="preserve"> </w:t>
            </w:r>
          </w:p>
          <w:p w14:paraId="658AA3DF" w14:textId="33DA8113" w:rsidR="00502032" w:rsidRPr="00064513" w:rsidRDefault="00502032" w:rsidP="008F5BDC">
            <w:pPr>
              <w:jc w:val="center"/>
              <w:rPr>
                <w:b/>
              </w:rPr>
            </w:pPr>
            <w:r w:rsidRPr="003B38D9">
              <w:rPr>
                <w:bCs/>
                <w:sz w:val="20"/>
                <w:szCs w:val="20"/>
              </w:rPr>
              <w:t xml:space="preserve">О. </w:t>
            </w:r>
            <w:proofErr w:type="spellStart"/>
            <w:r w:rsidRPr="003B38D9">
              <w:rPr>
                <w:bCs/>
                <w:sz w:val="20"/>
                <w:szCs w:val="20"/>
              </w:rPr>
              <w:t>Моралева</w:t>
            </w:r>
            <w:proofErr w:type="spellEnd"/>
            <w:r w:rsidRPr="003B38D9">
              <w:rPr>
                <w:bCs/>
                <w:sz w:val="20"/>
                <w:szCs w:val="20"/>
              </w:rPr>
              <w:t xml:space="preserve"> «Прелюдия», «Фуга»</w:t>
            </w:r>
          </w:p>
        </w:tc>
      </w:tr>
      <w:tr w:rsidR="00BF56B7" w:rsidRPr="008A33E2" w14:paraId="2B4B1BDF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307A54C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FF8B79C" w14:textId="59568857" w:rsidR="00BF56B7" w:rsidRPr="00163930" w:rsidRDefault="00BF56B7" w:rsidP="00BF5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63930">
              <w:rPr>
                <w:sz w:val="22"/>
                <w:szCs w:val="22"/>
              </w:rPr>
              <w:t xml:space="preserve">ортепианный </w:t>
            </w:r>
            <w:r>
              <w:rPr>
                <w:sz w:val="22"/>
                <w:szCs w:val="22"/>
              </w:rPr>
              <w:t>а</w:t>
            </w:r>
            <w:r w:rsidRPr="00163930">
              <w:rPr>
                <w:sz w:val="22"/>
                <w:szCs w:val="22"/>
              </w:rPr>
              <w:t>нсамбль:</w:t>
            </w:r>
          </w:p>
          <w:p w14:paraId="13A8C4CD" w14:textId="77777777" w:rsidR="00BF56B7" w:rsidRPr="00163930" w:rsidRDefault="00BF56B7" w:rsidP="00BF56B7">
            <w:pPr>
              <w:rPr>
                <w:sz w:val="22"/>
                <w:szCs w:val="22"/>
              </w:rPr>
            </w:pPr>
            <w:proofErr w:type="spellStart"/>
            <w:r w:rsidRPr="00163930">
              <w:rPr>
                <w:sz w:val="22"/>
                <w:szCs w:val="22"/>
              </w:rPr>
              <w:t>Лекашвили</w:t>
            </w:r>
            <w:proofErr w:type="spellEnd"/>
            <w:r w:rsidRPr="00163930">
              <w:rPr>
                <w:sz w:val="22"/>
                <w:szCs w:val="22"/>
              </w:rPr>
              <w:t xml:space="preserve"> Виктория, </w:t>
            </w:r>
          </w:p>
          <w:p w14:paraId="2F53517C" w14:textId="77777777" w:rsidR="00BF56B7" w:rsidRDefault="00BF56B7" w:rsidP="00BF56B7">
            <w:pPr>
              <w:rPr>
                <w:sz w:val="22"/>
                <w:szCs w:val="22"/>
              </w:rPr>
            </w:pPr>
            <w:r w:rsidRPr="00163930">
              <w:rPr>
                <w:sz w:val="22"/>
                <w:szCs w:val="22"/>
              </w:rPr>
              <w:t>Мудрецов Дмитрий</w:t>
            </w:r>
          </w:p>
          <w:p w14:paraId="475D13B3" w14:textId="4C9299E1" w:rsidR="004B0FCE" w:rsidRPr="00163930" w:rsidRDefault="004B0FCE" w:rsidP="00BF56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C9919E" w14:textId="61CD2735" w:rsidR="00BF56B7" w:rsidRPr="00163930" w:rsidRDefault="00BF56B7" w:rsidP="00BF5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ШИ</w:t>
            </w:r>
            <w:r w:rsidRPr="00163930">
              <w:rPr>
                <w:sz w:val="22"/>
                <w:szCs w:val="22"/>
              </w:rPr>
              <w:t xml:space="preserve"> №21</w:t>
            </w:r>
            <w:r>
              <w:rPr>
                <w:sz w:val="22"/>
                <w:szCs w:val="22"/>
              </w:rPr>
              <w:t>»</w:t>
            </w:r>
            <w:r w:rsidRPr="00163930">
              <w:rPr>
                <w:sz w:val="22"/>
                <w:szCs w:val="22"/>
              </w:rPr>
              <w:t>, г. Саратов</w:t>
            </w:r>
          </w:p>
        </w:tc>
        <w:tc>
          <w:tcPr>
            <w:tcW w:w="2127" w:type="dxa"/>
          </w:tcPr>
          <w:p w14:paraId="47E44133" w14:textId="3A472815" w:rsidR="00BF56B7" w:rsidRPr="00E51B5D" w:rsidRDefault="00BF56B7" w:rsidP="00BF56B7">
            <w:pPr>
              <w:jc w:val="center"/>
              <w:rPr>
                <w:bCs/>
                <w:highlight w:val="yellow"/>
              </w:rPr>
            </w:pPr>
            <w:r w:rsidRPr="00BF56B7">
              <w:rPr>
                <w:bCs/>
              </w:rPr>
              <w:t>Полубоярова Н</w:t>
            </w:r>
            <w:r>
              <w:rPr>
                <w:bCs/>
              </w:rPr>
              <w:t>.Г.</w:t>
            </w:r>
          </w:p>
        </w:tc>
        <w:tc>
          <w:tcPr>
            <w:tcW w:w="851" w:type="dxa"/>
          </w:tcPr>
          <w:p w14:paraId="1AA62376" w14:textId="7777777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107871D" w14:textId="77777777" w:rsidR="00C75F68" w:rsidRPr="00B11347" w:rsidRDefault="00C75F68" w:rsidP="00C75F68">
            <w:pPr>
              <w:jc w:val="center"/>
              <w:rPr>
                <w:b/>
              </w:rPr>
            </w:pPr>
            <w:proofErr w:type="spellStart"/>
            <w:r w:rsidRPr="00B11347">
              <w:rPr>
                <w:b/>
              </w:rPr>
              <w:t>Благодарств</w:t>
            </w:r>
            <w:proofErr w:type="spellEnd"/>
            <w:r w:rsidRPr="00B11347">
              <w:rPr>
                <w:b/>
              </w:rPr>
              <w:t>.</w:t>
            </w:r>
          </w:p>
          <w:p w14:paraId="72AB28DA" w14:textId="18D71B5C" w:rsidR="00BF56B7" w:rsidRPr="00064513" w:rsidRDefault="00C75F68" w:rsidP="00C75F68">
            <w:pPr>
              <w:jc w:val="center"/>
              <w:rPr>
                <w:b/>
              </w:rPr>
            </w:pPr>
            <w:r w:rsidRPr="00B11347">
              <w:rPr>
                <w:b/>
              </w:rPr>
              <w:t>письмо</w:t>
            </w:r>
          </w:p>
        </w:tc>
      </w:tr>
      <w:tr w:rsidR="00BF56B7" w:rsidRPr="008A33E2" w14:paraId="566D4618" w14:textId="77777777" w:rsidTr="00A05AD9">
        <w:trPr>
          <w:trHeight w:val="410"/>
        </w:trPr>
        <w:tc>
          <w:tcPr>
            <w:tcW w:w="10762" w:type="dxa"/>
            <w:gridSpan w:val="7"/>
            <w:vAlign w:val="center"/>
          </w:tcPr>
          <w:p w14:paraId="0ACBDB12" w14:textId="77777777" w:rsidR="00BF56B7" w:rsidRDefault="00BF56B7" w:rsidP="00BF56B7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CB569A">
              <w:rPr>
                <w:rFonts w:eastAsia="Calibri"/>
                <w:b/>
                <w:i/>
                <w:sz w:val="26"/>
                <w:szCs w:val="26"/>
              </w:rPr>
              <w:t>Старшая возрастная группа   13-16 лет</w:t>
            </w:r>
          </w:p>
          <w:p w14:paraId="28516A71" w14:textId="0CF3212A" w:rsidR="00BF56B7" w:rsidRPr="00CB569A" w:rsidRDefault="00BF56B7" w:rsidP="00BF56B7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BF56B7" w:rsidRPr="008A33E2" w14:paraId="27DD8771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FCA2967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01ECEC6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>Москвитина Мария</w:t>
            </w:r>
          </w:p>
          <w:p w14:paraId="69A3385F" w14:textId="77777777" w:rsidR="00BF56B7" w:rsidRPr="00A95CDD" w:rsidRDefault="00BF56B7" w:rsidP="00BF56B7"/>
        </w:tc>
        <w:tc>
          <w:tcPr>
            <w:tcW w:w="2693" w:type="dxa"/>
          </w:tcPr>
          <w:p w14:paraId="08EF4764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35B67A31" w14:textId="0C27976A" w:rsidR="00BF56B7" w:rsidRPr="00A95CDD" w:rsidRDefault="00BF56B7" w:rsidP="00BF56B7"/>
        </w:tc>
        <w:tc>
          <w:tcPr>
            <w:tcW w:w="2127" w:type="dxa"/>
          </w:tcPr>
          <w:p w14:paraId="1E3B3366" w14:textId="62B0602C" w:rsidR="00BF56B7" w:rsidRPr="00BF56B7" w:rsidRDefault="00BF56B7" w:rsidP="00BF56B7">
            <w:pPr>
              <w:jc w:val="center"/>
              <w:rPr>
                <w:bCs/>
              </w:rPr>
            </w:pPr>
            <w:r w:rsidRPr="00BF56B7">
              <w:t>Седова М.М.</w:t>
            </w:r>
          </w:p>
        </w:tc>
        <w:tc>
          <w:tcPr>
            <w:tcW w:w="851" w:type="dxa"/>
          </w:tcPr>
          <w:p w14:paraId="602F8879" w14:textId="499FE96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A93818C" w14:textId="46C147BE" w:rsidR="00BF56B7" w:rsidRPr="00064513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BF56B7" w:rsidRPr="008A33E2" w14:paraId="54DD0B8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DF0431C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E92896A" w14:textId="77777777" w:rsidR="00BF56B7" w:rsidRPr="003605A1" w:rsidRDefault="00BF56B7" w:rsidP="00BF56B7">
            <w:pPr>
              <w:rPr>
                <w:bCs/>
                <w:sz w:val="22"/>
                <w:szCs w:val="22"/>
              </w:rPr>
            </w:pPr>
            <w:r w:rsidRPr="003605A1">
              <w:rPr>
                <w:bCs/>
                <w:sz w:val="22"/>
                <w:szCs w:val="22"/>
              </w:rPr>
              <w:t xml:space="preserve">Обухов Матвей </w:t>
            </w:r>
          </w:p>
          <w:p w14:paraId="254B5873" w14:textId="77777777" w:rsidR="00BF56B7" w:rsidRPr="00A95CDD" w:rsidRDefault="00BF56B7" w:rsidP="00BF56B7"/>
        </w:tc>
        <w:tc>
          <w:tcPr>
            <w:tcW w:w="2693" w:type="dxa"/>
          </w:tcPr>
          <w:p w14:paraId="36AE894A" w14:textId="77777777" w:rsidR="00BF56B7" w:rsidRPr="003605A1" w:rsidRDefault="00BF56B7" w:rsidP="00BF56B7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568CEDFF" w14:textId="60D5B74B" w:rsidR="00BF56B7" w:rsidRPr="00A95CDD" w:rsidRDefault="00BF56B7" w:rsidP="00BF56B7">
            <w:r w:rsidRPr="00360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AFFBA31" w14:textId="23667664" w:rsidR="00BF56B7" w:rsidRPr="00BF56B7" w:rsidRDefault="00BF56B7" w:rsidP="00BF56B7">
            <w:pPr>
              <w:jc w:val="center"/>
              <w:rPr>
                <w:bCs/>
              </w:rPr>
            </w:pPr>
            <w:r w:rsidRPr="00BF56B7">
              <w:t>Перминова Т.С.</w:t>
            </w:r>
          </w:p>
        </w:tc>
        <w:tc>
          <w:tcPr>
            <w:tcW w:w="851" w:type="dxa"/>
          </w:tcPr>
          <w:p w14:paraId="6F96D8D8" w14:textId="59A9C3F6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909B7CE" w14:textId="521C99BA" w:rsidR="00BF56B7" w:rsidRPr="00064513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BF56B7" w:rsidRPr="008A33E2" w14:paraId="4682E06A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D0E8A23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DA5D7E4" w14:textId="77777777" w:rsidR="00BF56B7" w:rsidRDefault="00BF56B7" w:rsidP="00BF56B7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>Козменко Ольга</w:t>
            </w:r>
          </w:p>
          <w:p w14:paraId="61D644F8" w14:textId="736B6CF4" w:rsidR="00BF56B7" w:rsidRPr="00A95CDD" w:rsidRDefault="00BF56B7" w:rsidP="00BF56B7"/>
        </w:tc>
        <w:tc>
          <w:tcPr>
            <w:tcW w:w="2693" w:type="dxa"/>
          </w:tcPr>
          <w:p w14:paraId="17D8A40F" w14:textId="77777777" w:rsidR="00BF56B7" w:rsidRDefault="00BF56B7" w:rsidP="00BF56B7">
            <w:pPr>
              <w:rPr>
                <w:bCs/>
                <w:sz w:val="22"/>
                <w:szCs w:val="22"/>
              </w:rPr>
            </w:pPr>
            <w:r w:rsidRPr="00E058B6">
              <w:rPr>
                <w:bCs/>
                <w:sz w:val="22"/>
                <w:szCs w:val="22"/>
              </w:rPr>
              <w:t>ДМШ №57</w:t>
            </w:r>
          </w:p>
          <w:p w14:paraId="7420B96E" w14:textId="6D1A9D7A" w:rsidR="00BF56B7" w:rsidRPr="00A95CDD" w:rsidRDefault="00BF56B7" w:rsidP="00BF56B7">
            <w:r w:rsidRPr="00E058B6">
              <w:rPr>
                <w:bCs/>
                <w:sz w:val="22"/>
                <w:szCs w:val="22"/>
              </w:rPr>
              <w:t>г. Прокопьевска, Кемеровская область</w:t>
            </w:r>
          </w:p>
        </w:tc>
        <w:tc>
          <w:tcPr>
            <w:tcW w:w="2127" w:type="dxa"/>
          </w:tcPr>
          <w:p w14:paraId="3A7C8F11" w14:textId="330A8472" w:rsidR="00BF56B7" w:rsidRPr="00FF2F98" w:rsidRDefault="00BF56B7" w:rsidP="00BF56B7">
            <w:pPr>
              <w:jc w:val="center"/>
              <w:rPr>
                <w:bCs/>
              </w:rPr>
            </w:pPr>
            <w:r w:rsidRPr="00BF56B7">
              <w:rPr>
                <w:bCs/>
              </w:rPr>
              <w:t>Панферова Л</w:t>
            </w:r>
            <w:r>
              <w:rPr>
                <w:bCs/>
              </w:rPr>
              <w:t>.А.</w:t>
            </w:r>
          </w:p>
        </w:tc>
        <w:tc>
          <w:tcPr>
            <w:tcW w:w="851" w:type="dxa"/>
          </w:tcPr>
          <w:p w14:paraId="578948FB" w14:textId="169D8CC6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FEB556B" w14:textId="77777777" w:rsidR="00C75F68" w:rsidRPr="00C75F68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Лауреат</w:t>
            </w:r>
          </w:p>
          <w:p w14:paraId="48C19BCD" w14:textId="3B760F38" w:rsidR="00BF56B7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II степени</w:t>
            </w:r>
          </w:p>
        </w:tc>
      </w:tr>
      <w:tr w:rsidR="00BF56B7" w:rsidRPr="008A33E2" w14:paraId="351A3B0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D8BEB53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342E6707" w14:textId="77777777" w:rsidR="00BF56B7" w:rsidRDefault="00BF56B7" w:rsidP="00BF56B7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>Костюкова Полина</w:t>
            </w:r>
          </w:p>
          <w:p w14:paraId="3BCFAA31" w14:textId="5937F113" w:rsidR="00BF56B7" w:rsidRPr="00A95CDD" w:rsidRDefault="00BF56B7" w:rsidP="00BF56B7"/>
        </w:tc>
        <w:tc>
          <w:tcPr>
            <w:tcW w:w="2693" w:type="dxa"/>
          </w:tcPr>
          <w:p w14:paraId="09E2F720" w14:textId="77777777" w:rsidR="00BF56B7" w:rsidRDefault="00BF56B7" w:rsidP="00BF56B7">
            <w:pPr>
              <w:rPr>
                <w:bCs/>
                <w:sz w:val="22"/>
                <w:szCs w:val="22"/>
              </w:rPr>
            </w:pPr>
            <w:r w:rsidRPr="00E058B6">
              <w:rPr>
                <w:bCs/>
                <w:sz w:val="22"/>
                <w:szCs w:val="22"/>
              </w:rPr>
              <w:t xml:space="preserve">«ДМШ №1», </w:t>
            </w:r>
          </w:p>
          <w:p w14:paraId="28C0E7E1" w14:textId="31183CD8" w:rsidR="00BF56B7" w:rsidRPr="00A95CDD" w:rsidRDefault="00BF56B7" w:rsidP="00BF56B7">
            <w:r w:rsidRPr="00E058B6">
              <w:rPr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2127" w:type="dxa"/>
          </w:tcPr>
          <w:p w14:paraId="5AA8EDF8" w14:textId="3E243EE6" w:rsidR="00BF56B7" w:rsidRPr="00FF2F98" w:rsidRDefault="00C75ED9" w:rsidP="00BF56B7">
            <w:pPr>
              <w:jc w:val="center"/>
              <w:rPr>
                <w:bCs/>
              </w:rPr>
            </w:pPr>
            <w:r w:rsidRPr="00C75ED9">
              <w:rPr>
                <w:bCs/>
              </w:rPr>
              <w:t>Шульга О</w:t>
            </w:r>
            <w:r>
              <w:rPr>
                <w:bCs/>
              </w:rPr>
              <w:t>.А.</w:t>
            </w:r>
          </w:p>
        </w:tc>
        <w:tc>
          <w:tcPr>
            <w:tcW w:w="851" w:type="dxa"/>
          </w:tcPr>
          <w:p w14:paraId="1DBE1EA9" w14:textId="4908DDB2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86B07E7" w14:textId="77777777" w:rsidR="00C75F68" w:rsidRPr="00C75F68" w:rsidRDefault="00C75F68" w:rsidP="00C75F68">
            <w:pPr>
              <w:jc w:val="center"/>
              <w:rPr>
                <w:b/>
              </w:rPr>
            </w:pPr>
            <w:proofErr w:type="spellStart"/>
            <w:r w:rsidRPr="00C75F68">
              <w:rPr>
                <w:b/>
              </w:rPr>
              <w:t>Благодарств</w:t>
            </w:r>
            <w:proofErr w:type="spellEnd"/>
            <w:r w:rsidRPr="00C75F68">
              <w:rPr>
                <w:b/>
              </w:rPr>
              <w:t>.</w:t>
            </w:r>
          </w:p>
          <w:p w14:paraId="21AAEB86" w14:textId="6D1B1782" w:rsidR="00BF56B7" w:rsidRPr="00064513" w:rsidRDefault="00C75F68" w:rsidP="00C75F68">
            <w:pPr>
              <w:jc w:val="center"/>
              <w:rPr>
                <w:b/>
              </w:rPr>
            </w:pPr>
            <w:r w:rsidRPr="00C75F68">
              <w:rPr>
                <w:b/>
              </w:rPr>
              <w:t>письмо</w:t>
            </w:r>
          </w:p>
        </w:tc>
      </w:tr>
      <w:tr w:rsidR="00BF56B7" w:rsidRPr="008A33E2" w14:paraId="7E16C08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C9C78BF" w14:textId="77777777" w:rsidR="00BF56B7" w:rsidRPr="008A33E2" w:rsidRDefault="00BF56B7" w:rsidP="00BF56B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38C455A" w14:textId="77777777" w:rsidR="00BF56B7" w:rsidRDefault="00BF56B7" w:rsidP="00BF56B7">
            <w:pPr>
              <w:rPr>
                <w:sz w:val="22"/>
                <w:szCs w:val="22"/>
              </w:rPr>
            </w:pPr>
            <w:r w:rsidRPr="00E058B6">
              <w:rPr>
                <w:sz w:val="22"/>
                <w:szCs w:val="22"/>
              </w:rPr>
              <w:t>Храмцова Мария</w:t>
            </w:r>
          </w:p>
          <w:p w14:paraId="39D10576" w14:textId="6F0517F7" w:rsidR="00BF56B7" w:rsidRPr="00A95CDD" w:rsidRDefault="00BF56B7" w:rsidP="00BF56B7"/>
        </w:tc>
        <w:tc>
          <w:tcPr>
            <w:tcW w:w="2693" w:type="dxa"/>
          </w:tcPr>
          <w:p w14:paraId="22CB640C" w14:textId="294588C7" w:rsidR="00BF56B7" w:rsidRPr="00A95CDD" w:rsidRDefault="00BF56B7" w:rsidP="00BF56B7">
            <w:r w:rsidRPr="00E058B6">
              <w:rPr>
                <w:bCs/>
                <w:sz w:val="22"/>
                <w:szCs w:val="22"/>
              </w:rPr>
              <w:t xml:space="preserve">Гимназия искусств при Главе Республики Коми </w:t>
            </w:r>
            <w:r w:rsidRPr="00E058B6">
              <w:rPr>
                <w:bCs/>
                <w:sz w:val="22"/>
                <w:szCs w:val="22"/>
              </w:rPr>
              <w:lastRenderedPageBreak/>
              <w:t>и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E058B6">
              <w:rPr>
                <w:bCs/>
                <w:sz w:val="22"/>
                <w:szCs w:val="22"/>
              </w:rPr>
              <w:t>Ю. А. Спиридонова, г. Сыктывкар</w:t>
            </w:r>
          </w:p>
        </w:tc>
        <w:tc>
          <w:tcPr>
            <w:tcW w:w="2127" w:type="dxa"/>
          </w:tcPr>
          <w:p w14:paraId="158DA032" w14:textId="66EEF5BD" w:rsidR="00BF56B7" w:rsidRPr="00FF2F98" w:rsidRDefault="00C75ED9" w:rsidP="00BF56B7">
            <w:pPr>
              <w:jc w:val="center"/>
              <w:rPr>
                <w:bCs/>
              </w:rPr>
            </w:pPr>
            <w:r w:rsidRPr="00C75ED9">
              <w:rPr>
                <w:bCs/>
              </w:rPr>
              <w:lastRenderedPageBreak/>
              <w:t>Андреева Н</w:t>
            </w:r>
            <w:r>
              <w:rPr>
                <w:bCs/>
              </w:rPr>
              <w:t>.В.</w:t>
            </w:r>
          </w:p>
        </w:tc>
        <w:tc>
          <w:tcPr>
            <w:tcW w:w="851" w:type="dxa"/>
          </w:tcPr>
          <w:p w14:paraId="75475742" w14:textId="1C841947" w:rsidR="00BF56B7" w:rsidRPr="006C0141" w:rsidRDefault="00BF56B7" w:rsidP="00BF56B7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CEB688D" w14:textId="7472251A" w:rsidR="00BF56B7" w:rsidRPr="00064513" w:rsidRDefault="00C75F68" w:rsidP="008F5BDC">
            <w:pPr>
              <w:jc w:val="center"/>
              <w:rPr>
                <w:b/>
              </w:rPr>
            </w:pPr>
            <w:r w:rsidRPr="00C75F68">
              <w:rPr>
                <w:b/>
              </w:rPr>
              <w:t>Диплом</w:t>
            </w:r>
          </w:p>
        </w:tc>
      </w:tr>
      <w:tr w:rsidR="00C75ED9" w:rsidRPr="008A33E2" w14:paraId="681B7F86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ED7642E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BA4532A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Вшивцева Людмила </w:t>
            </w:r>
          </w:p>
          <w:p w14:paraId="582B3B3C" w14:textId="7E718C73" w:rsidR="00C75ED9" w:rsidRPr="00A95CDD" w:rsidRDefault="00C75ED9" w:rsidP="00C75ED9"/>
        </w:tc>
        <w:tc>
          <w:tcPr>
            <w:tcW w:w="2693" w:type="dxa"/>
          </w:tcPr>
          <w:p w14:paraId="156E0C0E" w14:textId="77777777" w:rsidR="00C75ED9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«ДШИ «Рапсодия» </w:t>
            </w:r>
          </w:p>
          <w:p w14:paraId="0D8C56D3" w14:textId="39D12318" w:rsidR="00C75ED9" w:rsidRPr="00A95CDD" w:rsidRDefault="00C75ED9" w:rsidP="00C75ED9">
            <w:r w:rsidRPr="00A70E8C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55D6A095" w14:textId="7E04DEE8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Казарян С.Г.</w:t>
            </w:r>
          </w:p>
        </w:tc>
        <w:tc>
          <w:tcPr>
            <w:tcW w:w="851" w:type="dxa"/>
          </w:tcPr>
          <w:p w14:paraId="25DB467A" w14:textId="7F1AB186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68908142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82B81B2" w14:textId="0ABBAD1A" w:rsidR="00C75E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75ED9" w:rsidRPr="008A33E2" w14:paraId="2A2D1646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85AB3EA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8E3A2DE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Плехова Варвара </w:t>
            </w:r>
          </w:p>
          <w:p w14:paraId="6AB4D393" w14:textId="7DF4D213" w:rsidR="00C75ED9" w:rsidRPr="00A95CDD" w:rsidRDefault="00C75ED9" w:rsidP="00C75ED9"/>
        </w:tc>
        <w:tc>
          <w:tcPr>
            <w:tcW w:w="2693" w:type="dxa"/>
          </w:tcPr>
          <w:p w14:paraId="7FEC0645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«ПДМШ» г. Кирова</w:t>
            </w:r>
          </w:p>
          <w:p w14:paraId="362597C1" w14:textId="652600AD" w:rsidR="00C75ED9" w:rsidRPr="00A95CDD" w:rsidRDefault="00C75ED9" w:rsidP="00C75ED9"/>
        </w:tc>
        <w:tc>
          <w:tcPr>
            <w:tcW w:w="2127" w:type="dxa"/>
          </w:tcPr>
          <w:p w14:paraId="15282EC9" w14:textId="1BE858BA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Родыгина Т.А.</w:t>
            </w:r>
          </w:p>
        </w:tc>
        <w:tc>
          <w:tcPr>
            <w:tcW w:w="851" w:type="dxa"/>
          </w:tcPr>
          <w:p w14:paraId="4197A0B3" w14:textId="6BA25151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B6046FE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0FCB809" w14:textId="17905A70" w:rsidR="00C75E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75ED9" w:rsidRPr="008A33E2" w14:paraId="1DD4A4F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73794399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840F74D" w14:textId="77777777" w:rsidR="00C75ED9" w:rsidRPr="00A70E8C" w:rsidRDefault="00C75ED9" w:rsidP="00C75ED9">
            <w:pPr>
              <w:rPr>
                <w:rFonts w:eastAsia="Calibri"/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Бушков Степан </w:t>
            </w:r>
          </w:p>
          <w:p w14:paraId="0E232F22" w14:textId="77777777" w:rsidR="00C75ED9" w:rsidRPr="00A95CDD" w:rsidRDefault="00C75ED9" w:rsidP="00C75ED9"/>
        </w:tc>
        <w:tc>
          <w:tcPr>
            <w:tcW w:w="2693" w:type="dxa"/>
          </w:tcPr>
          <w:p w14:paraId="34E24373" w14:textId="77777777" w:rsidR="00C75ED9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«ДШИ «Элегия» </w:t>
            </w:r>
          </w:p>
          <w:p w14:paraId="76D3EA37" w14:textId="67426832" w:rsidR="00C75ED9" w:rsidRPr="00A95CDD" w:rsidRDefault="00C75ED9" w:rsidP="00C75ED9">
            <w:r w:rsidRPr="00A70E8C">
              <w:rPr>
                <w:sz w:val="22"/>
                <w:szCs w:val="22"/>
              </w:rPr>
              <w:t>г. Кирова</w:t>
            </w:r>
          </w:p>
        </w:tc>
        <w:tc>
          <w:tcPr>
            <w:tcW w:w="2127" w:type="dxa"/>
          </w:tcPr>
          <w:p w14:paraId="3C77944E" w14:textId="3BA0A785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Абашева Т.Н.</w:t>
            </w:r>
          </w:p>
        </w:tc>
        <w:tc>
          <w:tcPr>
            <w:tcW w:w="851" w:type="dxa"/>
          </w:tcPr>
          <w:p w14:paraId="528139CB" w14:textId="72A0C5B9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4D19EB69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2930932" w14:textId="7668FCC6" w:rsidR="00C75E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75ED9" w:rsidRPr="008A33E2" w14:paraId="3E0D3C0E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C5C7D95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831701C" w14:textId="77777777" w:rsidR="00C75ED9" w:rsidRPr="00A70E8C" w:rsidRDefault="00C75ED9" w:rsidP="00C75ED9">
            <w:pPr>
              <w:rPr>
                <w:rFonts w:eastAsia="Calibri"/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Вахрушева Марина </w:t>
            </w:r>
          </w:p>
          <w:p w14:paraId="234A8A02" w14:textId="77777777" w:rsidR="00C75ED9" w:rsidRPr="00A95CDD" w:rsidRDefault="00C75ED9" w:rsidP="00C75ED9"/>
        </w:tc>
        <w:tc>
          <w:tcPr>
            <w:tcW w:w="2693" w:type="dxa"/>
          </w:tcPr>
          <w:p w14:paraId="7BA6C61F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«ПДМШ» г. Кирова</w:t>
            </w:r>
          </w:p>
          <w:p w14:paraId="7D9D3023" w14:textId="18D35C98" w:rsidR="00C75ED9" w:rsidRPr="00A95CDD" w:rsidRDefault="00C75ED9" w:rsidP="00C75ED9"/>
        </w:tc>
        <w:tc>
          <w:tcPr>
            <w:tcW w:w="2127" w:type="dxa"/>
          </w:tcPr>
          <w:p w14:paraId="1345CC55" w14:textId="1D476BE4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Попова Н.В.</w:t>
            </w:r>
          </w:p>
        </w:tc>
        <w:tc>
          <w:tcPr>
            <w:tcW w:w="851" w:type="dxa"/>
          </w:tcPr>
          <w:p w14:paraId="77BCA1C8" w14:textId="1CCE385B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B9DE96F" w14:textId="77777777" w:rsidR="00C75ED9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590FF7B" w14:textId="77777777" w:rsid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462289FA" w14:textId="2CF9C896" w:rsidR="004B0FCE" w:rsidRP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 xml:space="preserve">В. Цыганкова </w:t>
            </w:r>
          </w:p>
          <w:p w14:paraId="1A976BBF" w14:textId="361420F9" w:rsidR="004B0FCE" w:rsidRPr="00064513" w:rsidRDefault="004B0FCE" w:rsidP="004B0FCE">
            <w:pPr>
              <w:jc w:val="center"/>
              <w:rPr>
                <w:b/>
              </w:rPr>
            </w:pPr>
            <w:r w:rsidRPr="004B0FCE">
              <w:rPr>
                <w:bCs/>
                <w:sz w:val="20"/>
                <w:szCs w:val="20"/>
              </w:rPr>
              <w:t xml:space="preserve">Вальс на тему </w:t>
            </w:r>
            <w:proofErr w:type="spellStart"/>
            <w:r w:rsidRPr="004B0FCE">
              <w:rPr>
                <w:bCs/>
                <w:sz w:val="20"/>
                <w:szCs w:val="20"/>
              </w:rPr>
              <w:t>р.н.п</w:t>
            </w:r>
            <w:proofErr w:type="spellEnd"/>
            <w:r w:rsidRPr="004B0FCE">
              <w:rPr>
                <w:bCs/>
                <w:sz w:val="20"/>
                <w:szCs w:val="20"/>
              </w:rPr>
              <w:t>. «По Муромской дорожке»</w:t>
            </w:r>
          </w:p>
        </w:tc>
      </w:tr>
      <w:tr w:rsidR="00C75ED9" w:rsidRPr="008A33E2" w14:paraId="3962BDB0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441D2E76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2E8C2E99" w14:textId="480B9F4D" w:rsidR="00C75ED9" w:rsidRPr="00A95CDD" w:rsidRDefault="00C75ED9" w:rsidP="00C75ED9">
            <w:r w:rsidRPr="00A70E8C">
              <w:rPr>
                <w:sz w:val="22"/>
                <w:szCs w:val="22"/>
              </w:rPr>
              <w:t xml:space="preserve">Колотова Мария </w:t>
            </w:r>
          </w:p>
        </w:tc>
        <w:tc>
          <w:tcPr>
            <w:tcW w:w="2693" w:type="dxa"/>
          </w:tcPr>
          <w:p w14:paraId="00EB398C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«</w:t>
            </w:r>
            <w:proofErr w:type="spellStart"/>
            <w:r w:rsidRPr="00A70E8C">
              <w:rPr>
                <w:sz w:val="22"/>
                <w:szCs w:val="22"/>
              </w:rPr>
              <w:t>Лянгасовская</w:t>
            </w:r>
            <w:proofErr w:type="spellEnd"/>
            <w:r w:rsidRPr="00A70E8C">
              <w:rPr>
                <w:sz w:val="22"/>
                <w:szCs w:val="22"/>
              </w:rPr>
              <w:t xml:space="preserve"> ДШИ» </w:t>
            </w:r>
          </w:p>
          <w:p w14:paraId="52E4733B" w14:textId="5B0B6AE7" w:rsidR="00C75ED9" w:rsidRPr="00A95CDD" w:rsidRDefault="00C75ED9" w:rsidP="00C75ED9">
            <w:r w:rsidRPr="00A70E8C">
              <w:rPr>
                <w:sz w:val="22"/>
                <w:szCs w:val="22"/>
              </w:rPr>
              <w:t xml:space="preserve">г. Кирова  </w:t>
            </w:r>
          </w:p>
        </w:tc>
        <w:tc>
          <w:tcPr>
            <w:tcW w:w="2127" w:type="dxa"/>
          </w:tcPr>
          <w:p w14:paraId="21257B7F" w14:textId="5802C3BF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Сандалова Т.Г.</w:t>
            </w:r>
          </w:p>
        </w:tc>
        <w:tc>
          <w:tcPr>
            <w:tcW w:w="851" w:type="dxa"/>
          </w:tcPr>
          <w:p w14:paraId="35FF818B" w14:textId="77777777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751EA12" w14:textId="77777777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6197323" w14:textId="7C8D99B0" w:rsidR="00C75ED9" w:rsidRPr="00064513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75ED9" w:rsidRPr="008A33E2" w14:paraId="79BF146E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5C683D3E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010FEDA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 xml:space="preserve">Кунягин Иван </w:t>
            </w:r>
          </w:p>
          <w:p w14:paraId="26024A98" w14:textId="77777777" w:rsidR="00C75ED9" w:rsidRPr="00A95CDD" w:rsidRDefault="00C75ED9" w:rsidP="00C75ED9"/>
        </w:tc>
        <w:tc>
          <w:tcPr>
            <w:tcW w:w="2693" w:type="dxa"/>
          </w:tcPr>
          <w:p w14:paraId="070DDBD2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«ПДМШ» г. Кирова</w:t>
            </w:r>
          </w:p>
          <w:p w14:paraId="40F45F3E" w14:textId="77777777" w:rsidR="00C75ED9" w:rsidRPr="00A95CDD" w:rsidRDefault="00C75ED9" w:rsidP="00C75ED9"/>
        </w:tc>
        <w:tc>
          <w:tcPr>
            <w:tcW w:w="2127" w:type="dxa"/>
          </w:tcPr>
          <w:p w14:paraId="79F6A5F0" w14:textId="7D1C5FE2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Верещагина-Мансурова Е.Г.</w:t>
            </w:r>
          </w:p>
        </w:tc>
        <w:tc>
          <w:tcPr>
            <w:tcW w:w="851" w:type="dxa"/>
          </w:tcPr>
          <w:p w14:paraId="0648CEEB" w14:textId="77777777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6358A92" w14:textId="77777777" w:rsidR="00C75ED9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34748FD" w14:textId="77777777" w:rsidR="003B38D9" w:rsidRDefault="003B38D9" w:rsidP="008F5BDC">
            <w:pPr>
              <w:jc w:val="center"/>
              <w:rPr>
                <w:bCs/>
                <w:sz w:val="20"/>
                <w:szCs w:val="20"/>
              </w:rPr>
            </w:pPr>
            <w:r w:rsidRPr="003B38D9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3236C20C" w14:textId="4F7CD6BF" w:rsidR="003B38D9" w:rsidRPr="003B38D9" w:rsidRDefault="003B38D9" w:rsidP="008F5BDC">
            <w:pPr>
              <w:jc w:val="center"/>
              <w:rPr>
                <w:bCs/>
                <w:sz w:val="20"/>
                <w:szCs w:val="20"/>
              </w:rPr>
            </w:pPr>
            <w:r w:rsidRPr="003B38D9">
              <w:rPr>
                <w:bCs/>
                <w:sz w:val="20"/>
                <w:szCs w:val="20"/>
              </w:rPr>
              <w:t>Дж. Гершвина «Этюд в манере свинга»</w:t>
            </w:r>
          </w:p>
        </w:tc>
      </w:tr>
      <w:tr w:rsidR="00C75ED9" w:rsidRPr="008A33E2" w14:paraId="36BF2B1A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03AB508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19FCC59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Фортепианный ансамбль:</w:t>
            </w:r>
          </w:p>
          <w:p w14:paraId="573FB17F" w14:textId="2A6F3B9D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Сергеевых Анастасия, Полежаева Софья</w:t>
            </w:r>
          </w:p>
        </w:tc>
        <w:tc>
          <w:tcPr>
            <w:tcW w:w="2693" w:type="dxa"/>
          </w:tcPr>
          <w:p w14:paraId="084EC23E" w14:textId="77777777" w:rsidR="00C75ED9" w:rsidRPr="00A70E8C" w:rsidRDefault="00C75ED9" w:rsidP="00C75ED9">
            <w:pPr>
              <w:rPr>
                <w:sz w:val="22"/>
                <w:szCs w:val="22"/>
              </w:rPr>
            </w:pPr>
            <w:r w:rsidRPr="00A70E8C">
              <w:rPr>
                <w:sz w:val="22"/>
                <w:szCs w:val="22"/>
              </w:rPr>
              <w:t>«ПДМШ» г. Кирова</w:t>
            </w:r>
          </w:p>
          <w:p w14:paraId="41893AD1" w14:textId="77777777" w:rsidR="00C75ED9" w:rsidRPr="00A70E8C" w:rsidRDefault="00C75ED9" w:rsidP="00C75E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9757B7" w14:textId="77777777" w:rsidR="00C75ED9" w:rsidRPr="00C75ED9" w:rsidRDefault="00C75ED9" w:rsidP="00C75ED9">
            <w:pPr>
              <w:jc w:val="center"/>
            </w:pPr>
            <w:r w:rsidRPr="00C75ED9">
              <w:t>Пояркова Н.Б.,</w:t>
            </w:r>
          </w:p>
          <w:p w14:paraId="48A22A0F" w14:textId="7D0CCFA2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t>Попова Н.В.</w:t>
            </w:r>
          </w:p>
        </w:tc>
        <w:tc>
          <w:tcPr>
            <w:tcW w:w="851" w:type="dxa"/>
          </w:tcPr>
          <w:p w14:paraId="10345BE4" w14:textId="77777777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75EC13AC" w14:textId="77777777" w:rsidR="00C75ED9" w:rsidRDefault="00DB0986" w:rsidP="008F5BDC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0240BA0" w14:textId="77777777" w:rsidR="003B38D9" w:rsidRPr="003B38D9" w:rsidRDefault="003B38D9" w:rsidP="003B38D9">
            <w:pPr>
              <w:jc w:val="center"/>
              <w:rPr>
                <w:bCs/>
                <w:sz w:val="20"/>
                <w:szCs w:val="20"/>
              </w:rPr>
            </w:pPr>
            <w:r w:rsidRPr="003B38D9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07A04ECB" w14:textId="77777777" w:rsidR="003B38D9" w:rsidRDefault="003B38D9" w:rsidP="003B38D9">
            <w:pPr>
              <w:jc w:val="center"/>
              <w:rPr>
                <w:bCs/>
                <w:sz w:val="20"/>
                <w:szCs w:val="20"/>
              </w:rPr>
            </w:pPr>
            <w:r w:rsidRPr="003B38D9">
              <w:rPr>
                <w:bCs/>
                <w:sz w:val="20"/>
                <w:szCs w:val="20"/>
              </w:rPr>
              <w:t xml:space="preserve">К. Дебюсси </w:t>
            </w:r>
          </w:p>
          <w:p w14:paraId="43B5F685" w14:textId="139649F7" w:rsidR="003B38D9" w:rsidRPr="00064513" w:rsidRDefault="003B38D9" w:rsidP="003B38D9">
            <w:pPr>
              <w:jc w:val="center"/>
              <w:rPr>
                <w:b/>
              </w:rPr>
            </w:pPr>
            <w:r w:rsidRPr="003B38D9">
              <w:rPr>
                <w:bCs/>
                <w:sz w:val="20"/>
                <w:szCs w:val="20"/>
              </w:rPr>
              <w:t>«В лодке» из «Маленькой сюиты»</w:t>
            </w:r>
          </w:p>
        </w:tc>
      </w:tr>
      <w:tr w:rsidR="00C75ED9" w:rsidRPr="008A33E2" w14:paraId="6C467AB1" w14:textId="77777777" w:rsidTr="00A05AD9">
        <w:trPr>
          <w:trHeight w:val="473"/>
        </w:trPr>
        <w:tc>
          <w:tcPr>
            <w:tcW w:w="10762" w:type="dxa"/>
            <w:gridSpan w:val="7"/>
            <w:vAlign w:val="center"/>
          </w:tcPr>
          <w:p w14:paraId="2401988F" w14:textId="30156F0B" w:rsidR="00C75ED9" w:rsidRPr="00064513" w:rsidRDefault="00C75ED9" w:rsidP="00C75ED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Юношеская</w:t>
            </w:r>
            <w:r w:rsidRPr="00CB569A">
              <w:rPr>
                <w:rFonts w:eastAsia="Calibri"/>
                <w:b/>
                <w:i/>
                <w:sz w:val="26"/>
                <w:szCs w:val="26"/>
              </w:rPr>
              <w:t xml:space="preserve"> возрастная группа   </w:t>
            </w:r>
          </w:p>
        </w:tc>
      </w:tr>
      <w:tr w:rsidR="00C75ED9" w:rsidRPr="008A33E2" w14:paraId="32561968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967A14D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64451DD9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Варанкин</w:t>
            </w:r>
            <w:proofErr w:type="spellEnd"/>
            <w:r w:rsidRPr="003605A1">
              <w:rPr>
                <w:sz w:val="22"/>
                <w:szCs w:val="22"/>
              </w:rPr>
              <w:t xml:space="preserve"> Максим </w:t>
            </w:r>
          </w:p>
          <w:p w14:paraId="57A3C683" w14:textId="77777777" w:rsidR="00C75ED9" w:rsidRPr="005B3D78" w:rsidRDefault="00C75ED9" w:rsidP="00C75ED9"/>
        </w:tc>
        <w:tc>
          <w:tcPr>
            <w:tcW w:w="2693" w:type="dxa"/>
          </w:tcPr>
          <w:p w14:paraId="1545A57D" w14:textId="34C14E98" w:rsidR="00C75ED9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ККМИ им</w:t>
            </w:r>
            <w:r>
              <w:rPr>
                <w:sz w:val="22"/>
                <w:szCs w:val="22"/>
              </w:rPr>
              <w:t>ени</w:t>
            </w:r>
            <w:r w:rsidRPr="003605A1">
              <w:rPr>
                <w:sz w:val="22"/>
                <w:szCs w:val="22"/>
              </w:rPr>
              <w:t xml:space="preserve"> </w:t>
            </w:r>
          </w:p>
          <w:p w14:paraId="41036AA1" w14:textId="485F90DF" w:rsidR="00C75ED9" w:rsidRPr="00DE1250" w:rsidRDefault="00C75ED9" w:rsidP="00C75ED9">
            <w:pPr>
              <w:rPr>
                <w:b/>
                <w:bCs/>
              </w:rPr>
            </w:pPr>
            <w:r w:rsidRPr="003605A1">
              <w:rPr>
                <w:sz w:val="22"/>
                <w:szCs w:val="22"/>
              </w:rPr>
              <w:t>И.В. Казенина»</w:t>
            </w:r>
          </w:p>
        </w:tc>
        <w:tc>
          <w:tcPr>
            <w:tcW w:w="2127" w:type="dxa"/>
          </w:tcPr>
          <w:p w14:paraId="6DA085A0" w14:textId="03DD52A1" w:rsidR="00C75ED9" w:rsidRPr="00C75ED9" w:rsidRDefault="00C75ED9" w:rsidP="00C75ED9">
            <w:pPr>
              <w:ind w:right="-107"/>
              <w:rPr>
                <w:bCs/>
              </w:rPr>
            </w:pPr>
            <w:r w:rsidRPr="00C75ED9">
              <w:rPr>
                <w:rFonts w:eastAsia="Times New Roman"/>
                <w:lang w:eastAsia="ru-RU"/>
              </w:rPr>
              <w:t xml:space="preserve">Шапошникова </w:t>
            </w:r>
            <w:proofErr w:type="gramStart"/>
            <w:r>
              <w:rPr>
                <w:rFonts w:eastAsia="Times New Roman"/>
                <w:lang w:eastAsia="ru-RU"/>
              </w:rPr>
              <w:t>О</w:t>
            </w:r>
            <w:r w:rsidRPr="00C75ED9">
              <w:rPr>
                <w:rFonts w:eastAsia="Times New Roman"/>
                <w:lang w:eastAsia="ru-RU"/>
              </w:rPr>
              <w:t>.В</w:t>
            </w:r>
            <w:proofErr w:type="gramEnd"/>
          </w:p>
        </w:tc>
        <w:tc>
          <w:tcPr>
            <w:tcW w:w="851" w:type="dxa"/>
          </w:tcPr>
          <w:p w14:paraId="19D1287F" w14:textId="79E45AFD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80B3DFF" w14:textId="6C9C6128" w:rsidR="00C75ED9" w:rsidRPr="00E60B9D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C75ED9" w:rsidRPr="008A33E2" w14:paraId="181CACA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0FCECC11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AACDE60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 xml:space="preserve">Шатунова Ксения </w:t>
            </w:r>
          </w:p>
          <w:p w14:paraId="0B774F71" w14:textId="1B0247EF" w:rsidR="00C75ED9" w:rsidRPr="005B3D78" w:rsidRDefault="00C75ED9" w:rsidP="00C75ED9"/>
        </w:tc>
        <w:tc>
          <w:tcPr>
            <w:tcW w:w="2693" w:type="dxa"/>
          </w:tcPr>
          <w:p w14:paraId="5BBBD434" w14:textId="77777777" w:rsidR="00C75ED9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ККМИ им</w:t>
            </w:r>
            <w:r>
              <w:rPr>
                <w:sz w:val="22"/>
                <w:szCs w:val="22"/>
              </w:rPr>
              <w:t>ени</w:t>
            </w:r>
          </w:p>
          <w:p w14:paraId="7B2F5C6B" w14:textId="1342E475" w:rsidR="00C75ED9" w:rsidRPr="00DE1250" w:rsidRDefault="00C75ED9" w:rsidP="00C75ED9">
            <w:pPr>
              <w:rPr>
                <w:b/>
                <w:bCs/>
              </w:rPr>
            </w:pPr>
            <w:r w:rsidRPr="003605A1">
              <w:rPr>
                <w:sz w:val="22"/>
                <w:szCs w:val="22"/>
              </w:rPr>
              <w:t xml:space="preserve">И.В. Казенина» </w:t>
            </w:r>
          </w:p>
        </w:tc>
        <w:tc>
          <w:tcPr>
            <w:tcW w:w="2127" w:type="dxa"/>
          </w:tcPr>
          <w:p w14:paraId="28AE720E" w14:textId="6CB03A1F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rPr>
                <w:rFonts w:eastAsia="Times New Roman"/>
                <w:lang w:eastAsia="ru-RU"/>
              </w:rPr>
              <w:t>Боева Ф.И.</w:t>
            </w:r>
          </w:p>
        </w:tc>
        <w:tc>
          <w:tcPr>
            <w:tcW w:w="851" w:type="dxa"/>
          </w:tcPr>
          <w:p w14:paraId="142A6CF7" w14:textId="7D92A47C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A69BF13" w14:textId="77777777" w:rsidR="00C75ED9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4F6B2CB2" w14:textId="77777777" w:rsidR="00B11347" w:rsidRDefault="00B11347" w:rsidP="00C75ED9">
            <w:pPr>
              <w:jc w:val="center"/>
              <w:rPr>
                <w:bCs/>
                <w:sz w:val="20"/>
                <w:szCs w:val="20"/>
              </w:rPr>
            </w:pPr>
            <w:r w:rsidRPr="00B11347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3AA2F1A2" w14:textId="415AB1FE" w:rsidR="00B11347" w:rsidRPr="00B11347" w:rsidRDefault="00B11347" w:rsidP="00C75ED9">
            <w:pPr>
              <w:jc w:val="center"/>
              <w:rPr>
                <w:bCs/>
                <w:sz w:val="20"/>
                <w:szCs w:val="20"/>
              </w:rPr>
            </w:pPr>
            <w:r w:rsidRPr="00B11347">
              <w:rPr>
                <w:bCs/>
                <w:sz w:val="20"/>
                <w:szCs w:val="20"/>
              </w:rPr>
              <w:t>А.К. Глазунова «Песня Менестреля»</w:t>
            </w:r>
          </w:p>
        </w:tc>
      </w:tr>
      <w:tr w:rsidR="00C75ED9" w:rsidRPr="008A33E2" w14:paraId="4C41D72A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D9BF232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D7CC6DA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t>Гайкова</w:t>
            </w:r>
            <w:proofErr w:type="spellEnd"/>
            <w:r w:rsidRPr="003605A1">
              <w:rPr>
                <w:sz w:val="22"/>
                <w:szCs w:val="22"/>
              </w:rPr>
              <w:t xml:space="preserve"> Алёна </w:t>
            </w:r>
          </w:p>
          <w:p w14:paraId="22A74F7E" w14:textId="0E8D2BBB" w:rsidR="00C75ED9" w:rsidRPr="00D17E09" w:rsidRDefault="00C75ED9" w:rsidP="00C75ED9"/>
        </w:tc>
        <w:tc>
          <w:tcPr>
            <w:tcW w:w="2693" w:type="dxa"/>
          </w:tcPr>
          <w:p w14:paraId="67B170A7" w14:textId="77777777" w:rsidR="00C75ED9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ККМИ им</w:t>
            </w:r>
            <w:r>
              <w:rPr>
                <w:sz w:val="22"/>
                <w:szCs w:val="22"/>
              </w:rPr>
              <w:t>ени</w:t>
            </w:r>
          </w:p>
          <w:p w14:paraId="07A15AC3" w14:textId="08432A48" w:rsidR="00C75ED9" w:rsidRPr="00D17E09" w:rsidRDefault="00C75ED9" w:rsidP="00C75ED9">
            <w:pPr>
              <w:rPr>
                <w:highlight w:val="yellow"/>
              </w:rPr>
            </w:pPr>
            <w:r w:rsidRPr="003605A1">
              <w:rPr>
                <w:sz w:val="22"/>
                <w:szCs w:val="22"/>
              </w:rPr>
              <w:t>И.В. Казенина»</w:t>
            </w:r>
          </w:p>
        </w:tc>
        <w:tc>
          <w:tcPr>
            <w:tcW w:w="2127" w:type="dxa"/>
          </w:tcPr>
          <w:p w14:paraId="016883F5" w14:textId="3FB29F43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rPr>
                <w:rFonts w:eastAsia="Times New Roman"/>
                <w:lang w:eastAsia="ru-RU"/>
              </w:rPr>
              <w:t>Боева Ф.И.</w:t>
            </w:r>
          </w:p>
        </w:tc>
        <w:tc>
          <w:tcPr>
            <w:tcW w:w="851" w:type="dxa"/>
          </w:tcPr>
          <w:p w14:paraId="737DB21D" w14:textId="5E73DC18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EC377F9" w14:textId="77777777" w:rsidR="00C75ED9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2F0AD616" w14:textId="77777777" w:rsidR="004B0FCE" w:rsidRP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382706EF" w14:textId="3AE2ECAC" w:rsidR="004B0FCE" w:rsidRPr="00E60B9D" w:rsidRDefault="004B0FCE" w:rsidP="004B0FCE">
            <w:pPr>
              <w:jc w:val="center"/>
              <w:rPr>
                <w:b/>
              </w:rPr>
            </w:pPr>
            <w:r w:rsidRPr="004B0FCE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.</w:t>
            </w:r>
            <w:r w:rsidRPr="004B0FCE">
              <w:rPr>
                <w:bCs/>
                <w:sz w:val="20"/>
                <w:szCs w:val="20"/>
              </w:rPr>
              <w:t xml:space="preserve"> Попа </w:t>
            </w:r>
            <w:r>
              <w:rPr>
                <w:bCs/>
                <w:sz w:val="20"/>
                <w:szCs w:val="20"/>
              </w:rPr>
              <w:t>«</w:t>
            </w:r>
            <w:r w:rsidRPr="004B0FCE">
              <w:rPr>
                <w:bCs/>
                <w:sz w:val="20"/>
                <w:szCs w:val="20"/>
              </w:rPr>
              <w:t>Русская цыганская песня</w:t>
            </w:r>
            <w:r>
              <w:rPr>
                <w:bCs/>
                <w:sz w:val="20"/>
                <w:szCs w:val="20"/>
              </w:rPr>
              <w:t>»</w:t>
            </w:r>
            <w:r w:rsidRPr="004B0FCE">
              <w:rPr>
                <w:bCs/>
                <w:sz w:val="20"/>
                <w:szCs w:val="20"/>
              </w:rPr>
              <w:t xml:space="preserve"> для флейты и фортепиано</w:t>
            </w:r>
          </w:p>
        </w:tc>
      </w:tr>
      <w:tr w:rsidR="00C75ED9" w:rsidRPr="008A33E2" w14:paraId="4C1DF575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BD71309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5020979" w14:textId="1CE77B5D" w:rsidR="00C75ED9" w:rsidRPr="005B3D78" w:rsidRDefault="00C75ED9" w:rsidP="00C75ED9">
            <w:proofErr w:type="spellStart"/>
            <w:r w:rsidRPr="003605A1">
              <w:rPr>
                <w:sz w:val="22"/>
                <w:szCs w:val="22"/>
              </w:rPr>
              <w:t>Кадах</w:t>
            </w:r>
            <w:proofErr w:type="spellEnd"/>
            <w:r w:rsidRPr="003605A1">
              <w:rPr>
                <w:sz w:val="22"/>
                <w:szCs w:val="22"/>
              </w:rPr>
              <w:t xml:space="preserve"> Ирина </w:t>
            </w:r>
          </w:p>
        </w:tc>
        <w:tc>
          <w:tcPr>
            <w:tcW w:w="2693" w:type="dxa"/>
          </w:tcPr>
          <w:p w14:paraId="67016AA2" w14:textId="77777777" w:rsidR="00C75ED9" w:rsidRPr="00CB569A" w:rsidRDefault="00C75ED9" w:rsidP="00C75ED9">
            <w:pPr>
              <w:rPr>
                <w:sz w:val="22"/>
                <w:szCs w:val="22"/>
              </w:rPr>
            </w:pPr>
            <w:r w:rsidRPr="00CB569A">
              <w:rPr>
                <w:sz w:val="22"/>
                <w:szCs w:val="22"/>
              </w:rPr>
              <w:t xml:space="preserve">«ККМИ имени </w:t>
            </w:r>
          </w:p>
          <w:p w14:paraId="7A32528D" w14:textId="3C64B0B4" w:rsidR="00C75ED9" w:rsidRPr="00DE1250" w:rsidRDefault="00C75ED9" w:rsidP="00C75E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69A">
              <w:rPr>
                <w:sz w:val="22"/>
                <w:szCs w:val="22"/>
              </w:rPr>
              <w:t>И.В. Казенина»</w:t>
            </w:r>
          </w:p>
        </w:tc>
        <w:tc>
          <w:tcPr>
            <w:tcW w:w="2127" w:type="dxa"/>
          </w:tcPr>
          <w:p w14:paraId="2FD0756B" w14:textId="3B2D04EE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rPr>
                <w:rFonts w:eastAsia="Times New Roman"/>
                <w:lang w:eastAsia="ru-RU"/>
              </w:rPr>
              <w:t>Рябова Т.В.</w:t>
            </w:r>
          </w:p>
        </w:tc>
        <w:tc>
          <w:tcPr>
            <w:tcW w:w="851" w:type="dxa"/>
          </w:tcPr>
          <w:p w14:paraId="4C841135" w14:textId="39D849B0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537CD20A" w14:textId="77777777" w:rsidR="00C75ED9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11DD5987" w14:textId="77777777" w:rsidR="004B0FCE" w:rsidRP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>за исполнение произведения</w:t>
            </w:r>
          </w:p>
          <w:p w14:paraId="0194FF97" w14:textId="18481D17" w:rsidR="004B0FCE" w:rsidRPr="00E60B9D" w:rsidRDefault="004B0FCE" w:rsidP="004B0FCE">
            <w:pPr>
              <w:jc w:val="center"/>
              <w:rPr>
                <w:b/>
              </w:rPr>
            </w:pPr>
            <w:r w:rsidRPr="004B0FCE">
              <w:rPr>
                <w:bCs/>
                <w:sz w:val="20"/>
                <w:szCs w:val="20"/>
              </w:rPr>
              <w:t xml:space="preserve"> М. Глинки «Ноктюрн»</w:t>
            </w:r>
            <w:r w:rsidRPr="004B0FCE">
              <w:rPr>
                <w:b/>
              </w:rPr>
              <w:t xml:space="preserve"> </w:t>
            </w:r>
          </w:p>
        </w:tc>
      </w:tr>
      <w:tr w:rsidR="00C75ED9" w:rsidRPr="008A33E2" w14:paraId="41E4B1B9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21F1EC2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EEBE4E5" w14:textId="4913B181" w:rsidR="00C75ED9" w:rsidRPr="005B3D78" w:rsidRDefault="00C75ED9" w:rsidP="00C75ED9">
            <w:r w:rsidRPr="003605A1">
              <w:rPr>
                <w:sz w:val="22"/>
                <w:szCs w:val="22"/>
              </w:rPr>
              <w:t xml:space="preserve">Макарова Анастасия </w:t>
            </w:r>
          </w:p>
        </w:tc>
        <w:tc>
          <w:tcPr>
            <w:tcW w:w="2693" w:type="dxa"/>
          </w:tcPr>
          <w:p w14:paraId="28FDFD57" w14:textId="77777777" w:rsidR="00C75ED9" w:rsidRPr="00CB569A" w:rsidRDefault="00C75ED9" w:rsidP="00C75ED9">
            <w:pPr>
              <w:rPr>
                <w:sz w:val="22"/>
                <w:szCs w:val="22"/>
              </w:rPr>
            </w:pPr>
            <w:r w:rsidRPr="00CB569A">
              <w:rPr>
                <w:sz w:val="22"/>
                <w:szCs w:val="22"/>
              </w:rPr>
              <w:t xml:space="preserve">«ККМИ имени </w:t>
            </w:r>
          </w:p>
          <w:p w14:paraId="1AB91F07" w14:textId="32ECC8A0" w:rsidR="00C75ED9" w:rsidRPr="00DE1250" w:rsidRDefault="00C75ED9" w:rsidP="00C75E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69A">
              <w:rPr>
                <w:sz w:val="22"/>
                <w:szCs w:val="22"/>
              </w:rPr>
              <w:t>И.В. Казенина»</w:t>
            </w:r>
          </w:p>
        </w:tc>
        <w:tc>
          <w:tcPr>
            <w:tcW w:w="2127" w:type="dxa"/>
          </w:tcPr>
          <w:p w14:paraId="76EA3D56" w14:textId="4922E472" w:rsidR="00C75ED9" w:rsidRPr="00C75ED9" w:rsidRDefault="00C75ED9" w:rsidP="00C75ED9">
            <w:pPr>
              <w:jc w:val="center"/>
              <w:rPr>
                <w:bCs/>
              </w:rPr>
            </w:pPr>
            <w:r w:rsidRPr="00C75ED9">
              <w:rPr>
                <w:rFonts w:eastAsia="Times New Roman"/>
                <w:lang w:eastAsia="ru-RU"/>
              </w:rPr>
              <w:t>Шибанова Т.А.</w:t>
            </w:r>
          </w:p>
        </w:tc>
        <w:tc>
          <w:tcPr>
            <w:tcW w:w="851" w:type="dxa"/>
          </w:tcPr>
          <w:p w14:paraId="133FF6CB" w14:textId="595A7830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2CD242F" w14:textId="77777777" w:rsidR="00C75ED9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14FD59F5" w14:textId="77777777" w:rsidR="004B0FCE" w:rsidRP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 xml:space="preserve">за исполнение произведения </w:t>
            </w:r>
          </w:p>
          <w:p w14:paraId="17EB889D" w14:textId="5670D2F6" w:rsidR="004B0FCE" w:rsidRPr="00E60B9D" w:rsidRDefault="004B0FCE" w:rsidP="004B0FCE">
            <w:pPr>
              <w:jc w:val="center"/>
              <w:rPr>
                <w:b/>
              </w:rPr>
            </w:pPr>
            <w:r w:rsidRPr="004B0FCE">
              <w:rPr>
                <w:bCs/>
                <w:sz w:val="20"/>
                <w:szCs w:val="20"/>
              </w:rPr>
              <w:t>А.К. Лядова «Баркарола»</w:t>
            </w:r>
          </w:p>
        </w:tc>
      </w:tr>
      <w:tr w:rsidR="00C75ED9" w:rsidRPr="008A33E2" w14:paraId="5BC4E13A" w14:textId="77777777" w:rsidTr="00A05AD9">
        <w:trPr>
          <w:trHeight w:val="443"/>
        </w:trPr>
        <w:tc>
          <w:tcPr>
            <w:tcW w:w="10762" w:type="dxa"/>
            <w:gridSpan w:val="7"/>
            <w:vAlign w:val="center"/>
          </w:tcPr>
          <w:p w14:paraId="6AA87607" w14:textId="18700091" w:rsidR="00C75ED9" w:rsidRPr="00CB569A" w:rsidRDefault="00C75ED9" w:rsidP="00C75ED9">
            <w:pPr>
              <w:jc w:val="center"/>
              <w:rPr>
                <w:b/>
                <w:i/>
                <w:sz w:val="26"/>
                <w:szCs w:val="26"/>
              </w:rPr>
            </w:pPr>
            <w:r w:rsidRPr="00CB569A">
              <w:rPr>
                <w:b/>
                <w:i/>
                <w:sz w:val="26"/>
                <w:szCs w:val="26"/>
              </w:rPr>
              <w:t xml:space="preserve">Профессиональная группа    </w:t>
            </w:r>
          </w:p>
        </w:tc>
      </w:tr>
      <w:tr w:rsidR="00C75ED9" w:rsidRPr="008A33E2" w14:paraId="2CBA5152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3AE43E22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448FD140" w14:textId="77777777" w:rsidR="00C75ED9" w:rsidRPr="003605A1" w:rsidRDefault="00C75ED9" w:rsidP="00C75ED9">
            <w:pPr>
              <w:rPr>
                <w:rFonts w:eastAsia="Calibri"/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Мохова Алина Михайловна</w:t>
            </w:r>
          </w:p>
          <w:p w14:paraId="613066BB" w14:textId="095A1B75" w:rsidR="00C75ED9" w:rsidRPr="005B3D78" w:rsidRDefault="00C75ED9" w:rsidP="00C75ED9"/>
        </w:tc>
        <w:tc>
          <w:tcPr>
            <w:tcW w:w="2693" w:type="dxa"/>
          </w:tcPr>
          <w:p w14:paraId="18E1FF9C" w14:textId="5C5B5625" w:rsidR="00C75ED9" w:rsidRPr="00DE1250" w:rsidRDefault="00C75ED9" w:rsidP="00C75E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605A1">
              <w:rPr>
                <w:sz w:val="22"/>
                <w:szCs w:val="22"/>
              </w:rPr>
              <w:t xml:space="preserve">«Нижегородское музык. училище (колледж) им. </w:t>
            </w:r>
            <w:proofErr w:type="spellStart"/>
            <w:r w:rsidRPr="003605A1">
              <w:rPr>
                <w:sz w:val="22"/>
                <w:szCs w:val="22"/>
              </w:rPr>
              <w:t>М.А.Балакирева</w:t>
            </w:r>
            <w:proofErr w:type="spellEnd"/>
          </w:p>
        </w:tc>
        <w:tc>
          <w:tcPr>
            <w:tcW w:w="2127" w:type="dxa"/>
          </w:tcPr>
          <w:p w14:paraId="6357EF16" w14:textId="61A739B3" w:rsidR="00C75ED9" w:rsidRPr="00FF2F98" w:rsidRDefault="00C75ED9" w:rsidP="00C75ED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5F3DD4F" w14:textId="7428F0B5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3D90E884" w14:textId="629F9635" w:rsidR="00DB0986" w:rsidRDefault="00DB0986" w:rsidP="00DB098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77E20BA" w14:textId="7B34DC74" w:rsidR="00C75ED9" w:rsidRPr="00E60B9D" w:rsidRDefault="00DB0986" w:rsidP="00DB098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C75ED9" w:rsidRPr="008A33E2" w14:paraId="02C361A7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6C6242DF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10AC6943" w14:textId="3704B7BD" w:rsidR="00C75ED9" w:rsidRPr="00F25A65" w:rsidRDefault="00C75ED9" w:rsidP="00C75ED9">
            <w:pPr>
              <w:rPr>
                <w:bCs/>
              </w:rPr>
            </w:pPr>
            <w:r w:rsidRPr="003605A1">
              <w:rPr>
                <w:sz w:val="22"/>
                <w:szCs w:val="22"/>
              </w:rPr>
              <w:t>Абрамова Ирина Владимировна</w:t>
            </w:r>
          </w:p>
        </w:tc>
        <w:tc>
          <w:tcPr>
            <w:tcW w:w="2693" w:type="dxa"/>
          </w:tcPr>
          <w:p w14:paraId="4B098F86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«ПДМШ» г. Кирова</w:t>
            </w:r>
          </w:p>
          <w:p w14:paraId="414EF9BE" w14:textId="32237F30" w:rsidR="00C75ED9" w:rsidRDefault="00C75ED9" w:rsidP="00C75ED9"/>
        </w:tc>
        <w:tc>
          <w:tcPr>
            <w:tcW w:w="2127" w:type="dxa"/>
          </w:tcPr>
          <w:p w14:paraId="6D65CFBA" w14:textId="401CF659" w:rsidR="00C75ED9" w:rsidRPr="00FF2F98" w:rsidRDefault="00C75ED9" w:rsidP="00C75ED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5DF0163" w14:textId="7236EC87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074525AF" w14:textId="087930D8" w:rsidR="00C75ED9" w:rsidRPr="00E60B9D" w:rsidRDefault="00DB0986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C75ED9" w:rsidRPr="008A33E2" w14:paraId="57CB1CC3" w14:textId="77777777" w:rsidTr="00A05AD9">
        <w:trPr>
          <w:gridAfter w:val="1"/>
          <w:wAfter w:w="22" w:type="dxa"/>
        </w:trPr>
        <w:tc>
          <w:tcPr>
            <w:tcW w:w="554" w:type="dxa"/>
          </w:tcPr>
          <w:p w14:paraId="12879898" w14:textId="77777777" w:rsidR="00C75ED9" w:rsidRPr="008A33E2" w:rsidRDefault="00C75ED9" w:rsidP="00C75ED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8" w:type="dxa"/>
          </w:tcPr>
          <w:p w14:paraId="5C72C88D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Камерный ансамбль:</w:t>
            </w:r>
          </w:p>
          <w:p w14:paraId="3A84C0BC" w14:textId="4E3456FB" w:rsidR="00C75ED9" w:rsidRPr="003605A1" w:rsidRDefault="00C75ED9" w:rsidP="00C75ED9">
            <w:pPr>
              <w:rPr>
                <w:sz w:val="22"/>
                <w:szCs w:val="22"/>
              </w:rPr>
            </w:pPr>
            <w:proofErr w:type="spellStart"/>
            <w:r w:rsidRPr="003605A1">
              <w:rPr>
                <w:sz w:val="22"/>
                <w:szCs w:val="22"/>
              </w:rPr>
              <w:lastRenderedPageBreak/>
              <w:t>Гагаринов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А.</w:t>
            </w:r>
            <w:r w:rsidRPr="003605A1">
              <w:rPr>
                <w:sz w:val="22"/>
                <w:szCs w:val="22"/>
              </w:rPr>
              <w:t xml:space="preserve">, Наговицына </w:t>
            </w:r>
            <w:r>
              <w:rPr>
                <w:sz w:val="22"/>
                <w:szCs w:val="22"/>
              </w:rPr>
              <w:t>С.В.</w:t>
            </w:r>
            <w:r w:rsidRPr="003605A1">
              <w:rPr>
                <w:sz w:val="22"/>
                <w:szCs w:val="22"/>
              </w:rPr>
              <w:t>,</w:t>
            </w:r>
          </w:p>
          <w:p w14:paraId="76F5C619" w14:textId="31500C99" w:rsidR="00C75ED9" w:rsidRPr="005B3D78" w:rsidRDefault="00C75ED9" w:rsidP="00C75ED9">
            <w:proofErr w:type="spellStart"/>
            <w:r w:rsidRPr="003605A1">
              <w:rPr>
                <w:sz w:val="22"/>
                <w:szCs w:val="22"/>
              </w:rPr>
              <w:t>Шиляева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Г.</w:t>
            </w:r>
            <w:r w:rsidRPr="003605A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2373124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lastRenderedPageBreak/>
              <w:t xml:space="preserve">ДШИ им. Г.И. </w:t>
            </w:r>
            <w:proofErr w:type="spellStart"/>
            <w:r w:rsidRPr="003605A1">
              <w:rPr>
                <w:sz w:val="22"/>
                <w:szCs w:val="22"/>
              </w:rPr>
              <w:t>Бабко</w:t>
            </w:r>
            <w:proofErr w:type="spellEnd"/>
            <w:r w:rsidRPr="003605A1">
              <w:rPr>
                <w:sz w:val="22"/>
                <w:szCs w:val="22"/>
              </w:rPr>
              <w:t xml:space="preserve"> </w:t>
            </w:r>
          </w:p>
          <w:p w14:paraId="5A64FB35" w14:textId="77777777" w:rsidR="00C75ED9" w:rsidRPr="003605A1" w:rsidRDefault="00C75ED9" w:rsidP="00C75ED9">
            <w:pPr>
              <w:rPr>
                <w:sz w:val="22"/>
                <w:szCs w:val="22"/>
              </w:rPr>
            </w:pPr>
            <w:r w:rsidRPr="003605A1">
              <w:rPr>
                <w:sz w:val="22"/>
                <w:szCs w:val="22"/>
              </w:rPr>
              <w:t>г. Кирово-Чепецка</w:t>
            </w:r>
          </w:p>
          <w:p w14:paraId="4DBDA6D7" w14:textId="2B66D2D2" w:rsidR="00C75ED9" w:rsidRPr="00DE1250" w:rsidRDefault="00C75ED9" w:rsidP="00C75E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7" w:type="dxa"/>
          </w:tcPr>
          <w:p w14:paraId="5AB32C0E" w14:textId="4296B9E8" w:rsidR="00C75ED9" w:rsidRPr="00FF2F98" w:rsidRDefault="00C75ED9" w:rsidP="00C75ED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382CD78" w14:textId="3B86EF4A" w:rsidR="00C75ED9" w:rsidRPr="006C0141" w:rsidRDefault="00C75ED9" w:rsidP="00C75ED9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26ABE32A" w14:textId="77777777" w:rsidR="00C75ED9" w:rsidRDefault="000856F5" w:rsidP="00C75ED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0482E71D" w14:textId="77777777" w:rsid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lastRenderedPageBreak/>
              <w:t>за исполнение произведения</w:t>
            </w:r>
          </w:p>
          <w:p w14:paraId="6FD6E608" w14:textId="54F63603" w:rsidR="004B0FCE" w:rsidRPr="004B0FCE" w:rsidRDefault="004B0FCE" w:rsidP="004B0FCE">
            <w:pPr>
              <w:jc w:val="center"/>
              <w:rPr>
                <w:bCs/>
                <w:sz w:val="20"/>
                <w:szCs w:val="20"/>
              </w:rPr>
            </w:pPr>
            <w:r w:rsidRPr="004B0FCE">
              <w:rPr>
                <w:bCs/>
                <w:sz w:val="20"/>
                <w:szCs w:val="20"/>
              </w:rPr>
              <w:t xml:space="preserve"> И.С. Баха </w:t>
            </w:r>
          </w:p>
          <w:p w14:paraId="1C111E7B" w14:textId="1A477B81" w:rsidR="004B0FCE" w:rsidRPr="00E60B9D" w:rsidRDefault="004B0FCE" w:rsidP="004B0FCE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B0FCE">
              <w:rPr>
                <w:bCs/>
                <w:sz w:val="20"/>
                <w:szCs w:val="20"/>
              </w:rPr>
              <w:t>Итальянский концерт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14:paraId="1E12E041" w14:textId="77777777" w:rsidR="00C92FFB" w:rsidRDefault="00C92FFB"/>
    <w:p w14:paraId="6AAD1EB4" w14:textId="77777777" w:rsidR="00E5252B" w:rsidRPr="00215E4B" w:rsidRDefault="00E5252B" w:rsidP="00E5252B">
      <w:pPr>
        <w:jc w:val="both"/>
        <w:rPr>
          <w:rFonts w:eastAsia="Times New Roman"/>
          <w:b/>
          <w:u w:val="single"/>
          <w:lang w:eastAsia="ru-RU"/>
        </w:rPr>
      </w:pPr>
      <w:r w:rsidRPr="00215E4B">
        <w:rPr>
          <w:rFonts w:eastAsia="Times New Roman"/>
          <w:b/>
          <w:u w:val="single"/>
          <w:lang w:eastAsia="ru-RU"/>
        </w:rPr>
        <w:t>Диплом «За высокое педагогическое мастерство»</w:t>
      </w:r>
    </w:p>
    <w:p w14:paraId="0E7FD9AD" w14:textId="77777777" w:rsidR="00E5252B" w:rsidRPr="00355282" w:rsidRDefault="00E5252B" w:rsidP="00E5252B">
      <w:pPr>
        <w:rPr>
          <w:sz w:val="14"/>
          <w:szCs w:val="14"/>
          <w:highlight w:val="yellow"/>
        </w:rPr>
      </w:pPr>
    </w:p>
    <w:p w14:paraId="50874DA9" w14:textId="2600BBD8" w:rsidR="00AE19A7" w:rsidRDefault="00AE19A7" w:rsidP="00AE19A7">
      <w:pPr>
        <w:spacing w:line="276" w:lineRule="auto"/>
        <w:jc w:val="both"/>
      </w:pPr>
      <w:r>
        <w:t xml:space="preserve">- </w:t>
      </w:r>
      <w:r w:rsidRPr="00AE19A7">
        <w:rPr>
          <w:b/>
          <w:bCs/>
        </w:rPr>
        <w:t>Андреева Наталья Валерьевна</w:t>
      </w:r>
      <w:r>
        <w:rPr>
          <w:b/>
          <w:bCs/>
        </w:rPr>
        <w:t xml:space="preserve"> - </w:t>
      </w:r>
      <w:r w:rsidRPr="00AE19A7">
        <w:t>ГПОУ «Гимназия искусств при Главе Республики Коми» имени Ю.А. Спиридонова, город Сыктывкар</w:t>
      </w:r>
      <w:r>
        <w:t>;</w:t>
      </w:r>
      <w:r w:rsidRPr="00AE19A7">
        <w:t xml:space="preserve">   </w:t>
      </w:r>
    </w:p>
    <w:p w14:paraId="7D7BCB7D" w14:textId="0876275A" w:rsidR="00650A39" w:rsidRDefault="00650A39" w:rsidP="00AE19A7">
      <w:pPr>
        <w:spacing w:line="276" w:lineRule="auto"/>
        <w:jc w:val="both"/>
      </w:pPr>
      <w:r>
        <w:t xml:space="preserve">- </w:t>
      </w:r>
      <w:proofErr w:type="spellStart"/>
      <w:r w:rsidRPr="00650A39">
        <w:rPr>
          <w:b/>
          <w:bCs/>
        </w:rPr>
        <w:t>Бардадина</w:t>
      </w:r>
      <w:proofErr w:type="spellEnd"/>
      <w:r w:rsidRPr="00650A39">
        <w:rPr>
          <w:b/>
          <w:bCs/>
        </w:rPr>
        <w:t xml:space="preserve"> Анна Вячеславовна</w:t>
      </w:r>
      <w:r>
        <w:t xml:space="preserve"> - </w:t>
      </w:r>
      <w:r w:rsidRPr="00650A39">
        <w:t>МБУДО «Первая детская музыкальная школа» города Кирова;</w:t>
      </w:r>
    </w:p>
    <w:p w14:paraId="1D3ACA41" w14:textId="77777777" w:rsidR="00650A39" w:rsidRPr="00650A39" w:rsidRDefault="00AE19A7" w:rsidP="00650A39">
      <w:pPr>
        <w:spacing w:line="276" w:lineRule="auto"/>
      </w:pPr>
      <w:r>
        <w:t xml:space="preserve">- </w:t>
      </w:r>
      <w:r w:rsidR="00650A39" w:rsidRPr="00650A39">
        <w:rPr>
          <w:b/>
          <w:bCs/>
        </w:rPr>
        <w:t>Данилович Виолетта Вячеславовна</w:t>
      </w:r>
      <w:r w:rsidR="00650A39">
        <w:rPr>
          <w:b/>
          <w:bCs/>
        </w:rPr>
        <w:t xml:space="preserve"> </w:t>
      </w:r>
      <w:r w:rsidR="00650A39" w:rsidRPr="00650A39">
        <w:t xml:space="preserve">- МОАУ ДО ДЮЦ Октябрьского района города Кирова, </w:t>
      </w:r>
    </w:p>
    <w:p w14:paraId="6097B939" w14:textId="56E06FAF" w:rsidR="00AE19A7" w:rsidRPr="00650A39" w:rsidRDefault="00650A39" w:rsidP="00650A39">
      <w:pPr>
        <w:spacing w:line="276" w:lineRule="auto"/>
      </w:pPr>
      <w:r w:rsidRPr="00650A39">
        <w:t>Хоровая школа «Классика»</w:t>
      </w:r>
      <w:r>
        <w:t>;</w:t>
      </w:r>
    </w:p>
    <w:p w14:paraId="69EF34E5" w14:textId="34D7A951" w:rsidR="00AE19A7" w:rsidRDefault="00AE19A7" w:rsidP="00AE19A7">
      <w:pPr>
        <w:spacing w:line="276" w:lineRule="auto"/>
        <w:jc w:val="both"/>
      </w:pPr>
      <w:r>
        <w:t xml:space="preserve">- </w:t>
      </w:r>
      <w:r w:rsidRPr="00215E4B">
        <w:rPr>
          <w:b/>
          <w:bCs/>
        </w:rPr>
        <w:t>Есенина Инна Павловна</w:t>
      </w:r>
      <w:r>
        <w:rPr>
          <w:b/>
          <w:bCs/>
        </w:rPr>
        <w:t xml:space="preserve"> - </w:t>
      </w:r>
      <w:r w:rsidRPr="00215E4B">
        <w:t>МБУДО «Детская музыкальная школа №1» города Новосибирска</w:t>
      </w:r>
      <w:r>
        <w:t>;</w:t>
      </w:r>
    </w:p>
    <w:p w14:paraId="21258B03" w14:textId="63DE060F" w:rsidR="00215E4B" w:rsidRDefault="00215E4B" w:rsidP="00AE19A7">
      <w:pPr>
        <w:spacing w:line="276" w:lineRule="auto"/>
        <w:jc w:val="both"/>
      </w:pPr>
      <w:r>
        <w:rPr>
          <w:b/>
          <w:bCs/>
        </w:rPr>
        <w:t xml:space="preserve">- </w:t>
      </w:r>
      <w:r w:rsidRPr="00215E4B">
        <w:rPr>
          <w:b/>
          <w:bCs/>
        </w:rPr>
        <w:t>Жаворонков Андрей Эдуардович</w:t>
      </w:r>
      <w:r>
        <w:rPr>
          <w:b/>
          <w:bCs/>
        </w:rPr>
        <w:t xml:space="preserve"> - </w:t>
      </w:r>
      <w:r w:rsidRPr="00215E4B">
        <w:t xml:space="preserve">ДМШ при ГБПОУ города Москвы «Московский </w:t>
      </w:r>
      <w:r>
        <w:t xml:space="preserve">  </w:t>
      </w:r>
      <w:r w:rsidRPr="00215E4B">
        <w:t>государственный колледж музыкального исполнительства им. Ф. Шопена»</w:t>
      </w:r>
      <w:r>
        <w:t>;</w:t>
      </w:r>
      <w:r w:rsidRPr="00215E4B">
        <w:t xml:space="preserve">  </w:t>
      </w:r>
    </w:p>
    <w:p w14:paraId="0F1F0062" w14:textId="14C5C6E7" w:rsidR="00AE19A7" w:rsidRDefault="00AE19A7" w:rsidP="00AE19A7">
      <w:pPr>
        <w:spacing w:line="276" w:lineRule="auto"/>
        <w:jc w:val="both"/>
      </w:pPr>
      <w:r>
        <w:t xml:space="preserve">- </w:t>
      </w:r>
      <w:proofErr w:type="spellStart"/>
      <w:r w:rsidRPr="00215E4B">
        <w:rPr>
          <w:b/>
          <w:bCs/>
        </w:rPr>
        <w:t>Кунцова</w:t>
      </w:r>
      <w:proofErr w:type="spellEnd"/>
      <w:r w:rsidRPr="00215E4B">
        <w:rPr>
          <w:b/>
          <w:bCs/>
        </w:rPr>
        <w:t xml:space="preserve"> Юлия Геннадьевна</w:t>
      </w:r>
      <w:r>
        <w:rPr>
          <w:b/>
          <w:bCs/>
        </w:rPr>
        <w:t xml:space="preserve"> - </w:t>
      </w:r>
      <w:r w:rsidRPr="00215E4B">
        <w:t>МКУДО «Ильинская детская музыкальная школа»</w:t>
      </w:r>
      <w:r>
        <w:t xml:space="preserve"> </w:t>
      </w:r>
      <w:r w:rsidRPr="00215E4B">
        <w:t>Слободского района Кировской области</w:t>
      </w:r>
      <w:r>
        <w:t>;</w:t>
      </w:r>
    </w:p>
    <w:p w14:paraId="3B6168E0" w14:textId="6DF55BD9" w:rsidR="00AE19A7" w:rsidRPr="00215E4B" w:rsidRDefault="00AE19A7" w:rsidP="00AE19A7">
      <w:pPr>
        <w:spacing w:line="276" w:lineRule="auto"/>
        <w:jc w:val="both"/>
      </w:pPr>
      <w:r>
        <w:t xml:space="preserve">- </w:t>
      </w:r>
      <w:r w:rsidRPr="00AE19A7">
        <w:rPr>
          <w:b/>
          <w:bCs/>
        </w:rPr>
        <w:t>Морозова Елена Юрьевна</w:t>
      </w:r>
      <w:r>
        <w:t>, заслуженный работник культуры УР - МБУ ОО ДО «Детская школа искусств № 1 им. Г.А. Корепанова», город Ижевск, Удмуртская республика;</w:t>
      </w:r>
    </w:p>
    <w:p w14:paraId="1EA72169" w14:textId="087976D5" w:rsidR="00215E4B" w:rsidRDefault="00215E4B" w:rsidP="00AE19A7">
      <w:pPr>
        <w:spacing w:line="276" w:lineRule="auto"/>
        <w:jc w:val="both"/>
      </w:pPr>
      <w:r w:rsidRPr="00215E4B">
        <w:rPr>
          <w:b/>
          <w:bCs/>
        </w:rPr>
        <w:t xml:space="preserve">- </w:t>
      </w:r>
      <w:proofErr w:type="spellStart"/>
      <w:r w:rsidRPr="00215E4B">
        <w:rPr>
          <w:b/>
          <w:bCs/>
        </w:rPr>
        <w:t>Надеева</w:t>
      </w:r>
      <w:proofErr w:type="spellEnd"/>
      <w:r w:rsidRPr="00215E4B">
        <w:rPr>
          <w:b/>
          <w:bCs/>
        </w:rPr>
        <w:t xml:space="preserve"> Елена Борисовна</w:t>
      </w:r>
      <w:r w:rsidRPr="00215E4B">
        <w:t xml:space="preserve"> - МБУДО «Первая детская музыкальная школа» г</w:t>
      </w:r>
      <w:r w:rsidR="00AE19A7">
        <w:t xml:space="preserve">орода </w:t>
      </w:r>
      <w:r w:rsidRPr="00215E4B">
        <w:t>Кирова;</w:t>
      </w:r>
    </w:p>
    <w:p w14:paraId="4CC295A0" w14:textId="77777777" w:rsidR="00650A39" w:rsidRDefault="00AE19A7" w:rsidP="00AE19A7">
      <w:pPr>
        <w:spacing w:line="276" w:lineRule="auto"/>
        <w:jc w:val="both"/>
        <w:rPr>
          <w:highlight w:val="yellow"/>
        </w:rPr>
      </w:pPr>
      <w:r>
        <w:t xml:space="preserve">- </w:t>
      </w:r>
      <w:r w:rsidRPr="00597391">
        <w:rPr>
          <w:b/>
          <w:bCs/>
        </w:rPr>
        <w:t>Панферова Людмила Анатольевна</w:t>
      </w:r>
      <w:r w:rsidRPr="00597391">
        <w:t xml:space="preserve"> </w:t>
      </w:r>
      <w:r>
        <w:t>- МАУДО «Детская музыкальная школа №57» города Прокопьевска Кемеровской области;</w:t>
      </w:r>
      <w:r w:rsidRPr="00597391">
        <w:t xml:space="preserve"> </w:t>
      </w:r>
      <w:r w:rsidRPr="00597391">
        <w:rPr>
          <w:highlight w:val="yellow"/>
        </w:rPr>
        <w:t xml:space="preserve">       </w:t>
      </w:r>
    </w:p>
    <w:p w14:paraId="40614087" w14:textId="5CF2A4F4" w:rsidR="00AE19A7" w:rsidRPr="00215E4B" w:rsidRDefault="00650A39" w:rsidP="00AE19A7">
      <w:pPr>
        <w:spacing w:line="276" w:lineRule="auto"/>
        <w:jc w:val="both"/>
        <w:rPr>
          <w:highlight w:val="yellow"/>
        </w:rPr>
      </w:pPr>
      <w:r w:rsidRPr="00650A39">
        <w:rPr>
          <w:b/>
          <w:bCs/>
        </w:rPr>
        <w:t>- Перминова Татьяна Сергеевна</w:t>
      </w:r>
      <w:r w:rsidR="00AE19A7" w:rsidRPr="00650A39">
        <w:t xml:space="preserve"> </w:t>
      </w:r>
      <w:r w:rsidRPr="00650A39">
        <w:t>- МБУДО «Первая детская музыкальная школа» города Кирова;</w:t>
      </w:r>
      <w:r w:rsidR="00AE19A7" w:rsidRPr="00597391">
        <w:rPr>
          <w:highlight w:val="yellow"/>
        </w:rPr>
        <w:t xml:space="preserve">            </w:t>
      </w:r>
    </w:p>
    <w:p w14:paraId="6761A271" w14:textId="674A76D1" w:rsidR="00215E4B" w:rsidRDefault="00215E4B" w:rsidP="00AE19A7">
      <w:pPr>
        <w:spacing w:line="276" w:lineRule="auto"/>
        <w:jc w:val="both"/>
      </w:pPr>
      <w:r w:rsidRPr="00215E4B">
        <w:t xml:space="preserve">- </w:t>
      </w:r>
      <w:r w:rsidRPr="00215E4B">
        <w:rPr>
          <w:b/>
          <w:bCs/>
        </w:rPr>
        <w:t>Распутина Галина Анатольевна</w:t>
      </w:r>
      <w:r w:rsidRPr="00215E4B">
        <w:t xml:space="preserve"> – МАУДО «Сыктывкарская детская музыкальная школа имени </w:t>
      </w:r>
      <w:proofErr w:type="spellStart"/>
      <w:r w:rsidRPr="00215E4B">
        <w:t>Я.С.Перепелицы</w:t>
      </w:r>
      <w:proofErr w:type="spellEnd"/>
      <w:r w:rsidRPr="00215E4B">
        <w:t>»</w:t>
      </w:r>
      <w:r w:rsidR="00AE19A7">
        <w:t>.</w:t>
      </w:r>
    </w:p>
    <w:p w14:paraId="40626EA4" w14:textId="77777777" w:rsidR="00355282" w:rsidRPr="00355282" w:rsidRDefault="00355282" w:rsidP="00AE19A7">
      <w:pPr>
        <w:spacing w:line="276" w:lineRule="auto"/>
        <w:jc w:val="both"/>
        <w:rPr>
          <w:sz w:val="20"/>
          <w:szCs w:val="20"/>
        </w:rPr>
      </w:pPr>
    </w:p>
    <w:p w14:paraId="7A34E3AF" w14:textId="77777777" w:rsidR="00E5252B" w:rsidRPr="00CB569A" w:rsidRDefault="00E5252B" w:rsidP="00E5252B">
      <w:pPr>
        <w:spacing w:line="276" w:lineRule="auto"/>
        <w:jc w:val="both"/>
        <w:rPr>
          <w:sz w:val="6"/>
          <w:szCs w:val="6"/>
          <w:highlight w:val="yellow"/>
        </w:rPr>
      </w:pPr>
    </w:p>
    <w:p w14:paraId="5A0FB6C5" w14:textId="77777777" w:rsidR="00E5252B" w:rsidRPr="00AE19A7" w:rsidRDefault="00E5252B" w:rsidP="00E5252B">
      <w:pPr>
        <w:spacing w:line="276" w:lineRule="auto"/>
        <w:jc w:val="both"/>
        <w:rPr>
          <w:rFonts w:eastAsia="Times New Roman"/>
          <w:b/>
          <w:u w:val="single"/>
          <w:lang w:eastAsia="ru-RU"/>
        </w:rPr>
      </w:pPr>
      <w:r w:rsidRPr="00AE19A7">
        <w:rPr>
          <w:rFonts w:eastAsia="Times New Roman"/>
          <w:b/>
          <w:u w:val="single"/>
          <w:lang w:eastAsia="ru-RU"/>
        </w:rPr>
        <w:t>Диплом «Лучший иллюстратор»</w:t>
      </w:r>
    </w:p>
    <w:p w14:paraId="1BC436EF" w14:textId="77777777" w:rsidR="00650A39" w:rsidRPr="00355282" w:rsidRDefault="00650A39" w:rsidP="00E5252B">
      <w:pPr>
        <w:spacing w:line="276" w:lineRule="auto"/>
        <w:jc w:val="both"/>
        <w:rPr>
          <w:bCs/>
          <w:sz w:val="14"/>
          <w:szCs w:val="14"/>
        </w:rPr>
      </w:pPr>
    </w:p>
    <w:p w14:paraId="300EE824" w14:textId="013DB672" w:rsidR="00650A39" w:rsidRDefault="00650A39" w:rsidP="00650A3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650A39">
        <w:rPr>
          <w:b/>
        </w:rPr>
        <w:t>Бабушкина Аглая</w:t>
      </w:r>
      <w:r>
        <w:rPr>
          <w:b/>
        </w:rPr>
        <w:t xml:space="preserve"> - </w:t>
      </w:r>
      <w:r w:rsidRPr="00650A39">
        <w:rPr>
          <w:bCs/>
        </w:rPr>
        <w:t>МБУООДО «Детская школа искусств № 1 им. Г.А. Корепанова»,</w:t>
      </w:r>
      <w:r>
        <w:rPr>
          <w:bCs/>
        </w:rPr>
        <w:t xml:space="preserve"> </w:t>
      </w:r>
      <w:r w:rsidRPr="00650A39">
        <w:rPr>
          <w:bCs/>
        </w:rPr>
        <w:t>город Ижевск, Удмуртская республика</w:t>
      </w:r>
      <w:r>
        <w:rPr>
          <w:bCs/>
        </w:rPr>
        <w:t>;</w:t>
      </w:r>
    </w:p>
    <w:p w14:paraId="2992518D" w14:textId="44EF9B1D" w:rsidR="004855BD" w:rsidRPr="00650A39" w:rsidRDefault="004855BD" w:rsidP="00650A3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4855BD">
        <w:rPr>
          <w:b/>
        </w:rPr>
        <w:t>Городничева Елена Михайловна</w:t>
      </w:r>
      <w:r>
        <w:rPr>
          <w:bCs/>
        </w:rPr>
        <w:t xml:space="preserve"> </w:t>
      </w:r>
      <w:r w:rsidRPr="004855BD">
        <w:rPr>
          <w:bCs/>
        </w:rPr>
        <w:t xml:space="preserve">- МБУДО «Первая детская музыкальная школа» </w:t>
      </w:r>
      <w:proofErr w:type="spellStart"/>
      <w:r w:rsidRPr="004855BD">
        <w:rPr>
          <w:bCs/>
        </w:rPr>
        <w:t>г.Кирова</w:t>
      </w:r>
      <w:proofErr w:type="spellEnd"/>
      <w:r w:rsidRPr="004855BD">
        <w:rPr>
          <w:bCs/>
        </w:rPr>
        <w:t>;</w:t>
      </w:r>
    </w:p>
    <w:p w14:paraId="4E09BB23" w14:textId="77777777" w:rsidR="00650A39" w:rsidRDefault="00650A39" w:rsidP="00650A3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650A39">
        <w:rPr>
          <w:b/>
        </w:rPr>
        <w:t>Лавренова Екатерина Викторовна</w:t>
      </w:r>
      <w:r>
        <w:rPr>
          <w:bCs/>
        </w:rPr>
        <w:t xml:space="preserve"> - </w:t>
      </w:r>
      <w:r w:rsidRPr="00650A39">
        <w:rPr>
          <w:bCs/>
        </w:rPr>
        <w:t xml:space="preserve">МБУДО «Первая детская музыкальная школа» </w:t>
      </w:r>
      <w:proofErr w:type="spellStart"/>
      <w:r w:rsidRPr="00650A39">
        <w:rPr>
          <w:bCs/>
        </w:rPr>
        <w:t>г.Кирова</w:t>
      </w:r>
      <w:proofErr w:type="spellEnd"/>
      <w:r w:rsidRPr="00650A39">
        <w:rPr>
          <w:bCs/>
        </w:rPr>
        <w:t>;</w:t>
      </w:r>
    </w:p>
    <w:p w14:paraId="5F263B3E" w14:textId="517C2200" w:rsidR="00E5252B" w:rsidRDefault="00E5252B" w:rsidP="00650A39">
      <w:pPr>
        <w:spacing w:line="276" w:lineRule="auto"/>
        <w:jc w:val="both"/>
        <w:rPr>
          <w:bCs/>
        </w:rPr>
      </w:pPr>
      <w:r w:rsidRPr="00AE19A7">
        <w:rPr>
          <w:bCs/>
        </w:rPr>
        <w:t xml:space="preserve">- </w:t>
      </w:r>
      <w:r w:rsidRPr="00AE19A7">
        <w:rPr>
          <w:b/>
        </w:rPr>
        <w:t>Огородникова Евгения Анатольевна</w:t>
      </w:r>
      <w:r w:rsidRPr="00AE19A7">
        <w:rPr>
          <w:bCs/>
        </w:rPr>
        <w:t xml:space="preserve"> - </w:t>
      </w:r>
      <w:bookmarkStart w:id="0" w:name="_Hlk159926964"/>
      <w:r w:rsidRPr="00AE19A7">
        <w:rPr>
          <w:bCs/>
        </w:rPr>
        <w:t xml:space="preserve">МБУДО «Первая </w:t>
      </w:r>
      <w:bookmarkStart w:id="1" w:name="_Hlk95727142"/>
      <w:r w:rsidRPr="00AE19A7">
        <w:rPr>
          <w:bCs/>
        </w:rPr>
        <w:t>детская музыкальная школа</w:t>
      </w:r>
      <w:bookmarkEnd w:id="1"/>
      <w:r w:rsidRPr="00AE19A7">
        <w:rPr>
          <w:bCs/>
        </w:rPr>
        <w:t xml:space="preserve">» </w:t>
      </w:r>
      <w:proofErr w:type="spellStart"/>
      <w:r w:rsidRPr="00AE19A7">
        <w:rPr>
          <w:bCs/>
        </w:rPr>
        <w:t>г.Кирова</w:t>
      </w:r>
      <w:proofErr w:type="spellEnd"/>
      <w:r w:rsidRPr="00AE19A7">
        <w:rPr>
          <w:bCs/>
        </w:rPr>
        <w:t>;</w:t>
      </w:r>
      <w:bookmarkEnd w:id="0"/>
    </w:p>
    <w:p w14:paraId="516BED41" w14:textId="2F9CD5DD" w:rsidR="00AE19A7" w:rsidRDefault="00AE19A7" w:rsidP="00650A3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AE19A7">
        <w:rPr>
          <w:b/>
        </w:rPr>
        <w:t>Огородникова Есения</w:t>
      </w:r>
      <w:r>
        <w:rPr>
          <w:bCs/>
        </w:rPr>
        <w:t xml:space="preserve"> - </w:t>
      </w:r>
      <w:r w:rsidRPr="00AE19A7">
        <w:rPr>
          <w:bCs/>
        </w:rPr>
        <w:t xml:space="preserve">МБУДО «Первая детская музыкальная школа» </w:t>
      </w:r>
      <w:proofErr w:type="spellStart"/>
      <w:r w:rsidRPr="00AE19A7">
        <w:rPr>
          <w:bCs/>
        </w:rPr>
        <w:t>г.Кирова</w:t>
      </w:r>
      <w:proofErr w:type="spellEnd"/>
      <w:r w:rsidRPr="00AE19A7">
        <w:rPr>
          <w:bCs/>
        </w:rPr>
        <w:t>;</w:t>
      </w:r>
    </w:p>
    <w:p w14:paraId="3B2580C7" w14:textId="16558524" w:rsidR="00650A39" w:rsidRDefault="00650A39" w:rsidP="00650A3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650A39">
        <w:rPr>
          <w:b/>
        </w:rPr>
        <w:t>Ульянова Мария</w:t>
      </w:r>
      <w:r>
        <w:rPr>
          <w:bCs/>
        </w:rPr>
        <w:t xml:space="preserve"> - </w:t>
      </w:r>
      <w:r w:rsidRPr="00650A39">
        <w:rPr>
          <w:bCs/>
        </w:rPr>
        <w:t xml:space="preserve">МБУДО «Первая детская музыкальная школа» </w:t>
      </w:r>
      <w:proofErr w:type="spellStart"/>
      <w:r w:rsidRPr="00650A39">
        <w:rPr>
          <w:bCs/>
        </w:rPr>
        <w:t>г.Кирова</w:t>
      </w:r>
      <w:proofErr w:type="spellEnd"/>
      <w:r w:rsidRPr="00650A39">
        <w:rPr>
          <w:bCs/>
        </w:rPr>
        <w:t>;</w:t>
      </w:r>
    </w:p>
    <w:p w14:paraId="0930B95C" w14:textId="77777777" w:rsidR="00650A39" w:rsidRDefault="00650A39" w:rsidP="00650A39">
      <w:pPr>
        <w:spacing w:line="276" w:lineRule="auto"/>
        <w:jc w:val="both"/>
        <w:rPr>
          <w:bCs/>
        </w:rPr>
      </w:pPr>
      <w:r w:rsidRPr="00650A39">
        <w:rPr>
          <w:b/>
        </w:rPr>
        <w:t>- Чайникова Елена Владимировна</w:t>
      </w:r>
      <w:r>
        <w:rPr>
          <w:bCs/>
        </w:rPr>
        <w:t xml:space="preserve"> -</w:t>
      </w:r>
      <w:r w:rsidRPr="00650A39">
        <w:rPr>
          <w:bCs/>
        </w:rPr>
        <w:t xml:space="preserve"> МБУДО «Первая детская музыкальная школа» </w:t>
      </w:r>
      <w:proofErr w:type="spellStart"/>
      <w:r w:rsidRPr="00650A39">
        <w:rPr>
          <w:bCs/>
        </w:rPr>
        <w:t>г.Кирова</w:t>
      </w:r>
      <w:proofErr w:type="spellEnd"/>
      <w:r w:rsidRPr="00650A39">
        <w:rPr>
          <w:bCs/>
        </w:rPr>
        <w:t>;</w:t>
      </w:r>
    </w:p>
    <w:p w14:paraId="1E4104C8" w14:textId="77777777" w:rsidR="00650A39" w:rsidRDefault="00650A39" w:rsidP="00E5252B">
      <w:pPr>
        <w:spacing w:line="276" w:lineRule="auto"/>
        <w:jc w:val="both"/>
        <w:rPr>
          <w:bCs/>
        </w:rPr>
      </w:pPr>
    </w:p>
    <w:p w14:paraId="117824F8" w14:textId="77777777" w:rsidR="00650A39" w:rsidRDefault="00650A39" w:rsidP="00E5252B">
      <w:pPr>
        <w:spacing w:line="276" w:lineRule="auto"/>
        <w:jc w:val="both"/>
        <w:rPr>
          <w:bCs/>
        </w:rPr>
      </w:pPr>
    </w:p>
    <w:sectPr w:rsidR="00650A39" w:rsidSect="00812DF2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7A99" w14:textId="77777777" w:rsidR="00812DF2" w:rsidRDefault="00812DF2" w:rsidP="00393891">
      <w:r>
        <w:separator/>
      </w:r>
    </w:p>
  </w:endnote>
  <w:endnote w:type="continuationSeparator" w:id="0">
    <w:p w14:paraId="7C0D0CCC" w14:textId="77777777" w:rsidR="00812DF2" w:rsidRDefault="00812DF2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70F2" w14:textId="77777777" w:rsidR="00812DF2" w:rsidRDefault="00812DF2" w:rsidP="00393891">
      <w:r>
        <w:separator/>
      </w:r>
    </w:p>
  </w:footnote>
  <w:footnote w:type="continuationSeparator" w:id="0">
    <w:p w14:paraId="7D67D55C" w14:textId="77777777" w:rsidR="00812DF2" w:rsidRDefault="00812DF2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297658">
    <w:abstractNumId w:val="1"/>
  </w:num>
  <w:num w:numId="2" w16cid:durableId="1496844591">
    <w:abstractNumId w:val="6"/>
  </w:num>
  <w:num w:numId="3" w16cid:durableId="1641154831">
    <w:abstractNumId w:val="14"/>
  </w:num>
  <w:num w:numId="4" w16cid:durableId="996610930">
    <w:abstractNumId w:val="3"/>
  </w:num>
  <w:num w:numId="5" w16cid:durableId="275530087">
    <w:abstractNumId w:val="2"/>
  </w:num>
  <w:num w:numId="6" w16cid:durableId="1368723654">
    <w:abstractNumId w:val="9"/>
  </w:num>
  <w:num w:numId="7" w16cid:durableId="1245649356">
    <w:abstractNumId w:val="10"/>
  </w:num>
  <w:num w:numId="8" w16cid:durableId="361907283">
    <w:abstractNumId w:val="4"/>
  </w:num>
  <w:num w:numId="9" w16cid:durableId="2024940948">
    <w:abstractNumId w:val="7"/>
  </w:num>
  <w:num w:numId="10" w16cid:durableId="1628853535">
    <w:abstractNumId w:val="12"/>
  </w:num>
  <w:num w:numId="11" w16cid:durableId="1844589267">
    <w:abstractNumId w:val="5"/>
  </w:num>
  <w:num w:numId="12" w16cid:durableId="409621639">
    <w:abstractNumId w:val="11"/>
  </w:num>
  <w:num w:numId="13" w16cid:durableId="346295998">
    <w:abstractNumId w:val="0"/>
  </w:num>
  <w:num w:numId="14" w16cid:durableId="1717271824">
    <w:abstractNumId w:val="8"/>
  </w:num>
  <w:num w:numId="15" w16cid:durableId="167402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585"/>
    <w:rsid w:val="00001DDA"/>
    <w:rsid w:val="000065CE"/>
    <w:rsid w:val="000143A6"/>
    <w:rsid w:val="00024D02"/>
    <w:rsid w:val="00025FE7"/>
    <w:rsid w:val="000306E5"/>
    <w:rsid w:val="000349AD"/>
    <w:rsid w:val="000357C2"/>
    <w:rsid w:val="0003782A"/>
    <w:rsid w:val="00041B95"/>
    <w:rsid w:val="0004588A"/>
    <w:rsid w:val="00054C86"/>
    <w:rsid w:val="0005532E"/>
    <w:rsid w:val="00061D78"/>
    <w:rsid w:val="00064513"/>
    <w:rsid w:val="000744B2"/>
    <w:rsid w:val="000747F2"/>
    <w:rsid w:val="00074BC1"/>
    <w:rsid w:val="00075507"/>
    <w:rsid w:val="000762B8"/>
    <w:rsid w:val="000856F5"/>
    <w:rsid w:val="0008573E"/>
    <w:rsid w:val="000A2F77"/>
    <w:rsid w:val="000A6977"/>
    <w:rsid w:val="000B180B"/>
    <w:rsid w:val="000C018D"/>
    <w:rsid w:val="000C1651"/>
    <w:rsid w:val="000C4073"/>
    <w:rsid w:val="000C4DC0"/>
    <w:rsid w:val="000C6A77"/>
    <w:rsid w:val="000C75AD"/>
    <w:rsid w:val="000D2160"/>
    <w:rsid w:val="000D6A22"/>
    <w:rsid w:val="000E330F"/>
    <w:rsid w:val="000F5AC9"/>
    <w:rsid w:val="00112401"/>
    <w:rsid w:val="00115C1A"/>
    <w:rsid w:val="00117637"/>
    <w:rsid w:val="001273ED"/>
    <w:rsid w:val="00131346"/>
    <w:rsid w:val="00134AE1"/>
    <w:rsid w:val="00134C63"/>
    <w:rsid w:val="001409D0"/>
    <w:rsid w:val="00155D73"/>
    <w:rsid w:val="001561D4"/>
    <w:rsid w:val="00162353"/>
    <w:rsid w:val="00176248"/>
    <w:rsid w:val="00185C49"/>
    <w:rsid w:val="0019713F"/>
    <w:rsid w:val="001A4E17"/>
    <w:rsid w:val="001A5D24"/>
    <w:rsid w:val="001B1E81"/>
    <w:rsid w:val="001B411E"/>
    <w:rsid w:val="001B7FBC"/>
    <w:rsid w:val="001D1A2E"/>
    <w:rsid w:val="001D24AF"/>
    <w:rsid w:val="001E2B18"/>
    <w:rsid w:val="001E69D6"/>
    <w:rsid w:val="001F1A60"/>
    <w:rsid w:val="001F58D0"/>
    <w:rsid w:val="001F6BC6"/>
    <w:rsid w:val="00215E4B"/>
    <w:rsid w:val="0022673E"/>
    <w:rsid w:val="00230F24"/>
    <w:rsid w:val="0023383A"/>
    <w:rsid w:val="00234576"/>
    <w:rsid w:val="00240B10"/>
    <w:rsid w:val="00241276"/>
    <w:rsid w:val="00242DDA"/>
    <w:rsid w:val="0024605D"/>
    <w:rsid w:val="0025565F"/>
    <w:rsid w:val="00261933"/>
    <w:rsid w:val="00261A68"/>
    <w:rsid w:val="00274432"/>
    <w:rsid w:val="00277AB1"/>
    <w:rsid w:val="00285402"/>
    <w:rsid w:val="002B239F"/>
    <w:rsid w:val="002B2FA1"/>
    <w:rsid w:val="002B4BE9"/>
    <w:rsid w:val="002C1660"/>
    <w:rsid w:val="002C517A"/>
    <w:rsid w:val="002D5CD0"/>
    <w:rsid w:val="002D68C5"/>
    <w:rsid w:val="002E0716"/>
    <w:rsid w:val="002E647E"/>
    <w:rsid w:val="002E77CD"/>
    <w:rsid w:val="002F6DC6"/>
    <w:rsid w:val="003023F6"/>
    <w:rsid w:val="00303EDD"/>
    <w:rsid w:val="0031162E"/>
    <w:rsid w:val="00316098"/>
    <w:rsid w:val="0032018D"/>
    <w:rsid w:val="0032095E"/>
    <w:rsid w:val="00324999"/>
    <w:rsid w:val="00325309"/>
    <w:rsid w:val="00330001"/>
    <w:rsid w:val="00333A80"/>
    <w:rsid w:val="00355282"/>
    <w:rsid w:val="00360A66"/>
    <w:rsid w:val="003611E8"/>
    <w:rsid w:val="00363ABC"/>
    <w:rsid w:val="00374C6A"/>
    <w:rsid w:val="00381B3E"/>
    <w:rsid w:val="003834A2"/>
    <w:rsid w:val="00383565"/>
    <w:rsid w:val="00390546"/>
    <w:rsid w:val="00393891"/>
    <w:rsid w:val="00396457"/>
    <w:rsid w:val="003A4A1D"/>
    <w:rsid w:val="003B0489"/>
    <w:rsid w:val="003B1086"/>
    <w:rsid w:val="003B38D9"/>
    <w:rsid w:val="003C7EA7"/>
    <w:rsid w:val="003E0C21"/>
    <w:rsid w:val="003E5FA9"/>
    <w:rsid w:val="003F2BA4"/>
    <w:rsid w:val="003F77F6"/>
    <w:rsid w:val="00404469"/>
    <w:rsid w:val="00410112"/>
    <w:rsid w:val="0041558D"/>
    <w:rsid w:val="00434D96"/>
    <w:rsid w:val="004372F4"/>
    <w:rsid w:val="0044255C"/>
    <w:rsid w:val="0044258D"/>
    <w:rsid w:val="00442899"/>
    <w:rsid w:val="00445526"/>
    <w:rsid w:val="00445995"/>
    <w:rsid w:val="0046234F"/>
    <w:rsid w:val="0048312B"/>
    <w:rsid w:val="004855BD"/>
    <w:rsid w:val="004908AC"/>
    <w:rsid w:val="0049328D"/>
    <w:rsid w:val="00493534"/>
    <w:rsid w:val="00493F2C"/>
    <w:rsid w:val="004A17EF"/>
    <w:rsid w:val="004B0FCE"/>
    <w:rsid w:val="004B21DD"/>
    <w:rsid w:val="004B6BB7"/>
    <w:rsid w:val="004D4A8C"/>
    <w:rsid w:val="004E4CC2"/>
    <w:rsid w:val="004F5BFB"/>
    <w:rsid w:val="00500E94"/>
    <w:rsid w:val="00502032"/>
    <w:rsid w:val="00503729"/>
    <w:rsid w:val="005039C5"/>
    <w:rsid w:val="005147A2"/>
    <w:rsid w:val="00515805"/>
    <w:rsid w:val="00520B47"/>
    <w:rsid w:val="00524F16"/>
    <w:rsid w:val="00532FF0"/>
    <w:rsid w:val="00533092"/>
    <w:rsid w:val="00533F52"/>
    <w:rsid w:val="0053408A"/>
    <w:rsid w:val="00537D7A"/>
    <w:rsid w:val="005406CE"/>
    <w:rsid w:val="00555DC4"/>
    <w:rsid w:val="0055647F"/>
    <w:rsid w:val="00556D68"/>
    <w:rsid w:val="00560DF9"/>
    <w:rsid w:val="00564F5A"/>
    <w:rsid w:val="005726B9"/>
    <w:rsid w:val="00576BFF"/>
    <w:rsid w:val="005777F8"/>
    <w:rsid w:val="005861C4"/>
    <w:rsid w:val="00590AFF"/>
    <w:rsid w:val="00597391"/>
    <w:rsid w:val="005A502E"/>
    <w:rsid w:val="005B3D78"/>
    <w:rsid w:val="005C680B"/>
    <w:rsid w:val="005C7516"/>
    <w:rsid w:val="005F2693"/>
    <w:rsid w:val="005F4CA8"/>
    <w:rsid w:val="005F7C7D"/>
    <w:rsid w:val="006032E5"/>
    <w:rsid w:val="00604AF7"/>
    <w:rsid w:val="00611FA3"/>
    <w:rsid w:val="00616D8E"/>
    <w:rsid w:val="00620E11"/>
    <w:rsid w:val="00626541"/>
    <w:rsid w:val="00626E8A"/>
    <w:rsid w:val="00630667"/>
    <w:rsid w:val="00650A39"/>
    <w:rsid w:val="00654109"/>
    <w:rsid w:val="00660111"/>
    <w:rsid w:val="0068247C"/>
    <w:rsid w:val="00690F49"/>
    <w:rsid w:val="00691579"/>
    <w:rsid w:val="006A7B50"/>
    <w:rsid w:val="006C0141"/>
    <w:rsid w:val="006C1597"/>
    <w:rsid w:val="006C5C45"/>
    <w:rsid w:val="006D7187"/>
    <w:rsid w:val="006D79B9"/>
    <w:rsid w:val="006E1073"/>
    <w:rsid w:val="006E10FF"/>
    <w:rsid w:val="006F0DF5"/>
    <w:rsid w:val="006F7B7E"/>
    <w:rsid w:val="007022C6"/>
    <w:rsid w:val="007171FF"/>
    <w:rsid w:val="0073441A"/>
    <w:rsid w:val="00740D97"/>
    <w:rsid w:val="00743D52"/>
    <w:rsid w:val="00752710"/>
    <w:rsid w:val="007548BB"/>
    <w:rsid w:val="00760933"/>
    <w:rsid w:val="00760D24"/>
    <w:rsid w:val="00763330"/>
    <w:rsid w:val="00763A36"/>
    <w:rsid w:val="007646AD"/>
    <w:rsid w:val="0077154B"/>
    <w:rsid w:val="007754B5"/>
    <w:rsid w:val="00783F48"/>
    <w:rsid w:val="00787C6E"/>
    <w:rsid w:val="00790046"/>
    <w:rsid w:val="00791CDE"/>
    <w:rsid w:val="00792215"/>
    <w:rsid w:val="00797944"/>
    <w:rsid w:val="007A49AB"/>
    <w:rsid w:val="007B4D0C"/>
    <w:rsid w:val="007C15C9"/>
    <w:rsid w:val="007C617C"/>
    <w:rsid w:val="007D03C9"/>
    <w:rsid w:val="007D63D1"/>
    <w:rsid w:val="007D7D9E"/>
    <w:rsid w:val="007E1F51"/>
    <w:rsid w:val="007E4CBF"/>
    <w:rsid w:val="007E68B3"/>
    <w:rsid w:val="007E7556"/>
    <w:rsid w:val="007F0236"/>
    <w:rsid w:val="007F759D"/>
    <w:rsid w:val="0080362A"/>
    <w:rsid w:val="00804D8B"/>
    <w:rsid w:val="00812DF2"/>
    <w:rsid w:val="008167E5"/>
    <w:rsid w:val="00826B1C"/>
    <w:rsid w:val="00826B99"/>
    <w:rsid w:val="00826C4E"/>
    <w:rsid w:val="00841576"/>
    <w:rsid w:val="008426E9"/>
    <w:rsid w:val="008508E3"/>
    <w:rsid w:val="00856564"/>
    <w:rsid w:val="00863D59"/>
    <w:rsid w:val="00883260"/>
    <w:rsid w:val="00891D50"/>
    <w:rsid w:val="00897A94"/>
    <w:rsid w:val="00897EFE"/>
    <w:rsid w:val="008A053B"/>
    <w:rsid w:val="008A7E95"/>
    <w:rsid w:val="008B4266"/>
    <w:rsid w:val="008B78B0"/>
    <w:rsid w:val="008C6E09"/>
    <w:rsid w:val="008D5B5D"/>
    <w:rsid w:val="008D6D0C"/>
    <w:rsid w:val="008F5BDC"/>
    <w:rsid w:val="009008E0"/>
    <w:rsid w:val="00901E43"/>
    <w:rsid w:val="0090479F"/>
    <w:rsid w:val="00904EDA"/>
    <w:rsid w:val="009072EB"/>
    <w:rsid w:val="009171E0"/>
    <w:rsid w:val="0092330B"/>
    <w:rsid w:val="00935671"/>
    <w:rsid w:val="00944661"/>
    <w:rsid w:val="0094555A"/>
    <w:rsid w:val="00945BA2"/>
    <w:rsid w:val="00945D82"/>
    <w:rsid w:val="009565E4"/>
    <w:rsid w:val="00961BC1"/>
    <w:rsid w:val="00971379"/>
    <w:rsid w:val="00977B6B"/>
    <w:rsid w:val="00980B3D"/>
    <w:rsid w:val="00983839"/>
    <w:rsid w:val="00992C92"/>
    <w:rsid w:val="00993FBE"/>
    <w:rsid w:val="00995256"/>
    <w:rsid w:val="009A42DC"/>
    <w:rsid w:val="009A66C6"/>
    <w:rsid w:val="009A78EF"/>
    <w:rsid w:val="009A7B85"/>
    <w:rsid w:val="009B4C3A"/>
    <w:rsid w:val="009B56D2"/>
    <w:rsid w:val="009D020B"/>
    <w:rsid w:val="009D2900"/>
    <w:rsid w:val="009D4C68"/>
    <w:rsid w:val="009D78C8"/>
    <w:rsid w:val="009E0C3A"/>
    <w:rsid w:val="009E0E1B"/>
    <w:rsid w:val="009F3927"/>
    <w:rsid w:val="009F3A21"/>
    <w:rsid w:val="009F67B3"/>
    <w:rsid w:val="009F7080"/>
    <w:rsid w:val="00A00446"/>
    <w:rsid w:val="00A02D39"/>
    <w:rsid w:val="00A05AD9"/>
    <w:rsid w:val="00A21F6A"/>
    <w:rsid w:val="00A24ECC"/>
    <w:rsid w:val="00A25298"/>
    <w:rsid w:val="00A32BF5"/>
    <w:rsid w:val="00A32DC9"/>
    <w:rsid w:val="00A4266F"/>
    <w:rsid w:val="00A45EBF"/>
    <w:rsid w:val="00A51BB3"/>
    <w:rsid w:val="00A6278E"/>
    <w:rsid w:val="00A63D74"/>
    <w:rsid w:val="00A74410"/>
    <w:rsid w:val="00A769AB"/>
    <w:rsid w:val="00A776F6"/>
    <w:rsid w:val="00A82F6B"/>
    <w:rsid w:val="00A83320"/>
    <w:rsid w:val="00A95CDD"/>
    <w:rsid w:val="00AA528B"/>
    <w:rsid w:val="00AB0BB6"/>
    <w:rsid w:val="00AB4C7A"/>
    <w:rsid w:val="00AB5DD4"/>
    <w:rsid w:val="00AB7CD8"/>
    <w:rsid w:val="00AD193B"/>
    <w:rsid w:val="00AE03A9"/>
    <w:rsid w:val="00AE19A7"/>
    <w:rsid w:val="00AE767D"/>
    <w:rsid w:val="00AF02F3"/>
    <w:rsid w:val="00B11347"/>
    <w:rsid w:val="00B14C38"/>
    <w:rsid w:val="00B35059"/>
    <w:rsid w:val="00B371ED"/>
    <w:rsid w:val="00B4181D"/>
    <w:rsid w:val="00B430CD"/>
    <w:rsid w:val="00B47444"/>
    <w:rsid w:val="00B50569"/>
    <w:rsid w:val="00B5270F"/>
    <w:rsid w:val="00B54D02"/>
    <w:rsid w:val="00B6141F"/>
    <w:rsid w:val="00B74276"/>
    <w:rsid w:val="00B80DB4"/>
    <w:rsid w:val="00B9485A"/>
    <w:rsid w:val="00BA6AF5"/>
    <w:rsid w:val="00BA7840"/>
    <w:rsid w:val="00BA7E8A"/>
    <w:rsid w:val="00BB3398"/>
    <w:rsid w:val="00BB36CA"/>
    <w:rsid w:val="00BB4AB0"/>
    <w:rsid w:val="00BD3E51"/>
    <w:rsid w:val="00BE256A"/>
    <w:rsid w:val="00BE4C77"/>
    <w:rsid w:val="00BF4969"/>
    <w:rsid w:val="00BF56B7"/>
    <w:rsid w:val="00BF77F0"/>
    <w:rsid w:val="00BF7CF8"/>
    <w:rsid w:val="00BF7EA4"/>
    <w:rsid w:val="00C00FC8"/>
    <w:rsid w:val="00C07E56"/>
    <w:rsid w:val="00C12D1C"/>
    <w:rsid w:val="00C1302C"/>
    <w:rsid w:val="00C14AED"/>
    <w:rsid w:val="00C17480"/>
    <w:rsid w:val="00C22E68"/>
    <w:rsid w:val="00C272B8"/>
    <w:rsid w:val="00C32499"/>
    <w:rsid w:val="00C357D5"/>
    <w:rsid w:val="00C50370"/>
    <w:rsid w:val="00C525AB"/>
    <w:rsid w:val="00C558C4"/>
    <w:rsid w:val="00C64097"/>
    <w:rsid w:val="00C72E32"/>
    <w:rsid w:val="00C75419"/>
    <w:rsid w:val="00C75ED9"/>
    <w:rsid w:val="00C75F68"/>
    <w:rsid w:val="00C830FC"/>
    <w:rsid w:val="00C92FFB"/>
    <w:rsid w:val="00C93E81"/>
    <w:rsid w:val="00CA0195"/>
    <w:rsid w:val="00CA11C7"/>
    <w:rsid w:val="00CA2BDF"/>
    <w:rsid w:val="00CA2C7C"/>
    <w:rsid w:val="00CA4C65"/>
    <w:rsid w:val="00CA6D77"/>
    <w:rsid w:val="00CB3AB3"/>
    <w:rsid w:val="00CB569A"/>
    <w:rsid w:val="00CC4BAE"/>
    <w:rsid w:val="00CD7AB0"/>
    <w:rsid w:val="00CE0037"/>
    <w:rsid w:val="00CE1177"/>
    <w:rsid w:val="00CE22A8"/>
    <w:rsid w:val="00CE251C"/>
    <w:rsid w:val="00CE2A27"/>
    <w:rsid w:val="00D23AC0"/>
    <w:rsid w:val="00D309FD"/>
    <w:rsid w:val="00D329F0"/>
    <w:rsid w:val="00D33E35"/>
    <w:rsid w:val="00D37D9E"/>
    <w:rsid w:val="00D40197"/>
    <w:rsid w:val="00D42B16"/>
    <w:rsid w:val="00D44363"/>
    <w:rsid w:val="00D541BB"/>
    <w:rsid w:val="00D632D1"/>
    <w:rsid w:val="00D80719"/>
    <w:rsid w:val="00D81E77"/>
    <w:rsid w:val="00D85D7C"/>
    <w:rsid w:val="00D864F4"/>
    <w:rsid w:val="00D870BC"/>
    <w:rsid w:val="00D91EC3"/>
    <w:rsid w:val="00D9522C"/>
    <w:rsid w:val="00DA7CDB"/>
    <w:rsid w:val="00DB0986"/>
    <w:rsid w:val="00DB3289"/>
    <w:rsid w:val="00DC246C"/>
    <w:rsid w:val="00DD33A3"/>
    <w:rsid w:val="00DE1250"/>
    <w:rsid w:val="00DE1BF4"/>
    <w:rsid w:val="00DE4852"/>
    <w:rsid w:val="00DE6563"/>
    <w:rsid w:val="00DF2453"/>
    <w:rsid w:val="00DF540B"/>
    <w:rsid w:val="00E01BEF"/>
    <w:rsid w:val="00E037DE"/>
    <w:rsid w:val="00E073A4"/>
    <w:rsid w:val="00E11AE4"/>
    <w:rsid w:val="00E2111C"/>
    <w:rsid w:val="00E32E20"/>
    <w:rsid w:val="00E334EF"/>
    <w:rsid w:val="00E3545A"/>
    <w:rsid w:val="00E36CC1"/>
    <w:rsid w:val="00E37043"/>
    <w:rsid w:val="00E506DF"/>
    <w:rsid w:val="00E51B5D"/>
    <w:rsid w:val="00E5252B"/>
    <w:rsid w:val="00E564C4"/>
    <w:rsid w:val="00E56FC9"/>
    <w:rsid w:val="00E60B9D"/>
    <w:rsid w:val="00E641B4"/>
    <w:rsid w:val="00E73334"/>
    <w:rsid w:val="00E7567B"/>
    <w:rsid w:val="00E804D6"/>
    <w:rsid w:val="00E81491"/>
    <w:rsid w:val="00E81BD6"/>
    <w:rsid w:val="00E828DC"/>
    <w:rsid w:val="00E90F83"/>
    <w:rsid w:val="00E92959"/>
    <w:rsid w:val="00E97D7E"/>
    <w:rsid w:val="00EA6630"/>
    <w:rsid w:val="00EA7AA5"/>
    <w:rsid w:val="00EB132D"/>
    <w:rsid w:val="00EB4DBE"/>
    <w:rsid w:val="00EB624B"/>
    <w:rsid w:val="00EC78DA"/>
    <w:rsid w:val="00ED68A7"/>
    <w:rsid w:val="00EE22F1"/>
    <w:rsid w:val="00EE2A4C"/>
    <w:rsid w:val="00F02517"/>
    <w:rsid w:val="00F053D3"/>
    <w:rsid w:val="00F101A6"/>
    <w:rsid w:val="00F16795"/>
    <w:rsid w:val="00F175F2"/>
    <w:rsid w:val="00F178AC"/>
    <w:rsid w:val="00F26F10"/>
    <w:rsid w:val="00F31BE9"/>
    <w:rsid w:val="00F368BD"/>
    <w:rsid w:val="00F46F90"/>
    <w:rsid w:val="00F51176"/>
    <w:rsid w:val="00F83FAA"/>
    <w:rsid w:val="00F96939"/>
    <w:rsid w:val="00FB3805"/>
    <w:rsid w:val="00FB3E7B"/>
    <w:rsid w:val="00FD6488"/>
    <w:rsid w:val="00FD7AED"/>
    <w:rsid w:val="00FE5CBC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473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7A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basedOn w:val="a0"/>
    <w:uiPriority w:val="22"/>
    <w:qFormat/>
    <w:rsid w:val="00C14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562-D973-4D49-A881-E644E7B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21</cp:revision>
  <cp:lastPrinted>2022-02-07T08:11:00Z</cp:lastPrinted>
  <dcterms:created xsi:type="dcterms:W3CDTF">2022-02-09T12:19:00Z</dcterms:created>
  <dcterms:modified xsi:type="dcterms:W3CDTF">2024-02-27T11:26:00Z</dcterms:modified>
</cp:coreProperties>
</file>